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42B8E" w14:textId="27D8EFED" w:rsidR="003652BF" w:rsidRPr="00FF3E4E" w:rsidRDefault="001B6B28">
      <w:pPr>
        <w:rPr>
          <w:rFonts w:ascii="Times New Roman" w:hAnsi="Times New Roman" w:cs="Times New Roman"/>
          <w:sz w:val="20"/>
          <w:szCs w:val="20"/>
        </w:rPr>
      </w:pPr>
      <w:r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188F1" wp14:editId="71E8E8E1">
                <wp:simplePos x="0" y="0"/>
                <wp:positionH relativeFrom="column">
                  <wp:posOffset>5141807</wp:posOffset>
                </wp:positionH>
                <wp:positionV relativeFrom="paragraph">
                  <wp:posOffset>-365125</wp:posOffset>
                </wp:positionV>
                <wp:extent cx="1478280" cy="69469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78D7" w14:textId="77777777" w:rsidR="002472B9" w:rsidRPr="00B000FD" w:rsidRDefault="0060337A" w:rsidP="008017DE">
                            <w:pPr>
                              <w:jc w:val="righ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eyBridge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Team</w:t>
                            </w:r>
                          </w:p>
                          <w:p w14:paraId="6DAFB82E" w14:textId="77777777" w:rsidR="002472B9" w:rsidRPr="00B000FD" w:rsidRDefault="0060337A" w:rsidP="008017DE">
                            <w:pPr>
                              <w:jc w:val="righ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racle Labs</w:t>
                            </w:r>
                          </w:p>
                          <w:p w14:paraId="0939A205" w14:textId="4CB4F848" w:rsidR="002472B9" w:rsidRPr="00B000FD" w:rsidRDefault="0060337A" w:rsidP="008017DE">
                            <w:pPr>
                              <w:jc w:val="righ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Vancouver</w:t>
                            </w:r>
                            <w:r w:rsidR="002472B9" w:rsidRPr="00B000F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C188F1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404.85pt;margin-top:-28.7pt;width:116.4pt;height:54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" stroked="f">
                <v:textbox style="mso-fit-shape-to-text:t">
                  <w:txbxContent>
                    <w:p w14:paraId="4C3378D7" w14:textId="77777777" w:rsidR="002472B9" w:rsidRPr="00B000FD" w:rsidRDefault="0060337A" w:rsidP="008017DE">
                      <w:pPr>
                        <w:jc w:val="right"/>
                        <w:rPr>
                          <w:rFonts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0"/>
                          <w:szCs w:val="20"/>
                        </w:rPr>
                        <w:t>KeyBridge</w:t>
                      </w:r>
                      <w:proofErr w:type="spellEnd"/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 Team</w:t>
                      </w:r>
                    </w:p>
                    <w:p w14:paraId="6DAFB82E" w14:textId="77777777" w:rsidR="002472B9" w:rsidRPr="00B000FD" w:rsidRDefault="0060337A" w:rsidP="008017DE">
                      <w:pPr>
                        <w:jc w:val="righ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Oracle Labs</w:t>
                      </w:r>
                    </w:p>
                    <w:p w14:paraId="0939A205" w14:textId="4CB4F848" w:rsidR="002472B9" w:rsidRPr="00B000FD" w:rsidRDefault="0060337A" w:rsidP="008017DE">
                      <w:pPr>
                        <w:jc w:val="righ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Vancouver</w:t>
                      </w:r>
                      <w:r w:rsidR="002472B9" w:rsidRPr="00B000FD">
                        <w:rPr>
                          <w:rFonts w:cs="Times New Roman"/>
                          <w:sz w:val="20"/>
                          <w:szCs w:val="20"/>
                        </w:rPr>
                        <w:t>, Canada</w:t>
                      </w:r>
                    </w:p>
                  </w:txbxContent>
                </v:textbox>
              </v:shape>
            </w:pict>
          </mc:Fallback>
        </mc:AlternateContent>
      </w:r>
      <w:r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0B9B9" wp14:editId="48791BBB">
                <wp:simplePos x="0" y="0"/>
                <wp:positionH relativeFrom="column">
                  <wp:posOffset>-147108</wp:posOffset>
                </wp:positionH>
                <wp:positionV relativeFrom="paragraph">
                  <wp:posOffset>-365125</wp:posOffset>
                </wp:positionV>
                <wp:extent cx="1722120" cy="694690"/>
                <wp:effectExtent l="0" t="0" r="508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23DB" w14:textId="77777777" w:rsidR="006F26A6" w:rsidRPr="009C6425" w:rsidRDefault="00F32651" w:rsidP="003E1BD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6D19BA"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+1 (778) 385-</w:t>
                            </w:r>
                            <w:r w:rsidR="006F26A6"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663</w:t>
                            </w:r>
                          </w:p>
                          <w:p w14:paraId="2CBE4362" w14:textId="77777777" w:rsidR="006F26A6" w:rsidRPr="009C6425" w:rsidRDefault="0060337A" w:rsidP="003E1BD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zhouguangtong</w:t>
                            </w:r>
                            <w:r w:rsidR="00173B1B"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mail</w:t>
                            </w:r>
                            <w:r w:rsidR="00173B1B"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  <w:p w14:paraId="1A2BC146" w14:textId="77777777" w:rsidR="00D9417C" w:rsidRPr="009C6425" w:rsidRDefault="006F26A6" w:rsidP="003E1BD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s.sfu.ca/~gza11/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0B9B9" id="_x6587__x672c__x6846__x0020_3" o:spid="_x0000_s1027" type="#_x0000_t202" style="position:absolute;left:0;text-align:left;margin-left:-11.6pt;margin-top:-28.7pt;width:135.6pt;height:54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" stroked="f">
                <v:textbox style="mso-fit-shape-to-text:t">
                  <w:txbxContent>
                    <w:p w14:paraId="147A23DB" w14:textId="77777777" w:rsidR="006F26A6" w:rsidRPr="009C6425" w:rsidRDefault="00F32651" w:rsidP="003E1BD4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6425">
                        <w:rPr>
                          <w:rFonts w:cs="Times New Roman"/>
                          <w:sz w:val="20"/>
                          <w:szCs w:val="20"/>
                        </w:rPr>
                        <w:t xml:space="preserve">Tel: </w:t>
                      </w:r>
                      <w:r w:rsidR="006D19BA" w:rsidRPr="009C6425">
                        <w:rPr>
                          <w:rFonts w:cs="Times New Roman"/>
                          <w:sz w:val="20"/>
                          <w:szCs w:val="20"/>
                        </w:rPr>
                        <w:t>+1 (778) 385-</w:t>
                      </w:r>
                      <w:r w:rsidR="006F26A6" w:rsidRPr="009C6425">
                        <w:rPr>
                          <w:rFonts w:cs="Times New Roman"/>
                          <w:sz w:val="20"/>
                          <w:szCs w:val="20"/>
                        </w:rPr>
                        <w:t>2663</w:t>
                      </w:r>
                    </w:p>
                    <w:p w14:paraId="2CBE4362" w14:textId="77777777" w:rsidR="006F26A6" w:rsidRPr="009C6425" w:rsidRDefault="0060337A" w:rsidP="003E1BD4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zhouguangtong</w:t>
                      </w:r>
                      <w:r w:rsidR="00173B1B" w:rsidRPr="009C6425">
                        <w:rPr>
                          <w:rFonts w:cs="Times New Roman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gmail</w:t>
                      </w:r>
                      <w:r w:rsidR="00173B1B" w:rsidRPr="009C6425">
                        <w:rPr>
                          <w:rFonts w:cs="Times New Roman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om</w:t>
                      </w:r>
                    </w:p>
                    <w:p w14:paraId="1A2BC146" w14:textId="77777777" w:rsidR="00D9417C" w:rsidRPr="009C6425" w:rsidRDefault="006F26A6" w:rsidP="003E1BD4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6425">
                        <w:rPr>
                          <w:rFonts w:cs="Times New Roman"/>
                          <w:sz w:val="20"/>
                          <w:szCs w:val="20"/>
                        </w:rPr>
                        <w:t>cs.sfu.ca/~gza11/personal</w:t>
                      </w:r>
                    </w:p>
                  </w:txbxContent>
                </v:textbox>
              </v:shape>
            </w:pict>
          </mc:Fallback>
        </mc:AlternateContent>
      </w:r>
      <w:r w:rsidR="002F5FAA"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2EDC2" wp14:editId="256B6689">
                <wp:simplePos x="0" y="0"/>
                <wp:positionH relativeFrom="margin">
                  <wp:align>center</wp:align>
                </wp:positionH>
                <wp:positionV relativeFrom="paragraph">
                  <wp:posOffset>-440055</wp:posOffset>
                </wp:positionV>
                <wp:extent cx="3296920" cy="69469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4C24" w14:textId="77777777" w:rsidR="005D62F3" w:rsidRPr="00400CDF" w:rsidRDefault="005D62F3" w:rsidP="0087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proofErr w:type="spellStart"/>
                            <w:r w:rsidRPr="00400CD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Guang</w:t>
                            </w:r>
                            <w:proofErr w:type="spellEnd"/>
                            <w:r w:rsidRPr="00400CD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-Tong Zhou</w:t>
                            </w:r>
                          </w:p>
                          <w:p w14:paraId="4AA4E016" w14:textId="77777777" w:rsidR="00400CDF" w:rsidRPr="001D1CC7" w:rsidRDefault="00400CDF" w:rsidP="00400CD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</w:rPr>
                            </w:pPr>
                            <w:r w:rsidRPr="001D1CC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1D1CC7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tzh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2EDC2" id="_x0000_s1028" type="#_x0000_t202" style="position:absolute;left:0;text-align:left;margin-left:0;margin-top:-34.6pt;width:259.6pt;height:54.7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" stroked="f">
                <v:textbox style="mso-fit-shape-to-text:t">
                  <w:txbxContent>
                    <w:p w14:paraId="33FB4C24" w14:textId="77777777" w:rsidR="005D62F3" w:rsidRPr="00400CDF" w:rsidRDefault="005D62F3" w:rsidP="008738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proofErr w:type="spellStart"/>
                      <w:r w:rsidRPr="00400CDF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Guang</w:t>
                      </w:r>
                      <w:proofErr w:type="spellEnd"/>
                      <w:r w:rsidRPr="00400CDF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-Tong Zhou</w:t>
                      </w:r>
                    </w:p>
                    <w:p w14:paraId="4AA4E016" w14:textId="77777777" w:rsidR="00400CDF" w:rsidRPr="001D1CC7" w:rsidRDefault="00400CDF" w:rsidP="00400CDF">
                      <w:pPr>
                        <w:jc w:val="center"/>
                        <w:rPr>
                          <w:rFonts w:cs="Times New Roman"/>
                          <w:b/>
                          <w:sz w:val="56"/>
                        </w:rPr>
                      </w:pPr>
                      <w:r w:rsidRPr="001D1CC7">
                        <w:rPr>
                          <w:rFonts w:cs="Times New Rom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1D1CC7">
                        <w:rPr>
                          <w:rFonts w:cs="Times New Roman"/>
                          <w:sz w:val="20"/>
                          <w:szCs w:val="20"/>
                        </w:rPr>
                        <w:t>gtzho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7B27D" w14:textId="77777777" w:rsidR="00D13C73" w:rsidRPr="00FF3E4E" w:rsidRDefault="00400CDF">
      <w:pPr>
        <w:rPr>
          <w:rFonts w:ascii="Times New Roman" w:hAnsi="Times New Roman" w:cs="Times New Roman"/>
          <w:sz w:val="20"/>
          <w:szCs w:val="20"/>
        </w:rPr>
      </w:pPr>
      <w:r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49D0C" wp14:editId="6FEF3DF0">
                <wp:simplePos x="0" y="0"/>
                <wp:positionH relativeFrom="column">
                  <wp:posOffset>-534035</wp:posOffset>
                </wp:positionH>
                <wp:positionV relativeFrom="paragraph">
                  <wp:posOffset>172720</wp:posOffset>
                </wp:positionV>
                <wp:extent cx="7528560" cy="0"/>
                <wp:effectExtent l="0" t="25400" r="66040" b="508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46026" id="_x76f4__x63a5__x8fde__x63a5__x7b26_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13.6pt" to="550.75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" strokecolor="black [3213]" strokeweight="6pt"/>
            </w:pict>
          </mc:Fallback>
        </mc:AlternateContent>
      </w:r>
    </w:p>
    <w:p w14:paraId="3F373F53" w14:textId="77777777" w:rsidR="00CE1046" w:rsidRDefault="00BC00DE">
      <w:pPr>
        <w:rPr>
          <w:rFonts w:cs="Times New Roman"/>
          <w:sz w:val="20"/>
          <w:szCs w:val="20"/>
        </w:rPr>
      </w:pPr>
      <w:r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3BFD1" wp14:editId="610294AF">
                <wp:simplePos x="0" y="0"/>
                <wp:positionH relativeFrom="column">
                  <wp:posOffset>-534035</wp:posOffset>
                </wp:positionH>
                <wp:positionV relativeFrom="paragraph">
                  <wp:posOffset>48407</wp:posOffset>
                </wp:positionV>
                <wp:extent cx="7528560" cy="6350"/>
                <wp:effectExtent l="0" t="0" r="15240" b="317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05pt,3.8pt" to="550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8327"/>
      </w:tblGrid>
      <w:tr w:rsidR="00CE1046" w:rsidRPr="00473D1E" w14:paraId="20EDE004" w14:textId="77777777" w:rsidTr="00C56A33">
        <w:tc>
          <w:tcPr>
            <w:tcW w:w="10420" w:type="dxa"/>
            <w:gridSpan w:val="2"/>
            <w:shd w:val="clear" w:color="auto" w:fill="BFBFBF" w:themeFill="background1" w:themeFillShade="BF"/>
          </w:tcPr>
          <w:p w14:paraId="45852BCB" w14:textId="77777777" w:rsidR="00CE1046" w:rsidRPr="00BD7C61" w:rsidRDefault="00CE1046" w:rsidP="00C56A33">
            <w:pPr>
              <w:rPr>
                <w:rFonts w:cs="Times New Roman"/>
                <w:b/>
                <w:sz w:val="24"/>
                <w:szCs w:val="24"/>
              </w:rPr>
            </w:pPr>
            <w:r w:rsidRPr="00BD7C61">
              <w:rPr>
                <w:rFonts w:cs="Times New Roman"/>
                <w:b/>
                <w:sz w:val="24"/>
                <w:szCs w:val="24"/>
              </w:rPr>
              <w:t>SKILLS</w:t>
            </w:r>
          </w:p>
        </w:tc>
      </w:tr>
      <w:tr w:rsidR="00CE1046" w:rsidRPr="00473D1E" w14:paraId="7BDAC628" w14:textId="77777777" w:rsidTr="00C56A33">
        <w:tc>
          <w:tcPr>
            <w:tcW w:w="2093" w:type="dxa"/>
          </w:tcPr>
          <w:p w14:paraId="60B7C80D" w14:textId="77777777" w:rsidR="00CE1046" w:rsidRPr="00180763" w:rsidRDefault="00CE1046" w:rsidP="00C56A33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Programming</w:t>
            </w:r>
          </w:p>
        </w:tc>
        <w:tc>
          <w:tcPr>
            <w:tcW w:w="8327" w:type="dxa"/>
          </w:tcPr>
          <w:p w14:paraId="05828952" w14:textId="32ACDBBB" w:rsidR="00CE1046" w:rsidRPr="00C51872" w:rsidRDefault="00CE1046" w:rsidP="00F32466">
            <w:pPr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0E7ED2" w:rsidRPr="000E7ED2">
              <w:rPr>
                <w:rFonts w:cs="Times New Roman"/>
                <w:b/>
                <w:sz w:val="20"/>
                <w:szCs w:val="20"/>
              </w:rPr>
              <w:t>Python</w:t>
            </w:r>
            <w:r w:rsidR="000E7ED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3A2CCC" w:rsidRPr="003A2CCC">
              <w:rPr>
                <w:rFonts w:cs="Times New Roman"/>
                <w:b/>
                <w:sz w:val="20"/>
                <w:szCs w:val="20"/>
              </w:rPr>
              <w:t>Matlab</w:t>
            </w:r>
            <w:proofErr w:type="spellEnd"/>
            <w:r w:rsidR="003A2CCC">
              <w:rPr>
                <w:rFonts w:cs="Times New Roman"/>
                <w:sz w:val="20"/>
                <w:szCs w:val="20"/>
              </w:rPr>
              <w:t xml:space="preserve">, </w:t>
            </w:r>
            <w:r w:rsidRPr="00B17A1C">
              <w:rPr>
                <w:rFonts w:cs="Times New Roman"/>
                <w:b/>
                <w:sz w:val="20"/>
                <w:szCs w:val="20"/>
              </w:rPr>
              <w:t>C++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8B675E" w:rsidRPr="008B675E">
              <w:rPr>
                <w:rFonts w:cs="Times New Roman"/>
                <w:b/>
                <w:sz w:val="20"/>
                <w:szCs w:val="20"/>
              </w:rPr>
              <w:t>Lua</w:t>
            </w:r>
            <w:proofErr w:type="spellEnd"/>
            <w:r w:rsidR="008B675E">
              <w:rPr>
                <w:rFonts w:cs="Times New Roman"/>
                <w:sz w:val="20"/>
                <w:szCs w:val="20"/>
              </w:rPr>
              <w:t xml:space="preserve">, </w:t>
            </w:r>
            <w:r w:rsidRPr="00B17A1C">
              <w:rPr>
                <w:rFonts w:cs="Times New Roman"/>
                <w:b/>
                <w:sz w:val="20"/>
                <w:szCs w:val="20"/>
              </w:rPr>
              <w:t>JavaScript</w:t>
            </w:r>
          </w:p>
        </w:tc>
      </w:tr>
      <w:tr w:rsidR="00CE1046" w:rsidRPr="00473D1E" w14:paraId="22CA3137" w14:textId="77777777" w:rsidTr="00C56A33">
        <w:tc>
          <w:tcPr>
            <w:tcW w:w="2093" w:type="dxa"/>
          </w:tcPr>
          <w:p w14:paraId="12F0F5A7" w14:textId="77777777" w:rsidR="00CE1046" w:rsidRPr="00180763" w:rsidRDefault="00CE1046" w:rsidP="00C56A33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Machine Learning</w:t>
            </w:r>
          </w:p>
        </w:tc>
        <w:tc>
          <w:tcPr>
            <w:tcW w:w="8327" w:type="dxa"/>
          </w:tcPr>
          <w:p w14:paraId="410CCABB" w14:textId="77777777" w:rsidR="00CE1046" w:rsidRPr="00C51872" w:rsidRDefault="00CE1046" w:rsidP="00EE32C1">
            <w:pPr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sym w:font="Wingdings" w:char="F09F"/>
            </w:r>
            <w:r w:rsidRPr="00C51872">
              <w:rPr>
                <w:rFonts w:cs="Times New Roman"/>
                <w:sz w:val="20"/>
                <w:szCs w:val="20"/>
              </w:rPr>
              <w:t xml:space="preserve"> </w:t>
            </w:r>
            <w:r w:rsidR="00B27BA2" w:rsidRPr="00552ACA">
              <w:rPr>
                <w:rFonts w:cs="Times New Roman"/>
                <w:sz w:val="20"/>
                <w:szCs w:val="20"/>
              </w:rPr>
              <w:t>Experienced</w:t>
            </w:r>
            <w:r w:rsidR="00B21D71">
              <w:rPr>
                <w:rFonts w:cs="Times New Roman"/>
                <w:sz w:val="20"/>
                <w:szCs w:val="20"/>
              </w:rPr>
              <w:t xml:space="preserve"> with </w:t>
            </w:r>
            <w:r w:rsidR="00B21D71" w:rsidRPr="00972B06">
              <w:rPr>
                <w:rFonts w:cs="Times New Roman"/>
                <w:b/>
                <w:kern w:val="0"/>
                <w:sz w:val="20"/>
                <w:szCs w:val="20"/>
              </w:rPr>
              <w:t>large-</w:t>
            </w:r>
            <w:r w:rsidR="00B21D71" w:rsidRPr="005F40AE">
              <w:rPr>
                <w:rFonts w:cs="Times New Roman"/>
                <w:b/>
                <w:kern w:val="0"/>
                <w:sz w:val="20"/>
                <w:szCs w:val="20"/>
              </w:rPr>
              <w:t>scale</w:t>
            </w:r>
            <w:r w:rsidR="00371BB7" w:rsidRPr="005F40AE">
              <w:rPr>
                <w:rFonts w:cs="Times New Roman"/>
                <w:b/>
                <w:kern w:val="0"/>
                <w:sz w:val="20"/>
                <w:szCs w:val="20"/>
              </w:rPr>
              <w:t xml:space="preserve"> </w:t>
            </w:r>
            <w:r w:rsidR="00F557B8" w:rsidRPr="005F40AE">
              <w:rPr>
                <w:rFonts w:cs="Times New Roman"/>
                <w:b/>
                <w:kern w:val="0"/>
                <w:sz w:val="20"/>
                <w:szCs w:val="20"/>
              </w:rPr>
              <w:t>systems</w:t>
            </w:r>
            <w:r w:rsidR="00F557B8">
              <w:rPr>
                <w:rFonts w:cs="Times New Roman"/>
                <w:kern w:val="0"/>
                <w:sz w:val="20"/>
                <w:szCs w:val="20"/>
              </w:rPr>
              <w:t xml:space="preserve"> and </w:t>
            </w:r>
            <w:r w:rsidR="00F557B8" w:rsidRPr="003E0422">
              <w:rPr>
                <w:rFonts w:cs="Times New Roman"/>
                <w:b/>
                <w:kern w:val="0"/>
                <w:sz w:val="20"/>
                <w:szCs w:val="20"/>
              </w:rPr>
              <w:t>state-of-the-art algorithms</w:t>
            </w:r>
          </w:p>
        </w:tc>
      </w:tr>
      <w:tr w:rsidR="00CE1046" w:rsidRPr="00473D1E" w14:paraId="2CD3F7A8" w14:textId="77777777" w:rsidTr="00C56A33">
        <w:tc>
          <w:tcPr>
            <w:tcW w:w="2093" w:type="dxa"/>
          </w:tcPr>
          <w:p w14:paraId="41CED72F" w14:textId="77777777" w:rsidR="00CE1046" w:rsidRPr="00180763" w:rsidRDefault="00CE1046" w:rsidP="00C56A33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Computer Vision</w:t>
            </w:r>
          </w:p>
        </w:tc>
        <w:tc>
          <w:tcPr>
            <w:tcW w:w="8327" w:type="dxa"/>
          </w:tcPr>
          <w:p w14:paraId="3721F580" w14:textId="5477895E" w:rsidR="00CE1046" w:rsidRPr="00C51872" w:rsidRDefault="00CE1046" w:rsidP="00190F83">
            <w:pPr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sym w:font="Wingdings" w:char="F09F"/>
            </w:r>
            <w:r w:rsidRPr="00C51872">
              <w:rPr>
                <w:rFonts w:cs="Times New Roman"/>
                <w:sz w:val="20"/>
                <w:szCs w:val="20"/>
              </w:rPr>
              <w:t xml:space="preserve"> </w:t>
            </w:r>
            <w:r w:rsidR="002328AA">
              <w:rPr>
                <w:rFonts w:cs="Times New Roman"/>
                <w:sz w:val="20"/>
                <w:szCs w:val="20"/>
              </w:rPr>
              <w:t xml:space="preserve">Experienced with </w:t>
            </w:r>
            <w:r w:rsidR="008F6850" w:rsidRPr="003E4912">
              <w:rPr>
                <w:rFonts w:cs="Times New Roman"/>
                <w:b/>
                <w:sz w:val="20"/>
                <w:szCs w:val="20"/>
              </w:rPr>
              <w:t>s</w:t>
            </w:r>
            <w:r w:rsidRPr="003E4912">
              <w:rPr>
                <w:rFonts w:cs="Times New Roman"/>
                <w:b/>
                <w:sz w:val="20"/>
                <w:szCs w:val="20"/>
              </w:rPr>
              <w:t xml:space="preserve">cene </w:t>
            </w:r>
            <w:r w:rsidR="008F6850" w:rsidRPr="003E4912">
              <w:rPr>
                <w:rFonts w:cs="Times New Roman"/>
                <w:b/>
                <w:sz w:val="20"/>
                <w:szCs w:val="20"/>
              </w:rPr>
              <w:t>u</w:t>
            </w:r>
            <w:r w:rsidRPr="003E4912">
              <w:rPr>
                <w:rFonts w:cs="Times New Roman"/>
                <w:b/>
                <w:sz w:val="20"/>
                <w:szCs w:val="20"/>
              </w:rPr>
              <w:t>nderstanding</w:t>
            </w:r>
            <w:r w:rsidRPr="00F5598F">
              <w:rPr>
                <w:rFonts w:cs="Times New Roman"/>
                <w:sz w:val="20"/>
                <w:szCs w:val="20"/>
              </w:rPr>
              <w:t xml:space="preserve">, </w:t>
            </w:r>
            <w:r w:rsidR="007A3DEC">
              <w:rPr>
                <w:rFonts w:cs="Times New Roman"/>
                <w:b/>
                <w:sz w:val="20"/>
                <w:szCs w:val="20"/>
              </w:rPr>
              <w:t>semantic</w:t>
            </w:r>
            <w:r w:rsidR="007A3DEC" w:rsidRPr="007A3DEC">
              <w:rPr>
                <w:rFonts w:cs="Times New Roman"/>
                <w:b/>
                <w:sz w:val="20"/>
                <w:szCs w:val="20"/>
              </w:rPr>
              <w:t xml:space="preserve"> segmentation</w:t>
            </w:r>
            <w:r w:rsidR="007A3DEC">
              <w:rPr>
                <w:rFonts w:cs="Times New Roman"/>
                <w:sz w:val="20"/>
                <w:szCs w:val="20"/>
              </w:rPr>
              <w:t xml:space="preserve"> </w:t>
            </w:r>
            <w:r w:rsidR="00190F83">
              <w:rPr>
                <w:rFonts w:cs="Times New Roman"/>
                <w:sz w:val="20"/>
                <w:szCs w:val="20"/>
              </w:rPr>
              <w:t xml:space="preserve">and </w:t>
            </w:r>
            <w:r w:rsidR="008F6850" w:rsidRPr="003E4912">
              <w:rPr>
                <w:rFonts w:cs="Times New Roman"/>
                <w:b/>
                <w:sz w:val="20"/>
                <w:szCs w:val="20"/>
              </w:rPr>
              <w:t>v</w:t>
            </w:r>
            <w:r w:rsidRPr="003E4912">
              <w:rPr>
                <w:rFonts w:cs="Times New Roman"/>
                <w:b/>
                <w:sz w:val="20"/>
                <w:szCs w:val="20"/>
              </w:rPr>
              <w:t xml:space="preserve">ideo </w:t>
            </w:r>
            <w:r w:rsidR="008F6850" w:rsidRPr="003E4912">
              <w:rPr>
                <w:rFonts w:cs="Times New Roman"/>
                <w:b/>
                <w:sz w:val="20"/>
                <w:szCs w:val="20"/>
              </w:rPr>
              <w:t>a</w:t>
            </w:r>
            <w:r w:rsidRPr="003E4912">
              <w:rPr>
                <w:rFonts w:cs="Times New Roman"/>
                <w:b/>
                <w:sz w:val="20"/>
                <w:szCs w:val="20"/>
              </w:rPr>
              <w:t>nalysis</w:t>
            </w:r>
          </w:p>
        </w:tc>
      </w:tr>
      <w:tr w:rsidR="00CE1046" w:rsidRPr="000939F9" w14:paraId="19F87273" w14:textId="77777777" w:rsidTr="00C56A33">
        <w:tc>
          <w:tcPr>
            <w:tcW w:w="2093" w:type="dxa"/>
          </w:tcPr>
          <w:p w14:paraId="5AD0BECC" w14:textId="77777777" w:rsidR="00CE1046" w:rsidRPr="00180763" w:rsidRDefault="00CE1046" w:rsidP="00C56A33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Data Mining</w:t>
            </w:r>
          </w:p>
        </w:tc>
        <w:tc>
          <w:tcPr>
            <w:tcW w:w="8327" w:type="dxa"/>
          </w:tcPr>
          <w:p w14:paraId="15347EFD" w14:textId="56FF31C4" w:rsidR="00CE1046" w:rsidRPr="00C51872" w:rsidRDefault="00CE1046" w:rsidP="00AB5540">
            <w:pPr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sym w:font="Wingdings" w:char="F09F"/>
            </w:r>
            <w:r w:rsidRPr="00C51872">
              <w:rPr>
                <w:rFonts w:cs="Times New Roman"/>
                <w:sz w:val="20"/>
                <w:szCs w:val="20"/>
              </w:rPr>
              <w:t xml:space="preserve"> </w:t>
            </w:r>
            <w:r w:rsidR="009E7EF4">
              <w:rPr>
                <w:rFonts w:cs="Times New Roman"/>
                <w:sz w:val="20"/>
                <w:szCs w:val="20"/>
              </w:rPr>
              <w:t xml:space="preserve">Experienced </w:t>
            </w:r>
            <w:r w:rsidR="00033324">
              <w:rPr>
                <w:rFonts w:cs="Times New Roman"/>
                <w:sz w:val="20"/>
                <w:szCs w:val="20"/>
              </w:rPr>
              <w:t xml:space="preserve">with </w:t>
            </w:r>
            <w:r w:rsidR="00CC51C4" w:rsidRPr="00981DB5">
              <w:rPr>
                <w:rFonts w:cs="Times New Roman"/>
                <w:b/>
                <w:sz w:val="20"/>
                <w:szCs w:val="20"/>
              </w:rPr>
              <w:t>c</w:t>
            </w:r>
            <w:r w:rsidRPr="00981DB5">
              <w:rPr>
                <w:rFonts w:cs="Times New Roman"/>
                <w:b/>
                <w:sz w:val="20"/>
                <w:szCs w:val="20"/>
              </w:rPr>
              <w:t>lustering</w:t>
            </w:r>
            <w:r w:rsidRPr="00E959D0">
              <w:rPr>
                <w:rFonts w:cs="Times New Roman"/>
                <w:sz w:val="20"/>
                <w:szCs w:val="20"/>
              </w:rPr>
              <w:t xml:space="preserve">, </w:t>
            </w:r>
            <w:r w:rsidR="00AB5540">
              <w:rPr>
                <w:rFonts w:cs="Times New Roman"/>
                <w:b/>
                <w:sz w:val="20"/>
                <w:szCs w:val="20"/>
              </w:rPr>
              <w:t>anomaly</w:t>
            </w:r>
            <w:r w:rsidRPr="00981DB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23E17" w:rsidRPr="00981DB5">
              <w:rPr>
                <w:rFonts w:cs="Times New Roman"/>
                <w:b/>
                <w:sz w:val="20"/>
                <w:szCs w:val="20"/>
              </w:rPr>
              <w:t>d</w:t>
            </w:r>
            <w:r w:rsidRPr="00981DB5">
              <w:rPr>
                <w:rFonts w:cs="Times New Roman"/>
                <w:b/>
                <w:sz w:val="20"/>
                <w:szCs w:val="20"/>
              </w:rPr>
              <w:t>etection</w:t>
            </w:r>
            <w:r w:rsidRPr="00E959D0">
              <w:rPr>
                <w:rFonts w:cs="Times New Roman"/>
                <w:sz w:val="20"/>
                <w:szCs w:val="20"/>
              </w:rPr>
              <w:t xml:space="preserve"> </w:t>
            </w:r>
            <w:r w:rsidR="004B6F56">
              <w:rPr>
                <w:rFonts w:cs="Times New Roman"/>
                <w:sz w:val="20"/>
                <w:szCs w:val="20"/>
              </w:rPr>
              <w:t xml:space="preserve">and </w:t>
            </w:r>
            <w:r w:rsidR="00C009A5" w:rsidRPr="00981DB5">
              <w:rPr>
                <w:rFonts w:cs="Times New Roman"/>
                <w:b/>
                <w:sz w:val="20"/>
                <w:szCs w:val="20"/>
              </w:rPr>
              <w:t>g</w:t>
            </w:r>
            <w:r w:rsidRPr="00981DB5">
              <w:rPr>
                <w:rFonts w:cs="Times New Roman"/>
                <w:b/>
                <w:sz w:val="20"/>
                <w:szCs w:val="20"/>
              </w:rPr>
              <w:t xml:space="preserve">raph </w:t>
            </w:r>
            <w:r w:rsidR="00C009A5" w:rsidRPr="00981DB5">
              <w:rPr>
                <w:rFonts w:cs="Times New Roman"/>
                <w:b/>
                <w:sz w:val="20"/>
                <w:szCs w:val="20"/>
              </w:rPr>
              <w:t>analysis</w:t>
            </w:r>
          </w:p>
        </w:tc>
      </w:tr>
    </w:tbl>
    <w:p w14:paraId="5E49206E" w14:textId="77777777" w:rsidR="00CE1046" w:rsidRDefault="00CE1046">
      <w:pPr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6379"/>
        <w:gridCol w:w="1948"/>
      </w:tblGrid>
      <w:tr w:rsidR="00E8638A" w:rsidRPr="00337110" w14:paraId="3627AC5E" w14:textId="77777777" w:rsidTr="00C56A33">
        <w:tc>
          <w:tcPr>
            <w:tcW w:w="10420" w:type="dxa"/>
            <w:gridSpan w:val="3"/>
            <w:shd w:val="clear" w:color="auto" w:fill="BFBFBF" w:themeFill="background1" w:themeFillShade="BF"/>
          </w:tcPr>
          <w:p w14:paraId="366E07A2" w14:textId="77777777" w:rsidR="00E8638A" w:rsidRPr="00337110" w:rsidRDefault="00E8638A" w:rsidP="00C56A33">
            <w:pPr>
              <w:rPr>
                <w:rFonts w:cs="Times New Roman"/>
                <w:b/>
                <w:sz w:val="20"/>
                <w:szCs w:val="20"/>
              </w:rPr>
            </w:pPr>
            <w:r w:rsidRPr="00337110">
              <w:rPr>
                <w:rFonts w:cs="Times New Roman"/>
                <w:b/>
                <w:sz w:val="24"/>
                <w:szCs w:val="20"/>
              </w:rPr>
              <w:t>EDUCATION</w:t>
            </w:r>
          </w:p>
        </w:tc>
      </w:tr>
      <w:tr w:rsidR="00E8638A" w:rsidRPr="00337110" w14:paraId="6F134385" w14:textId="77777777" w:rsidTr="00C56A33">
        <w:tc>
          <w:tcPr>
            <w:tcW w:w="2093" w:type="dxa"/>
          </w:tcPr>
          <w:p w14:paraId="2B0C55CF" w14:textId="77777777" w:rsidR="00E8638A" w:rsidRPr="00180763" w:rsidRDefault="00E8638A" w:rsidP="00C56A33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 xml:space="preserve">Ph.D. </w:t>
            </w:r>
          </w:p>
        </w:tc>
        <w:tc>
          <w:tcPr>
            <w:tcW w:w="6379" w:type="dxa"/>
          </w:tcPr>
          <w:p w14:paraId="1344C0DE" w14:textId="77777777" w:rsidR="00E8638A" w:rsidRPr="00337110" w:rsidRDefault="00E8638A" w:rsidP="00C56A33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337110">
              <w:rPr>
                <w:rFonts w:cs="Times New Roman"/>
                <w:b/>
                <w:sz w:val="20"/>
                <w:szCs w:val="20"/>
              </w:rPr>
              <w:t xml:space="preserve">Computer Science, </w:t>
            </w:r>
            <w:r w:rsidRPr="00337110">
              <w:rPr>
                <w:rFonts w:cs="Times New Roman"/>
                <w:sz w:val="20"/>
                <w:szCs w:val="20"/>
              </w:rPr>
              <w:t>Simon Fraser University, Burnaby, BC, Canada</w:t>
            </w:r>
          </w:p>
        </w:tc>
        <w:tc>
          <w:tcPr>
            <w:tcW w:w="1948" w:type="dxa"/>
          </w:tcPr>
          <w:p w14:paraId="4FA7AFE2" w14:textId="357EBEDD" w:rsidR="00E8638A" w:rsidRPr="00337110" w:rsidRDefault="00E8638A" w:rsidP="00AB5540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1</w:t>
            </w:r>
            <w:r w:rsidR="00AB5540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E8638A" w:rsidRPr="00337110" w14:paraId="5EEE94CF" w14:textId="77777777" w:rsidTr="00C56A33">
        <w:tc>
          <w:tcPr>
            <w:tcW w:w="2093" w:type="dxa"/>
          </w:tcPr>
          <w:p w14:paraId="51123E06" w14:textId="77777777" w:rsidR="00E8638A" w:rsidRPr="00180763" w:rsidRDefault="00E8638A" w:rsidP="00C56A33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Master of Science</w:t>
            </w:r>
          </w:p>
        </w:tc>
        <w:tc>
          <w:tcPr>
            <w:tcW w:w="6379" w:type="dxa"/>
          </w:tcPr>
          <w:p w14:paraId="43E25DFF" w14:textId="77777777" w:rsidR="00E8638A" w:rsidRPr="00337110" w:rsidRDefault="00E8638A" w:rsidP="00C56A33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337110">
              <w:rPr>
                <w:rFonts w:cs="Times New Roman"/>
                <w:b/>
                <w:sz w:val="20"/>
                <w:szCs w:val="20"/>
              </w:rPr>
              <w:t>Computer Science</w:t>
            </w:r>
            <w:r w:rsidRPr="00337110">
              <w:rPr>
                <w:rFonts w:cs="Times New Roman"/>
                <w:sz w:val="20"/>
                <w:szCs w:val="20"/>
              </w:rPr>
              <w:t>, Shandong University, Jinan, China</w:t>
            </w:r>
          </w:p>
        </w:tc>
        <w:tc>
          <w:tcPr>
            <w:tcW w:w="1948" w:type="dxa"/>
          </w:tcPr>
          <w:p w14:paraId="5E3CD61A" w14:textId="77777777" w:rsidR="00E8638A" w:rsidRPr="00337110" w:rsidRDefault="00E8638A" w:rsidP="00C56A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7110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 w:hint="eastAsia"/>
                <w:sz w:val="20"/>
                <w:szCs w:val="20"/>
              </w:rPr>
              <w:t>10</w:t>
            </w:r>
          </w:p>
        </w:tc>
      </w:tr>
      <w:tr w:rsidR="00E8638A" w:rsidRPr="00337110" w14:paraId="5C593729" w14:textId="77777777" w:rsidTr="00C56A33">
        <w:tc>
          <w:tcPr>
            <w:tcW w:w="2093" w:type="dxa"/>
          </w:tcPr>
          <w:p w14:paraId="01CFC296" w14:textId="77777777" w:rsidR="00E8638A" w:rsidRPr="00180763" w:rsidRDefault="00E8638A" w:rsidP="00C56A33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Bachelor of Science</w:t>
            </w:r>
          </w:p>
        </w:tc>
        <w:tc>
          <w:tcPr>
            <w:tcW w:w="6379" w:type="dxa"/>
          </w:tcPr>
          <w:p w14:paraId="1A68B1DC" w14:textId="77777777" w:rsidR="00E8638A" w:rsidRPr="00337110" w:rsidRDefault="00E8638A" w:rsidP="00C56A33">
            <w:pPr>
              <w:rPr>
                <w:rFonts w:cs="Times New Roman"/>
                <w:b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337110">
              <w:rPr>
                <w:rFonts w:cs="Times New Roman"/>
                <w:b/>
                <w:sz w:val="20"/>
                <w:szCs w:val="20"/>
              </w:rPr>
              <w:t xml:space="preserve">Computer Science, </w:t>
            </w:r>
            <w:r w:rsidRPr="00337110">
              <w:rPr>
                <w:rFonts w:cs="Times New Roman"/>
                <w:sz w:val="20"/>
                <w:szCs w:val="20"/>
              </w:rPr>
              <w:t>Shandong University, Jinan, China</w:t>
            </w:r>
          </w:p>
        </w:tc>
        <w:tc>
          <w:tcPr>
            <w:tcW w:w="1948" w:type="dxa"/>
          </w:tcPr>
          <w:p w14:paraId="3D7C15B3" w14:textId="77777777" w:rsidR="00E8638A" w:rsidRPr="00337110" w:rsidRDefault="00E8638A" w:rsidP="00C56A3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7110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 w:hint="eastAsia"/>
                <w:sz w:val="20"/>
                <w:szCs w:val="20"/>
              </w:rPr>
              <w:t>07</w:t>
            </w:r>
          </w:p>
        </w:tc>
      </w:tr>
    </w:tbl>
    <w:p w14:paraId="65A61681" w14:textId="77777777" w:rsidR="00E8638A" w:rsidRPr="00C51872" w:rsidRDefault="00E8638A">
      <w:pPr>
        <w:rPr>
          <w:rFonts w:cs="Times New Roman"/>
          <w:sz w:val="20"/>
          <w:szCs w:val="20"/>
        </w:rPr>
      </w:pPr>
    </w:p>
    <w:tbl>
      <w:tblPr>
        <w:tblStyle w:val="TableGrid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5953"/>
        <w:gridCol w:w="2374"/>
      </w:tblGrid>
      <w:tr w:rsidR="004676DE" w:rsidRPr="00473D1E" w14:paraId="17684380" w14:textId="77777777" w:rsidTr="00A8131F">
        <w:tc>
          <w:tcPr>
            <w:tcW w:w="10420" w:type="dxa"/>
            <w:gridSpan w:val="3"/>
            <w:shd w:val="clear" w:color="auto" w:fill="BFBFBF" w:themeFill="background1" w:themeFillShade="BF"/>
          </w:tcPr>
          <w:p w14:paraId="2FBA414F" w14:textId="77777777" w:rsidR="004676DE" w:rsidRPr="00473D1E" w:rsidRDefault="00824FD9" w:rsidP="009E6259">
            <w:pPr>
              <w:rPr>
                <w:rFonts w:cs="Times New Roman"/>
                <w:b/>
                <w:sz w:val="20"/>
                <w:szCs w:val="20"/>
              </w:rPr>
            </w:pPr>
            <w:r w:rsidRPr="00473D1E">
              <w:rPr>
                <w:rFonts w:cs="Times New Roman"/>
                <w:b/>
                <w:sz w:val="24"/>
                <w:szCs w:val="20"/>
              </w:rPr>
              <w:t xml:space="preserve">TECHNICAL </w:t>
            </w:r>
            <w:r w:rsidR="005F3AB0" w:rsidRPr="00473D1E">
              <w:rPr>
                <w:rFonts w:cs="Times New Roman"/>
                <w:b/>
                <w:sz w:val="24"/>
                <w:szCs w:val="20"/>
              </w:rPr>
              <w:t>WORK EXPERIENCE</w:t>
            </w:r>
          </w:p>
        </w:tc>
      </w:tr>
      <w:tr w:rsidR="00B71678" w:rsidRPr="00473D1E" w14:paraId="21BD66EB" w14:textId="77777777" w:rsidTr="00A8131F">
        <w:tc>
          <w:tcPr>
            <w:tcW w:w="2093" w:type="dxa"/>
          </w:tcPr>
          <w:p w14:paraId="15F24A23" w14:textId="37E3D47E" w:rsidR="004676DE" w:rsidRPr="00180763" w:rsidRDefault="00CC5583" w:rsidP="009E6259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enior Researcher</w:t>
            </w:r>
          </w:p>
        </w:tc>
        <w:tc>
          <w:tcPr>
            <w:tcW w:w="5953" w:type="dxa"/>
          </w:tcPr>
          <w:p w14:paraId="0B12E2E1" w14:textId="69A5404E" w:rsidR="006D68B9" w:rsidRPr="00C51872" w:rsidRDefault="00CC5583" w:rsidP="007E60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racle Labs</w:t>
            </w:r>
            <w:r w:rsidR="00712B10" w:rsidRPr="00C51872">
              <w:rPr>
                <w:rFonts w:cs="Times New Roman"/>
                <w:sz w:val="20"/>
                <w:szCs w:val="20"/>
              </w:rPr>
              <w:t xml:space="preserve">, </w:t>
            </w:r>
            <w:r w:rsidR="007E60BE">
              <w:rPr>
                <w:rFonts w:cs="Times New Roman"/>
                <w:sz w:val="20"/>
                <w:szCs w:val="20"/>
              </w:rPr>
              <w:t>Vancouver</w:t>
            </w:r>
            <w:r w:rsidR="00712B10" w:rsidRPr="00C51872">
              <w:rPr>
                <w:rFonts w:cs="Times New Roman"/>
                <w:sz w:val="20"/>
                <w:szCs w:val="20"/>
              </w:rPr>
              <w:t xml:space="preserve">, </w:t>
            </w:r>
            <w:r w:rsidR="007E60BE">
              <w:rPr>
                <w:rFonts w:cs="Times New Roman"/>
                <w:sz w:val="20"/>
                <w:szCs w:val="20"/>
              </w:rPr>
              <w:t>Canada</w:t>
            </w:r>
          </w:p>
        </w:tc>
        <w:tc>
          <w:tcPr>
            <w:tcW w:w="2374" w:type="dxa"/>
          </w:tcPr>
          <w:p w14:paraId="6E96941F" w14:textId="7CFA866E" w:rsidR="004676DE" w:rsidRPr="00C51872" w:rsidRDefault="00BC7F80" w:rsidP="00BC7F80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</w:t>
            </w:r>
            <w:r w:rsidR="0081264C">
              <w:rPr>
                <w:rFonts w:cs="Times New Roman"/>
                <w:sz w:val="20"/>
                <w:szCs w:val="20"/>
              </w:rPr>
              <w:t xml:space="preserve"> </w:t>
            </w:r>
            <w:r w:rsidR="007E60BE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640BC2">
              <w:rPr>
                <w:rFonts w:cs="Times New Roman" w:hint="eastAsia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Present</w:t>
            </w:r>
          </w:p>
        </w:tc>
      </w:tr>
      <w:tr w:rsidR="00734814" w:rsidRPr="00D54CCF" w14:paraId="15B5FF83" w14:textId="77777777" w:rsidTr="00A8131F">
        <w:tc>
          <w:tcPr>
            <w:tcW w:w="2093" w:type="dxa"/>
          </w:tcPr>
          <w:p w14:paraId="7A22105F" w14:textId="77777777" w:rsidR="00734814" w:rsidRPr="00180763" w:rsidRDefault="00734814" w:rsidP="009E6259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8327" w:type="dxa"/>
            <w:gridSpan w:val="2"/>
          </w:tcPr>
          <w:p w14:paraId="787E05EB" w14:textId="14D07400" w:rsidR="00EA0D92" w:rsidRPr="00CE1046" w:rsidRDefault="007B1E34" w:rsidP="00C24461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sym w:font="Wingdings" w:char="F09F"/>
            </w:r>
            <w:r w:rsidRPr="00C51872">
              <w:rPr>
                <w:rFonts w:cs="Times New Roman"/>
                <w:sz w:val="20"/>
                <w:szCs w:val="20"/>
              </w:rPr>
              <w:t xml:space="preserve"> </w:t>
            </w:r>
            <w:r w:rsidR="00C24461">
              <w:rPr>
                <w:rFonts w:cs="Times New Roman"/>
                <w:b/>
                <w:sz w:val="20"/>
                <w:szCs w:val="20"/>
              </w:rPr>
              <w:t>Deep learning for network behavior analysis</w:t>
            </w:r>
          </w:p>
        </w:tc>
      </w:tr>
      <w:tr w:rsidR="00270A7E" w:rsidRPr="00473D1E" w14:paraId="1FD75F79" w14:textId="77777777" w:rsidTr="00A8131F">
        <w:tc>
          <w:tcPr>
            <w:tcW w:w="2093" w:type="dxa"/>
          </w:tcPr>
          <w:p w14:paraId="0217F0E0" w14:textId="77777777" w:rsidR="00270A7E" w:rsidRPr="00180763" w:rsidRDefault="00270A7E" w:rsidP="00A26D12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Intern</w:t>
            </w:r>
          </w:p>
        </w:tc>
        <w:tc>
          <w:tcPr>
            <w:tcW w:w="5953" w:type="dxa"/>
          </w:tcPr>
          <w:p w14:paraId="6B808243" w14:textId="683F690E" w:rsidR="00270A7E" w:rsidRPr="00C51872" w:rsidRDefault="00270A7E" w:rsidP="00A26D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P</w:t>
            </w:r>
            <w:r w:rsidRPr="00C5187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Vancouver</w:t>
            </w:r>
            <w:r w:rsidRPr="00C51872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Canada</w:t>
            </w:r>
          </w:p>
        </w:tc>
        <w:tc>
          <w:tcPr>
            <w:tcW w:w="2374" w:type="dxa"/>
          </w:tcPr>
          <w:p w14:paraId="3C1229B9" w14:textId="6EA1CC35" w:rsidR="00270A7E" w:rsidRPr="00C51872" w:rsidRDefault="00270A7E" w:rsidP="00A26D12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 w:hint="eastAsia"/>
                <w:sz w:val="20"/>
                <w:szCs w:val="20"/>
              </w:rPr>
              <w:t>Sept</w:t>
            </w:r>
            <w:r>
              <w:rPr>
                <w:rFonts w:cs="Times New Roman"/>
                <w:sz w:val="20"/>
                <w:szCs w:val="20"/>
              </w:rPr>
              <w:t xml:space="preserve"> 2014</w:t>
            </w:r>
            <w:r>
              <w:rPr>
                <w:rFonts w:cs="Times New Roman" w:hint="eastAsia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May</w:t>
            </w:r>
            <w:r w:rsidRPr="00C51872">
              <w:rPr>
                <w:rFonts w:cs="Times New Roman" w:hint="eastAsia"/>
                <w:sz w:val="20"/>
                <w:szCs w:val="20"/>
              </w:rPr>
              <w:t xml:space="preserve"> 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51D48" w:rsidRPr="00473D1E" w14:paraId="79F63376" w14:textId="77777777" w:rsidTr="00A8131F">
        <w:tc>
          <w:tcPr>
            <w:tcW w:w="2093" w:type="dxa"/>
          </w:tcPr>
          <w:p w14:paraId="24766074" w14:textId="77777777" w:rsidR="00751D48" w:rsidRPr="00180763" w:rsidRDefault="00751D48" w:rsidP="009E6259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8327" w:type="dxa"/>
            <w:gridSpan w:val="2"/>
          </w:tcPr>
          <w:p w14:paraId="13493155" w14:textId="28FEAD52" w:rsidR="00751D48" w:rsidRPr="00C51872" w:rsidRDefault="00751D48" w:rsidP="00EA4788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sym w:font="Wingdings" w:char="F09F"/>
            </w:r>
            <w:r w:rsidRPr="00C51872">
              <w:rPr>
                <w:rFonts w:cs="Times New Roman"/>
                <w:sz w:val="20"/>
                <w:szCs w:val="20"/>
              </w:rPr>
              <w:t xml:space="preserve"> </w:t>
            </w:r>
            <w:r w:rsidRPr="00AF617B">
              <w:rPr>
                <w:rFonts w:cs="Times New Roman"/>
                <w:b/>
                <w:sz w:val="20"/>
                <w:szCs w:val="20"/>
              </w:rPr>
              <w:t>I</w:t>
            </w:r>
            <w:r w:rsidRPr="00821FAC">
              <w:rPr>
                <w:rFonts w:cs="Times New Roman"/>
                <w:b/>
                <w:sz w:val="20"/>
                <w:szCs w:val="20"/>
              </w:rPr>
              <w:t xml:space="preserve">nteractive </w:t>
            </w:r>
            <w:r>
              <w:rPr>
                <w:rFonts w:cs="Times New Roman"/>
                <w:b/>
                <w:sz w:val="20"/>
                <w:szCs w:val="20"/>
              </w:rPr>
              <w:t xml:space="preserve">graph </w:t>
            </w:r>
            <w:r w:rsidRPr="00821FAC">
              <w:rPr>
                <w:rFonts w:cs="Times New Roman"/>
                <w:b/>
                <w:sz w:val="20"/>
                <w:szCs w:val="20"/>
              </w:rPr>
              <w:t>visualization</w:t>
            </w:r>
            <w:r w:rsidRPr="00690CC4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Pr="00CE1046">
              <w:rPr>
                <w:rFonts w:cs="Times New Roman"/>
                <w:sz w:val="20"/>
                <w:szCs w:val="20"/>
              </w:rPr>
              <w:t xml:space="preserve">mplement with JavaScript, </w:t>
            </w:r>
            <w:r w:rsidR="003400B6">
              <w:rPr>
                <w:rFonts w:cs="Times New Roman"/>
                <w:sz w:val="20"/>
                <w:szCs w:val="20"/>
              </w:rPr>
              <w:t xml:space="preserve">UI5, </w:t>
            </w:r>
            <w:r w:rsidR="00EA4788">
              <w:rPr>
                <w:rFonts w:cs="Times New Roman"/>
                <w:sz w:val="20"/>
                <w:szCs w:val="20"/>
              </w:rPr>
              <w:t xml:space="preserve">Neo4j, </w:t>
            </w:r>
            <w:r w:rsidRPr="00CE1046">
              <w:rPr>
                <w:rFonts w:cs="Times New Roman"/>
                <w:sz w:val="20"/>
                <w:szCs w:val="20"/>
              </w:rPr>
              <w:t>jQuery, d3, SVG, etc.</w:t>
            </w:r>
          </w:p>
        </w:tc>
      </w:tr>
      <w:tr w:rsidR="00545B26" w:rsidRPr="00473D1E" w14:paraId="1D0ED785" w14:textId="77777777" w:rsidTr="00A8131F">
        <w:tc>
          <w:tcPr>
            <w:tcW w:w="2093" w:type="dxa"/>
          </w:tcPr>
          <w:p w14:paraId="66D961A3" w14:textId="003527BE" w:rsidR="00545B26" w:rsidRPr="00180763" w:rsidRDefault="00751D48" w:rsidP="009E6259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Intern</w:t>
            </w:r>
          </w:p>
        </w:tc>
        <w:tc>
          <w:tcPr>
            <w:tcW w:w="5953" w:type="dxa"/>
          </w:tcPr>
          <w:p w14:paraId="581587D9" w14:textId="7C74284B" w:rsidR="00545B26" w:rsidRPr="00C51872" w:rsidRDefault="00751D48" w:rsidP="00B7392F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b/>
                <w:sz w:val="20"/>
                <w:szCs w:val="20"/>
              </w:rPr>
              <w:t>Disney Research</w:t>
            </w:r>
            <w:r w:rsidRPr="00C51872">
              <w:rPr>
                <w:rFonts w:cs="Times New Roman"/>
                <w:sz w:val="20"/>
                <w:szCs w:val="20"/>
              </w:rPr>
              <w:t>, Pittsburgh, PA, USA</w:t>
            </w:r>
          </w:p>
        </w:tc>
        <w:tc>
          <w:tcPr>
            <w:tcW w:w="2374" w:type="dxa"/>
          </w:tcPr>
          <w:p w14:paraId="3C838840" w14:textId="312880BB" w:rsidR="00545B26" w:rsidRPr="00C51872" w:rsidRDefault="00751D48" w:rsidP="00270A7E">
            <w:pPr>
              <w:jc w:val="righ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 w:hint="eastAsia"/>
                <w:sz w:val="20"/>
                <w:szCs w:val="20"/>
              </w:rPr>
              <w:t>Sept</w:t>
            </w:r>
            <w:r>
              <w:rPr>
                <w:rFonts w:cs="Times New Roman" w:hint="eastAsia"/>
                <w:sz w:val="20"/>
                <w:szCs w:val="20"/>
              </w:rPr>
              <w:t>-</w:t>
            </w:r>
            <w:r w:rsidRPr="00C51872">
              <w:rPr>
                <w:rFonts w:cs="Times New Roman" w:hint="eastAsia"/>
                <w:sz w:val="20"/>
                <w:szCs w:val="20"/>
              </w:rPr>
              <w:t>Dec 2013</w:t>
            </w:r>
          </w:p>
        </w:tc>
      </w:tr>
      <w:tr w:rsidR="00751D48" w:rsidRPr="00473D1E" w14:paraId="4CFAE1EA" w14:textId="77777777" w:rsidTr="00A8131F">
        <w:tc>
          <w:tcPr>
            <w:tcW w:w="2093" w:type="dxa"/>
          </w:tcPr>
          <w:p w14:paraId="7D646CE2" w14:textId="77777777" w:rsidR="00751D48" w:rsidRPr="00180763" w:rsidRDefault="00751D48" w:rsidP="009E6259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8327" w:type="dxa"/>
            <w:gridSpan w:val="2"/>
          </w:tcPr>
          <w:p w14:paraId="186099D9" w14:textId="1407A319" w:rsidR="00751D48" w:rsidRPr="00C51872" w:rsidRDefault="00751D48" w:rsidP="00B7392F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sym w:font="Wingdings" w:char="F09F"/>
            </w:r>
            <w:r w:rsidRPr="00C51872">
              <w:rPr>
                <w:rFonts w:cs="Times New Roman"/>
                <w:sz w:val="20"/>
                <w:szCs w:val="20"/>
              </w:rPr>
              <w:t xml:space="preserve"> </w:t>
            </w:r>
            <w:r w:rsidRPr="004E066A">
              <w:rPr>
                <w:rFonts w:cs="Times New Roman"/>
                <w:b/>
                <w:sz w:val="20"/>
                <w:szCs w:val="20"/>
              </w:rPr>
              <w:t>S</w:t>
            </w:r>
            <w:r w:rsidRPr="000A7424">
              <w:rPr>
                <w:rFonts w:cs="Times New Roman"/>
                <w:b/>
                <w:sz w:val="20"/>
                <w:szCs w:val="20"/>
              </w:rPr>
              <w:t>cenery part discovery</w:t>
            </w:r>
            <w:r w:rsidRPr="00CC5D25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Pr="00C51872">
              <w:rPr>
                <w:rFonts w:cs="Times New Roman"/>
                <w:sz w:val="20"/>
                <w:szCs w:val="20"/>
              </w:rPr>
              <w:t>mplement</w:t>
            </w:r>
            <w:r>
              <w:rPr>
                <w:rFonts w:cs="Times New Roman" w:hint="eastAsia"/>
                <w:sz w:val="20"/>
                <w:szCs w:val="20"/>
              </w:rPr>
              <w:t>ed</w:t>
            </w:r>
            <w:r>
              <w:rPr>
                <w:rFonts w:cs="Times New Roman"/>
                <w:sz w:val="20"/>
                <w:szCs w:val="20"/>
              </w:rPr>
              <w:t xml:space="preserve"> MCF </w:t>
            </w:r>
            <w:r w:rsidRPr="00C51872">
              <w:rPr>
                <w:rFonts w:cs="Times New Roman"/>
                <w:sz w:val="20"/>
                <w:szCs w:val="20"/>
              </w:rPr>
              <w:t>solver in C++ to speed up clustering by 100 times</w:t>
            </w:r>
          </w:p>
        </w:tc>
      </w:tr>
    </w:tbl>
    <w:p w14:paraId="75212ECC" w14:textId="77777777" w:rsidR="002472B9" w:rsidRPr="00C51872" w:rsidRDefault="002472B9" w:rsidP="00341B29">
      <w:pPr>
        <w:tabs>
          <w:tab w:val="left" w:pos="3528"/>
        </w:tabs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1"/>
        <w:gridCol w:w="5955"/>
        <w:gridCol w:w="2374"/>
      </w:tblGrid>
      <w:tr w:rsidR="001A0B4F" w:rsidRPr="00473D1E" w14:paraId="3A98EB6E" w14:textId="77777777" w:rsidTr="00826478">
        <w:tc>
          <w:tcPr>
            <w:tcW w:w="10420" w:type="dxa"/>
            <w:gridSpan w:val="3"/>
            <w:shd w:val="clear" w:color="auto" w:fill="BFBFBF" w:themeFill="background1" w:themeFillShade="BF"/>
          </w:tcPr>
          <w:p w14:paraId="150D4EE9" w14:textId="77777777" w:rsidR="001A0B4F" w:rsidRPr="00473D1E" w:rsidRDefault="00ED7B66" w:rsidP="009E625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RESEARCH</w:t>
            </w:r>
            <w:r w:rsidR="001A0B4F" w:rsidRPr="00473D1E">
              <w:rPr>
                <w:rFonts w:cs="Times New Roman"/>
                <w:b/>
                <w:sz w:val="24"/>
                <w:szCs w:val="20"/>
              </w:rPr>
              <w:t xml:space="preserve"> EXPERIENCE</w:t>
            </w:r>
          </w:p>
        </w:tc>
      </w:tr>
      <w:tr w:rsidR="00B71678" w:rsidRPr="00473D1E" w14:paraId="7BEA7E33" w14:textId="77777777" w:rsidTr="00826478">
        <w:tc>
          <w:tcPr>
            <w:tcW w:w="2091" w:type="dxa"/>
          </w:tcPr>
          <w:p w14:paraId="178CA9F0" w14:textId="77777777" w:rsidR="001A0B4F" w:rsidRPr="00180763" w:rsidRDefault="00A06084" w:rsidP="009E6259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Research Assistant</w:t>
            </w:r>
          </w:p>
        </w:tc>
        <w:tc>
          <w:tcPr>
            <w:tcW w:w="5955" w:type="dxa"/>
          </w:tcPr>
          <w:p w14:paraId="0A6020E6" w14:textId="77777777" w:rsidR="00BC3AA0" w:rsidRPr="00C51872" w:rsidRDefault="006F57E7" w:rsidP="00BD601D">
            <w:pPr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b/>
                <w:sz w:val="20"/>
                <w:szCs w:val="20"/>
              </w:rPr>
              <w:t>Simon Fraser University</w:t>
            </w:r>
            <w:r w:rsidRPr="00C51872">
              <w:rPr>
                <w:rFonts w:cs="Times New Roman"/>
                <w:sz w:val="20"/>
                <w:szCs w:val="20"/>
              </w:rPr>
              <w:t>, Burnaby, BC, Canada</w:t>
            </w:r>
          </w:p>
        </w:tc>
        <w:tc>
          <w:tcPr>
            <w:tcW w:w="2374" w:type="dxa"/>
          </w:tcPr>
          <w:p w14:paraId="24DAE0B0" w14:textId="7379F740" w:rsidR="004E6B92" w:rsidRPr="00C51872" w:rsidRDefault="00BD601D" w:rsidP="0000496F">
            <w:pPr>
              <w:jc w:val="righ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t>Jan</w:t>
            </w:r>
            <w:r w:rsidRPr="00C51872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1A0B4F" w:rsidRPr="00C51872">
              <w:rPr>
                <w:rFonts w:cs="Times New Roman"/>
                <w:sz w:val="20"/>
                <w:szCs w:val="20"/>
              </w:rPr>
              <w:t>201</w:t>
            </w:r>
            <w:r w:rsidR="00897D50" w:rsidRPr="00C51872">
              <w:rPr>
                <w:rFonts w:cs="Times New Roman"/>
                <w:sz w:val="20"/>
                <w:szCs w:val="20"/>
              </w:rPr>
              <w:t>1</w:t>
            </w:r>
            <w:r w:rsidR="009F675E">
              <w:rPr>
                <w:rFonts w:cs="Times New Roman" w:hint="eastAsia"/>
                <w:sz w:val="20"/>
                <w:szCs w:val="20"/>
              </w:rPr>
              <w:t>-</w:t>
            </w:r>
            <w:r w:rsidR="0000496F">
              <w:rPr>
                <w:rFonts w:cs="Times New Roman"/>
                <w:sz w:val="20"/>
                <w:szCs w:val="20"/>
              </w:rPr>
              <w:t>Nov 2015</w:t>
            </w:r>
          </w:p>
        </w:tc>
      </w:tr>
      <w:tr w:rsidR="00641046" w:rsidRPr="00473D1E" w14:paraId="7C3B2E35" w14:textId="77777777" w:rsidTr="00826478">
        <w:tc>
          <w:tcPr>
            <w:tcW w:w="2091" w:type="dxa"/>
          </w:tcPr>
          <w:p w14:paraId="6DF8688E" w14:textId="77777777" w:rsidR="00641046" w:rsidRPr="00180763" w:rsidRDefault="00641046" w:rsidP="009E6259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8329" w:type="dxa"/>
            <w:gridSpan w:val="2"/>
          </w:tcPr>
          <w:p w14:paraId="16E3AC4E" w14:textId="7B5CA13E" w:rsidR="00BC6215" w:rsidRDefault="00BC6215" w:rsidP="008B675E">
            <w:pPr>
              <w:rPr>
                <w:rFonts w:cs="Times New Roman"/>
                <w:sz w:val="20"/>
                <w:szCs w:val="20"/>
              </w:rPr>
            </w:pPr>
            <w:r w:rsidRPr="0030683B">
              <w:rPr>
                <w:rFonts w:cs="Times New Roman"/>
                <w:sz w:val="20"/>
                <w:szCs w:val="20"/>
              </w:rPr>
              <w:sym w:font="Wingdings" w:char="F09F"/>
            </w:r>
            <w:r w:rsidRPr="0030683B">
              <w:rPr>
                <w:rFonts w:cs="Times New Roman"/>
                <w:sz w:val="20"/>
                <w:szCs w:val="20"/>
              </w:rPr>
              <w:t xml:space="preserve"> </w:t>
            </w:r>
            <w:r w:rsidR="00E743B6">
              <w:rPr>
                <w:rFonts w:cs="Times New Roman"/>
                <w:b/>
                <w:sz w:val="20"/>
                <w:szCs w:val="20"/>
              </w:rPr>
              <w:t>Recurrent n</w:t>
            </w:r>
            <w:r w:rsidR="00E743B6" w:rsidRPr="00E743B6">
              <w:rPr>
                <w:rFonts w:cs="Times New Roman"/>
                <w:b/>
                <w:sz w:val="20"/>
                <w:szCs w:val="20"/>
              </w:rPr>
              <w:t xml:space="preserve">eural </w:t>
            </w:r>
            <w:r w:rsidR="00E743B6">
              <w:rPr>
                <w:rFonts w:cs="Times New Roman"/>
                <w:b/>
                <w:sz w:val="20"/>
                <w:szCs w:val="20"/>
              </w:rPr>
              <w:t>n</w:t>
            </w:r>
            <w:r w:rsidR="00E743B6" w:rsidRPr="00E743B6">
              <w:rPr>
                <w:rFonts w:cs="Times New Roman"/>
                <w:b/>
                <w:sz w:val="20"/>
                <w:szCs w:val="20"/>
              </w:rPr>
              <w:t>etworks</w:t>
            </w:r>
            <w:r w:rsidR="001B32A2">
              <w:rPr>
                <w:rFonts w:cs="Times New Roman"/>
                <w:b/>
                <w:sz w:val="20"/>
                <w:szCs w:val="20"/>
              </w:rPr>
              <w:t>:</w:t>
            </w:r>
            <w:r w:rsidR="001B32A2" w:rsidRPr="004F1F5C">
              <w:rPr>
                <w:rFonts w:cs="Times New Roman"/>
                <w:sz w:val="20"/>
                <w:szCs w:val="20"/>
              </w:rPr>
              <w:t xml:space="preserve"> </w:t>
            </w:r>
            <w:r w:rsidR="00690CC4">
              <w:rPr>
                <w:rFonts w:cs="Times New Roman"/>
                <w:sz w:val="20"/>
                <w:szCs w:val="20"/>
              </w:rPr>
              <w:t>recognize image labels among concept layers</w:t>
            </w:r>
          </w:p>
          <w:p w14:paraId="52871A8F" w14:textId="762D1A37" w:rsidR="00BD4EDC" w:rsidRDefault="00BD4EDC" w:rsidP="008B675E">
            <w:pPr>
              <w:rPr>
                <w:rFonts w:cs="Times New Roman"/>
                <w:sz w:val="20"/>
                <w:szCs w:val="20"/>
              </w:rPr>
            </w:pPr>
            <w:r w:rsidRPr="0030683B">
              <w:rPr>
                <w:rFonts w:cs="Times New Roman"/>
                <w:sz w:val="20"/>
                <w:szCs w:val="20"/>
              </w:rPr>
              <w:sym w:font="Wingdings" w:char="F09F"/>
            </w:r>
            <w:r w:rsidRPr="0030683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Semantic segmentation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  <w:r w:rsidRPr="004F1F5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leverage global information for local pixel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belings</w:t>
            </w:r>
            <w:proofErr w:type="spellEnd"/>
          </w:p>
          <w:p w14:paraId="6C10ECAB" w14:textId="6D02C018" w:rsidR="002451CC" w:rsidRDefault="00C279C8" w:rsidP="008B675E">
            <w:pPr>
              <w:rPr>
                <w:rFonts w:cs="Times New Roman"/>
                <w:sz w:val="20"/>
                <w:szCs w:val="20"/>
              </w:rPr>
            </w:pPr>
            <w:r w:rsidRPr="0030683B">
              <w:rPr>
                <w:rFonts w:cs="Times New Roman"/>
                <w:sz w:val="20"/>
                <w:szCs w:val="20"/>
              </w:rPr>
              <w:sym w:font="Wingdings" w:char="F09F"/>
            </w:r>
            <w:r w:rsidRPr="0030683B">
              <w:rPr>
                <w:rFonts w:cs="Times New Roman"/>
                <w:sz w:val="20"/>
                <w:szCs w:val="20"/>
              </w:rPr>
              <w:t xml:space="preserve"> </w:t>
            </w:r>
            <w:r w:rsidR="00990425">
              <w:rPr>
                <w:rFonts w:cs="Times New Roman"/>
                <w:b/>
                <w:sz w:val="20"/>
                <w:szCs w:val="20"/>
              </w:rPr>
              <w:t>M</w:t>
            </w:r>
            <w:r w:rsidR="007029D2" w:rsidRPr="00241035">
              <w:rPr>
                <w:rFonts w:cs="Times New Roman"/>
                <w:b/>
                <w:sz w:val="20"/>
                <w:szCs w:val="20"/>
              </w:rPr>
              <w:t>ax</w:t>
            </w:r>
            <w:r w:rsidR="007029D2">
              <w:rPr>
                <w:rFonts w:cs="Times New Roman"/>
                <w:b/>
                <w:sz w:val="20"/>
                <w:szCs w:val="20"/>
              </w:rPr>
              <w:t>-</w:t>
            </w:r>
            <w:r w:rsidR="007029D2" w:rsidRPr="00241035">
              <w:rPr>
                <w:rFonts w:cs="Times New Roman"/>
                <w:b/>
                <w:sz w:val="20"/>
                <w:szCs w:val="20"/>
              </w:rPr>
              <w:t>margin clustering</w:t>
            </w:r>
            <w:r w:rsidR="00990425">
              <w:rPr>
                <w:rFonts w:cs="Times New Roman"/>
                <w:b/>
                <w:sz w:val="20"/>
                <w:szCs w:val="20"/>
              </w:rPr>
              <w:t>:</w:t>
            </w:r>
            <w:r w:rsidR="00990425" w:rsidRPr="00990425">
              <w:rPr>
                <w:rFonts w:cs="Times New Roman"/>
                <w:sz w:val="20"/>
                <w:szCs w:val="20"/>
              </w:rPr>
              <w:t xml:space="preserve"> </w:t>
            </w:r>
            <w:r w:rsidR="0072714E">
              <w:rPr>
                <w:rFonts w:cs="Times New Roman"/>
                <w:sz w:val="20"/>
                <w:szCs w:val="20"/>
              </w:rPr>
              <w:t>extend with latent variables and hierar</w:t>
            </w:r>
            <w:r w:rsidR="00824B7E">
              <w:rPr>
                <w:rFonts w:cs="Times New Roman"/>
                <w:sz w:val="20"/>
                <w:szCs w:val="20"/>
              </w:rPr>
              <w:t>chical structures</w:t>
            </w:r>
          </w:p>
          <w:p w14:paraId="1D2AA790" w14:textId="76362972" w:rsidR="00E00AD7" w:rsidRDefault="00E00AD7" w:rsidP="008B675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72903">
              <w:rPr>
                <w:rFonts w:cs="Times New Roman"/>
                <w:b/>
                <w:sz w:val="20"/>
                <w:szCs w:val="20"/>
              </w:rPr>
              <w:t>Scene u</w:t>
            </w:r>
            <w:r>
              <w:rPr>
                <w:rFonts w:cs="Times New Roman"/>
                <w:b/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rFonts w:cs="Times New Roman"/>
                <w:b/>
                <w:sz w:val="20"/>
                <w:szCs w:val="20"/>
              </w:rPr>
              <w:t>derstanding</w:t>
            </w:r>
            <w:r w:rsidR="007029D2" w:rsidRPr="0000496F">
              <w:rPr>
                <w:rFonts w:cs="Times New Roman"/>
                <w:b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recognize scene</w:t>
            </w:r>
            <w:r w:rsidR="007029D2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 xml:space="preserve"> from </w:t>
            </w:r>
            <w:r w:rsidR="007029D2">
              <w:rPr>
                <w:rFonts w:cs="Times New Roman"/>
                <w:sz w:val="20"/>
                <w:szCs w:val="20"/>
              </w:rPr>
              <w:t xml:space="preserve">a collection of </w:t>
            </w:r>
            <w:r>
              <w:rPr>
                <w:rFonts w:cs="Times New Roman"/>
                <w:sz w:val="20"/>
                <w:szCs w:val="20"/>
              </w:rPr>
              <w:t>objects</w:t>
            </w:r>
            <w:r w:rsidR="007029D2">
              <w:rPr>
                <w:rFonts w:cs="Times New Roman"/>
                <w:sz w:val="20"/>
                <w:szCs w:val="20"/>
              </w:rPr>
              <w:t xml:space="preserve"> and surfaces</w:t>
            </w:r>
          </w:p>
          <w:p w14:paraId="086B00CE" w14:textId="0501D071" w:rsidR="004D0B92" w:rsidRDefault="00E00AD7" w:rsidP="008B67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029D2">
              <w:rPr>
                <w:rFonts w:cs="Times New Roman"/>
                <w:b/>
                <w:sz w:val="20"/>
                <w:szCs w:val="20"/>
              </w:rPr>
              <w:t>V</w:t>
            </w:r>
            <w:r>
              <w:rPr>
                <w:rFonts w:cs="Times New Roman"/>
                <w:b/>
                <w:sz w:val="20"/>
                <w:szCs w:val="20"/>
              </w:rPr>
              <w:t xml:space="preserve">ideo </w:t>
            </w:r>
            <w:r w:rsidR="00087377">
              <w:rPr>
                <w:rFonts w:cs="Times New Roman"/>
                <w:b/>
                <w:sz w:val="20"/>
                <w:szCs w:val="20"/>
              </w:rPr>
              <w:t xml:space="preserve">event </w:t>
            </w:r>
            <w:r>
              <w:rPr>
                <w:rFonts w:cs="Times New Roman"/>
                <w:b/>
                <w:sz w:val="20"/>
                <w:szCs w:val="20"/>
              </w:rPr>
              <w:t>analysis</w:t>
            </w:r>
            <w:r w:rsidR="00087377">
              <w:rPr>
                <w:rFonts w:cs="Times New Roman"/>
                <w:b/>
                <w:sz w:val="20"/>
                <w:szCs w:val="20"/>
              </w:rPr>
              <w:t>:</w:t>
            </w:r>
            <w:r w:rsidR="00087377" w:rsidRPr="005B2A31">
              <w:rPr>
                <w:rFonts w:cs="Times New Roman"/>
                <w:sz w:val="20"/>
                <w:szCs w:val="20"/>
              </w:rPr>
              <w:t xml:space="preserve"> </w:t>
            </w:r>
            <w:r w:rsidR="005B2A31" w:rsidRPr="005B2A31">
              <w:rPr>
                <w:rFonts w:cs="Times New Roman"/>
                <w:sz w:val="20"/>
                <w:szCs w:val="20"/>
              </w:rPr>
              <w:t xml:space="preserve">discover </w:t>
            </w:r>
            <w:r w:rsidR="00406945">
              <w:rPr>
                <w:rFonts w:cs="Times New Roman"/>
                <w:sz w:val="20"/>
                <w:szCs w:val="20"/>
              </w:rPr>
              <w:t>event</w:t>
            </w:r>
            <w:r w:rsidR="00796DE1">
              <w:rPr>
                <w:rFonts w:cs="Times New Roman"/>
                <w:sz w:val="20"/>
                <w:szCs w:val="20"/>
              </w:rPr>
              <w:t>s</w:t>
            </w:r>
            <w:r w:rsidR="00406945">
              <w:rPr>
                <w:rFonts w:cs="Times New Roman"/>
                <w:sz w:val="20"/>
                <w:szCs w:val="20"/>
              </w:rPr>
              <w:t xml:space="preserve"> in YouTube</w:t>
            </w:r>
            <w:r w:rsidR="005B2A31">
              <w:rPr>
                <w:rFonts w:cs="Times New Roman"/>
                <w:sz w:val="20"/>
                <w:szCs w:val="20"/>
              </w:rPr>
              <w:t xml:space="preserve"> videos; recognize falling </w:t>
            </w:r>
            <w:r w:rsidR="004D0B92">
              <w:rPr>
                <w:rFonts w:cs="Times New Roman"/>
                <w:sz w:val="20"/>
                <w:szCs w:val="20"/>
              </w:rPr>
              <w:t>in nursing home</w:t>
            </w:r>
            <w:r w:rsidR="00AD5322">
              <w:rPr>
                <w:rFonts w:cs="Times New Roman"/>
                <w:sz w:val="20"/>
                <w:szCs w:val="20"/>
              </w:rPr>
              <w:t xml:space="preserve"> videos</w:t>
            </w:r>
          </w:p>
          <w:p w14:paraId="375329DD" w14:textId="442C8927" w:rsidR="00096948" w:rsidRDefault="00096948" w:rsidP="008B675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Anomaly detection:</w:t>
            </w:r>
            <w:r w:rsidRPr="00897E7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ontextual anomaly detection in categorical relational data</w:t>
            </w:r>
          </w:p>
          <w:p w14:paraId="203DC1A9" w14:textId="74CEC24F" w:rsidR="001D5685" w:rsidRPr="00DA6CC0" w:rsidRDefault="00E00AD7" w:rsidP="008B675E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Content-</w:t>
            </w:r>
            <w:r w:rsidR="007D74D9">
              <w:rPr>
                <w:rFonts w:cs="Times New Roman"/>
                <w:b/>
                <w:sz w:val="20"/>
                <w:szCs w:val="20"/>
              </w:rPr>
              <w:t>b</w:t>
            </w:r>
            <w:r>
              <w:rPr>
                <w:rFonts w:cs="Times New Roman"/>
                <w:b/>
                <w:sz w:val="20"/>
                <w:szCs w:val="20"/>
              </w:rPr>
              <w:t xml:space="preserve">ased </w:t>
            </w:r>
            <w:r w:rsidR="007D74D9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 xml:space="preserve">mage </w:t>
            </w:r>
            <w:r w:rsidR="007D74D9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etrieval</w:t>
            </w:r>
            <w:r w:rsidR="007D74D9">
              <w:rPr>
                <w:rFonts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distance learning </w:t>
            </w:r>
            <w:r w:rsidR="009B3F0A">
              <w:rPr>
                <w:rFonts w:cs="Times New Roman"/>
                <w:kern w:val="0"/>
                <w:sz w:val="20"/>
                <w:szCs w:val="20"/>
              </w:rPr>
              <w:t>to handle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relevance feedback</w:t>
            </w:r>
          </w:p>
        </w:tc>
      </w:tr>
      <w:tr w:rsidR="00C63E03" w:rsidRPr="00473D1E" w14:paraId="3E1F69AE" w14:textId="77777777" w:rsidTr="00826478">
        <w:tc>
          <w:tcPr>
            <w:tcW w:w="2091" w:type="dxa"/>
          </w:tcPr>
          <w:p w14:paraId="0568A1D7" w14:textId="45BD66BB" w:rsidR="00C63E03" w:rsidRPr="00180763" w:rsidRDefault="00C63E03" w:rsidP="009E6259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Visiting Student</w:t>
            </w:r>
          </w:p>
        </w:tc>
        <w:tc>
          <w:tcPr>
            <w:tcW w:w="5955" w:type="dxa"/>
          </w:tcPr>
          <w:p w14:paraId="1A156EE1" w14:textId="551DCE0C" w:rsidR="00C63E03" w:rsidRPr="00C51872" w:rsidRDefault="0061303B" w:rsidP="009C75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51872">
              <w:rPr>
                <w:rFonts w:cs="Times New Roman"/>
                <w:b/>
                <w:sz w:val="20"/>
                <w:szCs w:val="20"/>
              </w:rPr>
              <w:t>Monash</w:t>
            </w:r>
            <w:proofErr w:type="spellEnd"/>
            <w:r w:rsidRPr="00C51872">
              <w:rPr>
                <w:rFonts w:cs="Times New Roman"/>
                <w:b/>
                <w:sz w:val="20"/>
                <w:szCs w:val="20"/>
              </w:rPr>
              <w:t xml:space="preserve"> University</w:t>
            </w:r>
            <w:r w:rsidRPr="00C51872">
              <w:rPr>
                <w:rFonts w:cs="Times New Roman"/>
                <w:sz w:val="20"/>
                <w:szCs w:val="20"/>
              </w:rPr>
              <w:t>, Churchill, Vic, Australia</w:t>
            </w:r>
          </w:p>
        </w:tc>
        <w:tc>
          <w:tcPr>
            <w:tcW w:w="2374" w:type="dxa"/>
          </w:tcPr>
          <w:p w14:paraId="434B62F0" w14:textId="51F70992" w:rsidR="00C63E03" w:rsidRPr="00C51872" w:rsidRDefault="00ED63A4" w:rsidP="003C537F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 w:hint="eastAsia"/>
                <w:sz w:val="20"/>
                <w:szCs w:val="20"/>
              </w:rPr>
              <w:t xml:space="preserve">Aug </w:t>
            </w:r>
            <w:r w:rsidR="003918E4" w:rsidRPr="00C51872">
              <w:rPr>
                <w:rFonts w:cs="Times New Roman"/>
                <w:sz w:val="20"/>
                <w:szCs w:val="20"/>
              </w:rPr>
              <w:t>2009</w:t>
            </w:r>
            <w:r w:rsidR="003C537F">
              <w:rPr>
                <w:rFonts w:cs="Times New Roman" w:hint="eastAsia"/>
                <w:sz w:val="20"/>
                <w:szCs w:val="20"/>
              </w:rPr>
              <w:t>-</w:t>
            </w:r>
            <w:r w:rsidRPr="00C51872">
              <w:rPr>
                <w:rFonts w:cs="Times New Roman" w:hint="eastAsia"/>
                <w:sz w:val="20"/>
                <w:szCs w:val="20"/>
              </w:rPr>
              <w:t xml:space="preserve">Feb </w:t>
            </w:r>
            <w:r w:rsidR="003918E4" w:rsidRPr="00C51872">
              <w:rPr>
                <w:rFonts w:cs="Times New Roman"/>
                <w:sz w:val="20"/>
                <w:szCs w:val="20"/>
              </w:rPr>
              <w:t>2010</w:t>
            </w:r>
          </w:p>
        </w:tc>
      </w:tr>
      <w:tr w:rsidR="00494F2A" w:rsidRPr="00473D1E" w14:paraId="67CF2716" w14:textId="77777777" w:rsidTr="00826478">
        <w:tc>
          <w:tcPr>
            <w:tcW w:w="2091" w:type="dxa"/>
          </w:tcPr>
          <w:p w14:paraId="5625FF8B" w14:textId="28055BBC" w:rsidR="00494F2A" w:rsidRPr="00180763" w:rsidRDefault="00494F2A" w:rsidP="009E6259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8329" w:type="dxa"/>
            <w:gridSpan w:val="2"/>
          </w:tcPr>
          <w:p w14:paraId="0AC94E57" w14:textId="59854CFD" w:rsidR="00494F2A" w:rsidRPr="00C51872" w:rsidRDefault="00494F2A" w:rsidP="00CD6625">
            <w:pPr>
              <w:jc w:val="left"/>
              <w:rPr>
                <w:rFonts w:cs="Times New Roman"/>
                <w:sz w:val="20"/>
                <w:szCs w:val="20"/>
              </w:rPr>
            </w:pPr>
            <w:r w:rsidRPr="00C51872">
              <w:rPr>
                <w:rFonts w:cs="Times New Roman"/>
                <w:sz w:val="20"/>
                <w:szCs w:val="20"/>
              </w:rPr>
              <w:sym w:font="Wingdings" w:char="F09F"/>
            </w:r>
            <w:r w:rsidRPr="00C51872">
              <w:rPr>
                <w:rFonts w:cs="Times New Roman"/>
                <w:sz w:val="20"/>
                <w:szCs w:val="20"/>
              </w:rPr>
              <w:t xml:space="preserve"> </w:t>
            </w:r>
            <w:r w:rsidR="00CD6625" w:rsidRPr="00CD6625">
              <w:rPr>
                <w:rFonts w:cs="Times New Roman"/>
                <w:b/>
                <w:sz w:val="20"/>
                <w:szCs w:val="20"/>
              </w:rPr>
              <w:t>M</w:t>
            </w:r>
            <w:r w:rsidRPr="00060F10">
              <w:rPr>
                <w:rFonts w:cs="Times New Roman"/>
                <w:b/>
                <w:sz w:val="20"/>
                <w:szCs w:val="20"/>
              </w:rPr>
              <w:t>ass estimation</w:t>
            </w:r>
            <w:r w:rsidR="00CD6625">
              <w:rPr>
                <w:rFonts w:cs="Times New Roman"/>
                <w:b/>
                <w:sz w:val="20"/>
                <w:szCs w:val="20"/>
              </w:rPr>
              <w:t>:</w:t>
            </w:r>
            <w:r w:rsidR="003859C5" w:rsidRPr="003859C5">
              <w:rPr>
                <w:rFonts w:cs="Times New Roman"/>
                <w:sz w:val="20"/>
                <w:szCs w:val="20"/>
              </w:rPr>
              <w:t xml:space="preserve"> </w:t>
            </w:r>
            <w:r w:rsidR="00CF4972">
              <w:rPr>
                <w:rFonts w:cs="Times New Roman"/>
                <w:sz w:val="20"/>
                <w:szCs w:val="20"/>
              </w:rPr>
              <w:t xml:space="preserve">design and </w:t>
            </w:r>
            <w:r w:rsidR="003859C5">
              <w:rPr>
                <w:rFonts w:cs="Times New Roman"/>
                <w:sz w:val="20"/>
                <w:szCs w:val="20"/>
              </w:rPr>
              <w:t xml:space="preserve">apply it </w:t>
            </w:r>
            <w:r w:rsidR="00162F73">
              <w:rPr>
                <w:rFonts w:cs="Times New Roman"/>
                <w:sz w:val="20"/>
                <w:szCs w:val="20"/>
              </w:rPr>
              <w:t>for</w:t>
            </w:r>
            <w:r w:rsidR="003859C5">
              <w:rPr>
                <w:rFonts w:cs="Times New Roman"/>
                <w:sz w:val="20"/>
                <w:szCs w:val="20"/>
              </w:rPr>
              <w:t xml:space="preserve"> </w:t>
            </w:r>
            <w:r w:rsidR="003859C5" w:rsidRPr="00C51872">
              <w:rPr>
                <w:rFonts w:cs="Times New Roman"/>
                <w:sz w:val="20"/>
                <w:szCs w:val="20"/>
              </w:rPr>
              <w:t xml:space="preserve">outlier detection, </w:t>
            </w:r>
            <w:r w:rsidR="003859C5">
              <w:rPr>
                <w:rFonts w:cs="Times New Roman"/>
                <w:sz w:val="20"/>
                <w:szCs w:val="20"/>
              </w:rPr>
              <w:t>information</w:t>
            </w:r>
            <w:r w:rsidR="003859C5" w:rsidRPr="00C51872">
              <w:rPr>
                <w:rFonts w:cs="Times New Roman"/>
                <w:sz w:val="20"/>
                <w:szCs w:val="20"/>
              </w:rPr>
              <w:t xml:space="preserve"> retrieval and regression</w:t>
            </w:r>
          </w:p>
        </w:tc>
      </w:tr>
    </w:tbl>
    <w:p w14:paraId="4B07A926" w14:textId="076E62FD" w:rsidR="005000B5" w:rsidRDefault="005000B5" w:rsidP="0051338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6237"/>
        <w:gridCol w:w="2090"/>
      </w:tblGrid>
      <w:tr w:rsidR="007C6EA3" w:rsidRPr="00473D1E" w14:paraId="5A01D377" w14:textId="77777777" w:rsidTr="006B27F8">
        <w:tc>
          <w:tcPr>
            <w:tcW w:w="10420" w:type="dxa"/>
            <w:gridSpan w:val="3"/>
            <w:shd w:val="clear" w:color="auto" w:fill="BFBFBF" w:themeFill="background1" w:themeFillShade="BF"/>
          </w:tcPr>
          <w:p w14:paraId="7FF0F55C" w14:textId="2AFB1B01" w:rsidR="007C6EA3" w:rsidRPr="00473D1E" w:rsidRDefault="007C6EA3" w:rsidP="00773B04">
            <w:pPr>
              <w:rPr>
                <w:rFonts w:cs="Times New Roman"/>
                <w:b/>
                <w:sz w:val="20"/>
                <w:szCs w:val="20"/>
              </w:rPr>
            </w:pPr>
            <w:r w:rsidRPr="00473D1E">
              <w:rPr>
                <w:rFonts w:cs="Times New Roman"/>
                <w:b/>
                <w:sz w:val="24"/>
                <w:szCs w:val="20"/>
              </w:rPr>
              <w:t>OTHER EXPERIENCE</w:t>
            </w:r>
          </w:p>
        </w:tc>
      </w:tr>
      <w:tr w:rsidR="007C6EA3" w:rsidRPr="00473D1E" w14:paraId="09C0B125" w14:textId="77777777" w:rsidTr="006B27F8">
        <w:tc>
          <w:tcPr>
            <w:tcW w:w="2093" w:type="dxa"/>
          </w:tcPr>
          <w:p w14:paraId="131A5E9D" w14:textId="77777777" w:rsidR="007C6EA3" w:rsidRPr="00180763" w:rsidRDefault="007C6EA3" w:rsidP="00773B04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Teaching Assistant</w:t>
            </w:r>
          </w:p>
        </w:tc>
        <w:tc>
          <w:tcPr>
            <w:tcW w:w="6237" w:type="dxa"/>
          </w:tcPr>
          <w:p w14:paraId="75AC7377" w14:textId="0A2330A5" w:rsidR="007C6EA3" w:rsidRPr="00473D1E" w:rsidRDefault="007C6EA3" w:rsidP="00773B04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b/>
                <w:sz w:val="20"/>
                <w:szCs w:val="20"/>
              </w:rPr>
              <w:t>Simon Fraser University</w:t>
            </w:r>
            <w:r w:rsidRPr="00473D1E">
              <w:rPr>
                <w:rFonts w:cs="Times New Roman"/>
                <w:sz w:val="20"/>
                <w:szCs w:val="20"/>
              </w:rPr>
              <w:t>, Burnaby, BC, Canada</w:t>
            </w:r>
          </w:p>
        </w:tc>
        <w:tc>
          <w:tcPr>
            <w:tcW w:w="2090" w:type="dxa"/>
          </w:tcPr>
          <w:p w14:paraId="73D6928A" w14:textId="2C93D289" w:rsidR="007C6EA3" w:rsidRPr="00473D1E" w:rsidRDefault="007C6EA3" w:rsidP="00773B0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6EA3" w:rsidRPr="00473D1E" w14:paraId="22B71CCD" w14:textId="77777777" w:rsidTr="006B27F8">
        <w:tc>
          <w:tcPr>
            <w:tcW w:w="2093" w:type="dxa"/>
          </w:tcPr>
          <w:p w14:paraId="40589968" w14:textId="1400A382" w:rsidR="007C6EA3" w:rsidRPr="00180763" w:rsidRDefault="007C6EA3" w:rsidP="00773B04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6237" w:type="dxa"/>
          </w:tcPr>
          <w:p w14:paraId="2201F0C4" w14:textId="32E4DCF5" w:rsidR="007C6EA3" w:rsidRPr="00473D1E" w:rsidRDefault="007C6EA3" w:rsidP="00773B04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="00D4636A" w:rsidRPr="00D4636A">
              <w:rPr>
                <w:rFonts w:cs="Times New Roman"/>
                <w:sz w:val="20"/>
                <w:szCs w:val="20"/>
              </w:rPr>
              <w:t xml:space="preserve">Taught </w:t>
            </w:r>
            <w:r w:rsidR="00D4636A" w:rsidRPr="00F249EE">
              <w:rPr>
                <w:rFonts w:cs="Times New Roman"/>
                <w:b/>
                <w:sz w:val="20"/>
                <w:szCs w:val="20"/>
              </w:rPr>
              <w:t>Machine Learning</w:t>
            </w:r>
            <w:r w:rsidR="00D4636A" w:rsidRPr="00D4636A">
              <w:rPr>
                <w:rFonts w:cs="Times New Roman"/>
                <w:sz w:val="20"/>
                <w:szCs w:val="20"/>
              </w:rPr>
              <w:t xml:space="preserve"> to 20 undergrad and 50 grad students</w:t>
            </w:r>
          </w:p>
          <w:p w14:paraId="3F7E5BB5" w14:textId="77777777" w:rsidR="007C6EA3" w:rsidRPr="00473D1E" w:rsidRDefault="007C6EA3" w:rsidP="00773B04">
            <w:pPr>
              <w:rPr>
                <w:rFonts w:cs="Times New Roman"/>
                <w:b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="00FD62DB" w:rsidRPr="00FD62DB">
              <w:rPr>
                <w:rFonts w:cs="Times New Roman"/>
                <w:sz w:val="20"/>
                <w:szCs w:val="20"/>
              </w:rPr>
              <w:t xml:space="preserve">Taught </w:t>
            </w:r>
            <w:r w:rsidR="00FD62DB" w:rsidRPr="00F249EE">
              <w:rPr>
                <w:rFonts w:cs="Times New Roman"/>
                <w:b/>
                <w:sz w:val="20"/>
                <w:szCs w:val="20"/>
              </w:rPr>
              <w:t>Data Structures and Algorithms</w:t>
            </w:r>
            <w:r w:rsidR="00FD62DB" w:rsidRPr="00FD62DB">
              <w:rPr>
                <w:rFonts w:cs="Times New Roman"/>
                <w:sz w:val="20"/>
                <w:szCs w:val="20"/>
              </w:rPr>
              <w:t xml:space="preserve"> to 85 undergrads</w:t>
            </w:r>
          </w:p>
        </w:tc>
        <w:tc>
          <w:tcPr>
            <w:tcW w:w="2090" w:type="dxa"/>
          </w:tcPr>
          <w:p w14:paraId="6D90F3AF" w14:textId="77777777" w:rsidR="007C6EA3" w:rsidRDefault="007C6EA3" w:rsidP="00773B0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Jan</w:t>
            </w:r>
            <w:r w:rsidR="0087527E">
              <w:rPr>
                <w:rFonts w:cs="Times New Roman" w:hint="eastAsia"/>
                <w:sz w:val="20"/>
                <w:szCs w:val="20"/>
              </w:rPr>
              <w:t>-</w:t>
            </w:r>
            <w:r>
              <w:rPr>
                <w:rFonts w:cs="Times New Roman" w:hint="eastAsia"/>
                <w:sz w:val="20"/>
                <w:szCs w:val="20"/>
              </w:rPr>
              <w:t>Apr 2011</w:t>
            </w:r>
          </w:p>
          <w:p w14:paraId="6CE184F8" w14:textId="77777777" w:rsidR="007C6EA3" w:rsidRDefault="007C6EA3" w:rsidP="0087527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Sept</w:t>
            </w:r>
            <w:r w:rsidR="00987916">
              <w:rPr>
                <w:rFonts w:cs="Times New Roman" w:hint="eastAsia"/>
                <w:sz w:val="20"/>
                <w:szCs w:val="20"/>
              </w:rPr>
              <w:t>-</w:t>
            </w:r>
            <w:r>
              <w:rPr>
                <w:rFonts w:cs="Times New Roman" w:hint="eastAsia"/>
                <w:sz w:val="20"/>
                <w:szCs w:val="20"/>
              </w:rPr>
              <w:t>Dec 2011</w:t>
            </w:r>
          </w:p>
        </w:tc>
      </w:tr>
      <w:tr w:rsidR="007C6EA3" w:rsidRPr="00473D1E" w14:paraId="64FEAB30" w14:textId="77777777" w:rsidTr="006B27F8">
        <w:tc>
          <w:tcPr>
            <w:tcW w:w="2093" w:type="dxa"/>
          </w:tcPr>
          <w:p w14:paraId="65D89DF1" w14:textId="01123AEE" w:rsidR="007C6EA3" w:rsidRPr="00180763" w:rsidRDefault="007C6EA3" w:rsidP="00773B04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Reviewer</w:t>
            </w:r>
          </w:p>
        </w:tc>
        <w:tc>
          <w:tcPr>
            <w:tcW w:w="6237" w:type="dxa"/>
          </w:tcPr>
          <w:p w14:paraId="42300C9A" w14:textId="2F85C443" w:rsidR="00456692" w:rsidRPr="005904B5" w:rsidRDefault="00456692" w:rsidP="00773B04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462E5D">
              <w:rPr>
                <w:rFonts w:cs="Times New Roman" w:hint="eastAsia"/>
                <w:b/>
                <w:sz w:val="20"/>
                <w:szCs w:val="20"/>
              </w:rPr>
              <w:t>NIPS</w:t>
            </w:r>
            <w:r>
              <w:rPr>
                <w:rFonts w:cs="Times New Roman" w:hint="eastAsia"/>
                <w:sz w:val="20"/>
                <w:szCs w:val="20"/>
              </w:rPr>
              <w:t xml:space="preserve">: </w:t>
            </w:r>
            <w:r w:rsidRPr="00C02E98">
              <w:rPr>
                <w:rFonts w:cs="Times New Roman"/>
                <w:sz w:val="20"/>
                <w:szCs w:val="20"/>
              </w:rPr>
              <w:t>Neural Information Processing Systems</w:t>
            </w:r>
          </w:p>
          <w:p w14:paraId="486058EB" w14:textId="6F14B734" w:rsidR="007C6EA3" w:rsidRPr="00473D1E" w:rsidRDefault="007C6EA3" w:rsidP="00773B04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473D1E">
              <w:rPr>
                <w:rFonts w:cs="Times New Roman"/>
                <w:b/>
                <w:sz w:val="20"/>
                <w:szCs w:val="20"/>
              </w:rPr>
              <w:t>TPAMI</w:t>
            </w:r>
            <w:r w:rsidRPr="00473D1E">
              <w:rPr>
                <w:rFonts w:cs="Times New Roman"/>
                <w:sz w:val="20"/>
                <w:szCs w:val="20"/>
              </w:rPr>
              <w:t>: IEEE Transactions on Pattern Analysis and Machine Intelligence</w:t>
            </w:r>
          </w:p>
          <w:p w14:paraId="33401B92" w14:textId="7CC9B46F" w:rsidR="0078772E" w:rsidRPr="00473D1E" w:rsidRDefault="007C6EA3" w:rsidP="00773B04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473D1E">
              <w:rPr>
                <w:rFonts w:cs="Times New Roman"/>
                <w:b/>
                <w:sz w:val="20"/>
                <w:szCs w:val="20"/>
              </w:rPr>
              <w:t>TKDD</w:t>
            </w:r>
            <w:r w:rsidRPr="00473D1E">
              <w:rPr>
                <w:rFonts w:cs="Times New Roman"/>
                <w:sz w:val="20"/>
                <w:szCs w:val="20"/>
              </w:rPr>
              <w:t>: ACM Transactions on Knowledge Discovery from Data</w:t>
            </w:r>
          </w:p>
        </w:tc>
        <w:tc>
          <w:tcPr>
            <w:tcW w:w="2090" w:type="dxa"/>
          </w:tcPr>
          <w:p w14:paraId="3D6E6E9B" w14:textId="27F488DE" w:rsidR="007C6EA3" w:rsidRPr="00473D1E" w:rsidRDefault="007C6EA3" w:rsidP="00773B0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t>2014</w:t>
            </w:r>
            <w:r w:rsidR="005904B5">
              <w:rPr>
                <w:rFonts w:cs="Times New Roman"/>
                <w:sz w:val="20"/>
                <w:szCs w:val="20"/>
              </w:rPr>
              <w:t>,2015</w:t>
            </w:r>
            <w:r w:rsidR="008B675E">
              <w:rPr>
                <w:rFonts w:cs="Times New Roman"/>
                <w:sz w:val="20"/>
                <w:szCs w:val="20"/>
              </w:rPr>
              <w:t>,2017</w:t>
            </w:r>
          </w:p>
          <w:p w14:paraId="5095FD7C" w14:textId="6B33861C" w:rsidR="007C6EA3" w:rsidRDefault="007C6EA3" w:rsidP="00773B0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t>201</w:t>
            </w:r>
            <w:r w:rsidR="00456692">
              <w:rPr>
                <w:rFonts w:cs="Times New Roman" w:hint="eastAsia"/>
                <w:sz w:val="20"/>
                <w:szCs w:val="20"/>
              </w:rPr>
              <w:t>4</w:t>
            </w:r>
            <w:r w:rsidR="008B675E">
              <w:rPr>
                <w:rFonts w:cs="Times New Roman"/>
                <w:sz w:val="20"/>
                <w:szCs w:val="20"/>
              </w:rPr>
              <w:t>,2016</w:t>
            </w:r>
          </w:p>
          <w:p w14:paraId="252A5B56" w14:textId="77777777" w:rsidR="007A5C60" w:rsidRPr="00473D1E" w:rsidRDefault="007A5C60" w:rsidP="0045669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1</w:t>
            </w:r>
            <w:r w:rsidR="00456692">
              <w:rPr>
                <w:rFonts w:cs="Times New Roman" w:hint="eastAsia"/>
                <w:sz w:val="20"/>
                <w:szCs w:val="20"/>
              </w:rPr>
              <w:t>3</w:t>
            </w:r>
          </w:p>
        </w:tc>
      </w:tr>
      <w:tr w:rsidR="007C6EA3" w:rsidRPr="00473D1E" w14:paraId="3FC40BDB" w14:textId="77777777" w:rsidTr="006B27F8">
        <w:tc>
          <w:tcPr>
            <w:tcW w:w="2093" w:type="dxa"/>
          </w:tcPr>
          <w:p w14:paraId="18FA2C14" w14:textId="14884AE2" w:rsidR="007C6EA3" w:rsidRPr="00180763" w:rsidRDefault="007C6EA3" w:rsidP="00773B04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Program Committee</w:t>
            </w:r>
          </w:p>
        </w:tc>
        <w:tc>
          <w:tcPr>
            <w:tcW w:w="6237" w:type="dxa"/>
          </w:tcPr>
          <w:p w14:paraId="5079B45C" w14:textId="77777777" w:rsidR="007C6EA3" w:rsidRPr="00473D1E" w:rsidRDefault="007C6EA3" w:rsidP="00773B04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473D1E">
              <w:rPr>
                <w:rFonts w:cs="Times New Roman"/>
                <w:b/>
                <w:sz w:val="20"/>
                <w:szCs w:val="20"/>
              </w:rPr>
              <w:t>IJCAI</w:t>
            </w:r>
            <w:r w:rsidRPr="00473D1E">
              <w:rPr>
                <w:rFonts w:cs="Times New Roman"/>
                <w:sz w:val="20"/>
                <w:szCs w:val="20"/>
              </w:rPr>
              <w:t>: International Joint Conference on Artiﬁcial Intelligence</w:t>
            </w:r>
          </w:p>
        </w:tc>
        <w:tc>
          <w:tcPr>
            <w:tcW w:w="2090" w:type="dxa"/>
          </w:tcPr>
          <w:p w14:paraId="680916FE" w14:textId="77777777" w:rsidR="007C6EA3" w:rsidRPr="00473D1E" w:rsidRDefault="007C6EA3" w:rsidP="00773B04">
            <w:pPr>
              <w:jc w:val="righ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t>2013</w:t>
            </w:r>
          </w:p>
        </w:tc>
      </w:tr>
      <w:tr w:rsidR="00D84AE1" w:rsidRPr="00473D1E" w14:paraId="2579C463" w14:textId="77777777" w:rsidTr="006B27F8">
        <w:tc>
          <w:tcPr>
            <w:tcW w:w="2093" w:type="dxa"/>
          </w:tcPr>
          <w:p w14:paraId="5F079484" w14:textId="1C54BE5B" w:rsidR="00D84AE1" w:rsidRPr="00180763" w:rsidRDefault="00D84AE1" w:rsidP="00773B04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eb Master</w:t>
            </w:r>
          </w:p>
        </w:tc>
        <w:tc>
          <w:tcPr>
            <w:tcW w:w="6237" w:type="dxa"/>
          </w:tcPr>
          <w:p w14:paraId="40D9827D" w14:textId="554FDFEC" w:rsidR="00D84AE1" w:rsidRPr="00473D1E" w:rsidRDefault="009F6F4A" w:rsidP="00773B04">
            <w:pPr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="00975169">
              <w:rPr>
                <w:rFonts w:cs="Times New Roman"/>
                <w:b/>
                <w:kern w:val="0"/>
                <w:sz w:val="20"/>
                <w:szCs w:val="20"/>
              </w:rPr>
              <w:t>ACM SIGKDD Conference 2012</w:t>
            </w:r>
            <w:r w:rsidR="00975169">
              <w:rPr>
                <w:rFonts w:cs="Times New Roman"/>
                <w:kern w:val="0"/>
                <w:sz w:val="20"/>
                <w:szCs w:val="20"/>
              </w:rPr>
              <w:t xml:space="preserve"> (kdd2012.sigkdd.org)</w:t>
            </w:r>
          </w:p>
        </w:tc>
        <w:tc>
          <w:tcPr>
            <w:tcW w:w="2090" w:type="dxa"/>
          </w:tcPr>
          <w:p w14:paraId="736FDCE2" w14:textId="77777777" w:rsidR="00D84AE1" w:rsidRPr="00473D1E" w:rsidRDefault="00AC495A" w:rsidP="00773B0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</w:tr>
    </w:tbl>
    <w:p w14:paraId="7EB18167" w14:textId="3CD23BAB" w:rsidR="00A9360D" w:rsidRDefault="001B6B28" w:rsidP="00341B29">
      <w:pPr>
        <w:tabs>
          <w:tab w:val="left" w:pos="3528"/>
        </w:tabs>
        <w:rPr>
          <w:rFonts w:ascii="Times New Roman" w:hAnsi="Times New Roman" w:cs="Times New Roman"/>
          <w:sz w:val="20"/>
          <w:szCs w:val="20"/>
        </w:rPr>
      </w:pPr>
      <w:r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8B93A" wp14:editId="7A88D172">
                <wp:simplePos x="0" y="0"/>
                <wp:positionH relativeFrom="column">
                  <wp:posOffset>5149427</wp:posOffset>
                </wp:positionH>
                <wp:positionV relativeFrom="paragraph">
                  <wp:posOffset>-374650</wp:posOffset>
                </wp:positionV>
                <wp:extent cx="1478280" cy="69469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0089" w14:textId="4910DAFD" w:rsidR="008B6B39" w:rsidRPr="0040339C" w:rsidRDefault="00074517" w:rsidP="008B6B39">
                            <w:pPr>
                              <w:jc w:val="righ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KeyBridge</w:t>
                            </w:r>
                            <w:proofErr w:type="spellEnd"/>
                            <w:r w:rsidR="008B6B39" w:rsidRPr="0040339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 w14:paraId="05748308" w14:textId="7DAF5B55" w:rsidR="008B6B39" w:rsidRPr="0040339C" w:rsidRDefault="00074517" w:rsidP="008B6B39">
                            <w:pPr>
                              <w:jc w:val="righ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racle Labs</w:t>
                            </w:r>
                          </w:p>
                          <w:p w14:paraId="61D375AA" w14:textId="4E1321DC" w:rsidR="008B6B39" w:rsidRPr="0040339C" w:rsidRDefault="00074517" w:rsidP="008B6B39">
                            <w:pPr>
                              <w:jc w:val="right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Vancouver</w:t>
                            </w:r>
                            <w:r w:rsidR="008B6B39" w:rsidRPr="0040339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BC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8B93A" id="_x6587__x672c__x6846__x0020_6" o:spid="_x0000_s1029" type="#_x0000_t202" style="position:absolute;left:0;text-align:left;margin-left:405.45pt;margin-top:-29.45pt;width:116.4pt;height:54.7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" stroked="f">
                <v:textbox style="mso-fit-shape-to-text:t">
                  <w:txbxContent>
                    <w:p w14:paraId="686F0089" w14:textId="4910DAFD" w:rsidR="008B6B39" w:rsidRPr="0040339C" w:rsidRDefault="00074517" w:rsidP="008B6B39">
                      <w:pPr>
                        <w:jc w:val="right"/>
                        <w:rPr>
                          <w:rFonts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0"/>
                          <w:szCs w:val="20"/>
                        </w:rPr>
                        <w:t>KeyBridge</w:t>
                      </w:r>
                      <w:proofErr w:type="spellEnd"/>
                      <w:r w:rsidR="008B6B39" w:rsidRPr="0040339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Team</w:t>
                      </w:r>
                    </w:p>
                    <w:p w14:paraId="05748308" w14:textId="7DAF5B55" w:rsidR="008B6B39" w:rsidRPr="0040339C" w:rsidRDefault="00074517" w:rsidP="008B6B39">
                      <w:pPr>
                        <w:jc w:val="righ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Oracle Labs</w:t>
                      </w:r>
                    </w:p>
                    <w:p w14:paraId="61D375AA" w14:textId="4E1321DC" w:rsidR="008B6B39" w:rsidRPr="0040339C" w:rsidRDefault="00074517" w:rsidP="008B6B39">
                      <w:pPr>
                        <w:jc w:val="right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Vancouver</w:t>
                      </w:r>
                      <w:r w:rsidR="008B6B39" w:rsidRPr="0040339C">
                        <w:rPr>
                          <w:rFonts w:cs="Times New Roman"/>
                          <w:sz w:val="20"/>
                          <w:szCs w:val="20"/>
                        </w:rPr>
                        <w:t>, BC, Canada</w:t>
                      </w:r>
                    </w:p>
                  </w:txbxContent>
                </v:textbox>
              </v:shape>
            </w:pict>
          </mc:Fallback>
        </mc:AlternateContent>
      </w:r>
      <w:r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A64CE" wp14:editId="6847E74F">
                <wp:simplePos x="0" y="0"/>
                <wp:positionH relativeFrom="column">
                  <wp:posOffset>-165947</wp:posOffset>
                </wp:positionH>
                <wp:positionV relativeFrom="paragraph">
                  <wp:posOffset>-374015</wp:posOffset>
                </wp:positionV>
                <wp:extent cx="1722120" cy="694690"/>
                <wp:effectExtent l="0" t="0" r="508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BE14" w14:textId="77777777" w:rsidR="00E03820" w:rsidRPr="009C6425" w:rsidRDefault="00E03820" w:rsidP="00E03820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Tel: +1 (778) 385-2663</w:t>
                            </w:r>
                          </w:p>
                          <w:p w14:paraId="1554F9A2" w14:textId="6FF7E757" w:rsidR="00E03820" w:rsidRPr="009C6425" w:rsidRDefault="00074517" w:rsidP="00E03820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zhouguangtong</w:t>
                            </w:r>
                            <w:r w:rsidR="00E03820"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mail</w:t>
                            </w:r>
                            <w:r w:rsidR="00E03820"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  <w:p w14:paraId="77F972B2" w14:textId="77777777" w:rsidR="008B6B39" w:rsidRPr="00E03820" w:rsidRDefault="00E03820" w:rsidP="008B6B3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9C642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s.sfu.ca/~gza11/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A64CE" id="_x6587__x672c__x6846__x0020_7" o:spid="_x0000_s1030" type="#_x0000_t202" style="position:absolute;left:0;text-align:left;margin-left:-13.05pt;margin-top:-29.4pt;width:135.6pt;height:54.7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" stroked="f">
                <v:textbox style="mso-fit-shape-to-text:t">
                  <w:txbxContent>
                    <w:p w14:paraId="603CBE14" w14:textId="77777777" w:rsidR="00E03820" w:rsidRPr="009C6425" w:rsidRDefault="00E03820" w:rsidP="00E03820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6425">
                        <w:rPr>
                          <w:rFonts w:cs="Times New Roman"/>
                          <w:sz w:val="20"/>
                          <w:szCs w:val="20"/>
                        </w:rPr>
                        <w:t>Tel: +1 (778) 385-2663</w:t>
                      </w:r>
                    </w:p>
                    <w:p w14:paraId="1554F9A2" w14:textId="6FF7E757" w:rsidR="00E03820" w:rsidRPr="009C6425" w:rsidRDefault="00074517" w:rsidP="00E03820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zhouguangtong</w:t>
                      </w:r>
                      <w:r w:rsidR="00E03820" w:rsidRPr="009C6425">
                        <w:rPr>
                          <w:rFonts w:cs="Times New Roman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gmail</w:t>
                      </w:r>
                      <w:r w:rsidR="00E03820" w:rsidRPr="009C6425">
                        <w:rPr>
                          <w:rFonts w:cs="Times New Roman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om</w:t>
                      </w:r>
                    </w:p>
                    <w:p w14:paraId="77F972B2" w14:textId="77777777" w:rsidR="008B6B39" w:rsidRPr="00E03820" w:rsidRDefault="00E03820" w:rsidP="008B6B39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9C6425">
                        <w:rPr>
                          <w:rFonts w:cs="Times New Roman"/>
                          <w:sz w:val="20"/>
                          <w:szCs w:val="20"/>
                        </w:rPr>
                        <w:t>cs.sfu.ca/~gza11/personal</w:t>
                      </w:r>
                    </w:p>
                  </w:txbxContent>
                </v:textbox>
              </v:shape>
            </w:pict>
          </mc:Fallback>
        </mc:AlternateContent>
      </w:r>
      <w:r w:rsidR="00B07D02"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EDCCF" wp14:editId="77D97B3C">
                <wp:simplePos x="0" y="0"/>
                <wp:positionH relativeFrom="margin">
                  <wp:align>center</wp:align>
                </wp:positionH>
                <wp:positionV relativeFrom="paragraph">
                  <wp:posOffset>-440592</wp:posOffset>
                </wp:positionV>
                <wp:extent cx="3296920" cy="694690"/>
                <wp:effectExtent l="0" t="0" r="508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2015" w14:textId="77777777" w:rsidR="008B6B39" w:rsidRPr="00400CDF" w:rsidRDefault="008B6B39" w:rsidP="008B6B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proofErr w:type="spellStart"/>
                            <w:r w:rsidRPr="00400CD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Guang</w:t>
                            </w:r>
                            <w:proofErr w:type="spellEnd"/>
                            <w:r w:rsidRPr="00400CD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-Tong Zhou</w:t>
                            </w:r>
                          </w:p>
                          <w:p w14:paraId="0D819176" w14:textId="77777777" w:rsidR="008B6B39" w:rsidRPr="00220AB5" w:rsidRDefault="008B6B39" w:rsidP="008B6B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</w:rPr>
                            </w:pPr>
                            <w:r w:rsidRPr="00220AB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220AB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gtzh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EDCCF" id="_x0000_s1031" type="#_x0000_t202" style="position:absolute;left:0;text-align:left;margin-left:0;margin-top:-34.65pt;width:259.6pt;height:54.7pt;z-index:25166950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" stroked="f">
                <v:textbox style="mso-fit-shape-to-text:t">
                  <w:txbxContent>
                    <w:p w14:paraId="3DDE2015" w14:textId="77777777" w:rsidR="008B6B39" w:rsidRPr="00400CDF" w:rsidRDefault="008B6B39" w:rsidP="008B6B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proofErr w:type="spellStart"/>
                      <w:r w:rsidRPr="00400CDF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Guang</w:t>
                      </w:r>
                      <w:proofErr w:type="spellEnd"/>
                      <w:r w:rsidRPr="00400CDF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-Tong Zhou</w:t>
                      </w:r>
                    </w:p>
                    <w:p w14:paraId="0D819176" w14:textId="77777777" w:rsidR="008B6B39" w:rsidRPr="00220AB5" w:rsidRDefault="008B6B39" w:rsidP="008B6B39">
                      <w:pPr>
                        <w:jc w:val="center"/>
                        <w:rPr>
                          <w:rFonts w:cs="Times New Roman"/>
                          <w:b/>
                          <w:sz w:val="56"/>
                        </w:rPr>
                      </w:pPr>
                      <w:r w:rsidRPr="00220AB5">
                        <w:rPr>
                          <w:rFonts w:cs="Times New Rom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220AB5">
                        <w:rPr>
                          <w:rFonts w:cs="Times New Roman"/>
                          <w:sz w:val="20"/>
                          <w:szCs w:val="20"/>
                        </w:rPr>
                        <w:t>gtzho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9559E" w14:textId="2A69C156" w:rsidR="00A9360D" w:rsidRDefault="00F862F6" w:rsidP="00341B29">
      <w:pPr>
        <w:tabs>
          <w:tab w:val="left" w:pos="3528"/>
        </w:tabs>
        <w:rPr>
          <w:rFonts w:ascii="Times New Roman" w:hAnsi="Times New Roman" w:cs="Times New Roman"/>
          <w:sz w:val="20"/>
          <w:szCs w:val="20"/>
        </w:rPr>
      </w:pPr>
      <w:r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C4F89" wp14:editId="7370F011">
                <wp:simplePos x="0" y="0"/>
                <wp:positionH relativeFrom="column">
                  <wp:posOffset>-527050</wp:posOffset>
                </wp:positionH>
                <wp:positionV relativeFrom="paragraph">
                  <wp:posOffset>251997</wp:posOffset>
                </wp:positionV>
                <wp:extent cx="7528560" cy="6350"/>
                <wp:effectExtent l="0" t="0" r="40640" b="444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E6005" id="_x76f4__x63a5__x8fde__x63a5__x7b26__x0020_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19.85pt" to="551.3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" strokecolor="black [3213]"/>
            </w:pict>
          </mc:Fallback>
        </mc:AlternateContent>
      </w:r>
      <w:r w:rsidRPr="00FF3E4E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43CB7" wp14:editId="362AC0C2">
                <wp:simplePos x="0" y="0"/>
                <wp:positionH relativeFrom="column">
                  <wp:posOffset>-527050</wp:posOffset>
                </wp:positionH>
                <wp:positionV relativeFrom="paragraph">
                  <wp:posOffset>170180</wp:posOffset>
                </wp:positionV>
                <wp:extent cx="7528560" cy="0"/>
                <wp:effectExtent l="0" t="25400" r="66040" b="508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815BB" id="_x76f4__x63a5__x8fde__x63a5__x7b26__x0020_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13.4pt" to="551.3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" strokecolor="black [3213]" strokeweight="6pt"/>
            </w:pict>
          </mc:Fallback>
        </mc:AlternateContent>
      </w:r>
    </w:p>
    <w:p w14:paraId="4B6FCE39" w14:textId="46F374A1" w:rsidR="00FB7C6E" w:rsidRDefault="00FB7C6E" w:rsidP="00341B29">
      <w:pPr>
        <w:tabs>
          <w:tab w:val="left" w:pos="352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8327"/>
      </w:tblGrid>
      <w:tr w:rsidR="00D32A54" w:rsidRPr="00C02E98" w14:paraId="19585F1C" w14:textId="77777777" w:rsidTr="00990BAD">
        <w:tc>
          <w:tcPr>
            <w:tcW w:w="10420" w:type="dxa"/>
            <w:gridSpan w:val="2"/>
            <w:shd w:val="clear" w:color="auto" w:fill="BFBFBF" w:themeFill="background1" w:themeFillShade="BF"/>
          </w:tcPr>
          <w:p w14:paraId="1B474CC2" w14:textId="77777777" w:rsidR="00D32A54" w:rsidRPr="00C02E98" w:rsidRDefault="002E1C73" w:rsidP="00382F5F">
            <w:pPr>
              <w:rPr>
                <w:rFonts w:cs="Times New Roman"/>
                <w:b/>
                <w:sz w:val="20"/>
                <w:szCs w:val="20"/>
              </w:rPr>
            </w:pPr>
            <w:r w:rsidRPr="00C02E98">
              <w:rPr>
                <w:rFonts w:cs="Times New Roman"/>
                <w:b/>
                <w:sz w:val="24"/>
                <w:szCs w:val="20"/>
              </w:rPr>
              <w:t>PUBLICATIONS</w:t>
            </w:r>
          </w:p>
        </w:tc>
      </w:tr>
      <w:tr w:rsidR="009F10E1" w:rsidRPr="00C02E98" w14:paraId="73112F36" w14:textId="77777777" w:rsidTr="00990BAD">
        <w:tc>
          <w:tcPr>
            <w:tcW w:w="2093" w:type="dxa"/>
          </w:tcPr>
          <w:p w14:paraId="6E456439" w14:textId="1314827A" w:rsidR="009F10E1" w:rsidRPr="00180763" w:rsidRDefault="009F10E1" w:rsidP="00967158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</w:t>
            </w:r>
            <w:r w:rsidR="00967158">
              <w:rPr>
                <w:rFonts w:cs="Times New Roman"/>
                <w:b/>
                <w:sz w:val="20"/>
              </w:rPr>
              <w:t>CVPR’16</w:t>
            </w:r>
            <w:r w:rsidRPr="00180763">
              <w:rPr>
                <w:rFonts w:cs="Times New Roman"/>
                <w:b/>
                <w:sz w:val="20"/>
              </w:rPr>
              <w:t>]</w:t>
            </w:r>
          </w:p>
        </w:tc>
        <w:tc>
          <w:tcPr>
            <w:tcW w:w="8327" w:type="dxa"/>
          </w:tcPr>
          <w:p w14:paraId="7722E19B" w14:textId="230EEE0F" w:rsidR="00CA1AF0" w:rsidRPr="00634AEA" w:rsidRDefault="00CA1AF0" w:rsidP="00634AE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34AEA" w:rsidRPr="00634AEA">
              <w:rPr>
                <w:rFonts w:cs="Times New Roman"/>
                <w:b/>
                <w:sz w:val="20"/>
                <w:szCs w:val="20"/>
              </w:rPr>
              <w:t>Learning Structured Inference Neural</w:t>
            </w:r>
            <w:r w:rsidR="00634AEA">
              <w:rPr>
                <w:rFonts w:cs="Times New Roman"/>
                <w:b/>
                <w:sz w:val="20"/>
                <w:szCs w:val="20"/>
              </w:rPr>
              <w:t xml:space="preserve"> Networks with Label Relation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1035DDBD" w14:textId="0C7AB6E2" w:rsidR="00CA1AF0" w:rsidRDefault="00FA28A7" w:rsidP="00CA1A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FA28A7">
              <w:rPr>
                <w:rFonts w:cs="Times New Roman"/>
                <w:sz w:val="20"/>
                <w:szCs w:val="20"/>
              </w:rPr>
              <w:t>Hexiang</w:t>
            </w:r>
            <w:proofErr w:type="spellEnd"/>
            <w:r w:rsidRPr="00FA28A7">
              <w:rPr>
                <w:rFonts w:cs="Times New Roman"/>
                <w:sz w:val="20"/>
                <w:szCs w:val="20"/>
              </w:rPr>
              <w:t xml:space="preserve"> Hu, </w:t>
            </w:r>
            <w:proofErr w:type="spellStart"/>
            <w:r w:rsidRPr="00FA28A7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FA28A7">
              <w:rPr>
                <w:rFonts w:cs="Times New Roman"/>
                <w:sz w:val="20"/>
                <w:szCs w:val="20"/>
              </w:rPr>
              <w:t xml:space="preserve">-Tong Zhou, </w:t>
            </w:r>
            <w:proofErr w:type="spellStart"/>
            <w:r w:rsidRPr="00FA28A7">
              <w:rPr>
                <w:rFonts w:cs="Times New Roman"/>
                <w:sz w:val="20"/>
                <w:szCs w:val="20"/>
              </w:rPr>
              <w:t>Zhiwei</w:t>
            </w:r>
            <w:proofErr w:type="spellEnd"/>
            <w:r w:rsidRPr="00FA28A7">
              <w:rPr>
                <w:rFonts w:cs="Times New Roman"/>
                <w:sz w:val="20"/>
                <w:szCs w:val="20"/>
              </w:rPr>
              <w:t xml:space="preserve"> Deng, </w:t>
            </w:r>
            <w:proofErr w:type="spellStart"/>
            <w:r w:rsidRPr="00FA28A7">
              <w:rPr>
                <w:rFonts w:cs="Times New Roman"/>
                <w:sz w:val="20"/>
                <w:szCs w:val="20"/>
              </w:rPr>
              <w:t>Zicheng</w:t>
            </w:r>
            <w:proofErr w:type="spellEnd"/>
            <w:r w:rsidRPr="00FA28A7">
              <w:rPr>
                <w:rFonts w:cs="Times New Roman"/>
                <w:sz w:val="20"/>
                <w:szCs w:val="20"/>
              </w:rPr>
              <w:t xml:space="preserve"> Liao and Greg Mori</w:t>
            </w:r>
            <w:r w:rsidR="008617F0">
              <w:rPr>
                <w:rFonts w:cs="Times New Roman"/>
                <w:sz w:val="20"/>
                <w:szCs w:val="20"/>
              </w:rPr>
              <w:t>.</w:t>
            </w:r>
          </w:p>
          <w:p w14:paraId="7D885AD2" w14:textId="0752DD7F" w:rsidR="009F10E1" w:rsidRPr="00C02E98" w:rsidRDefault="00634AEA" w:rsidP="00CA1AF0">
            <w:pPr>
              <w:jc w:val="left"/>
              <w:rPr>
                <w:rFonts w:cs="Times New Roman"/>
                <w:sz w:val="20"/>
                <w:szCs w:val="20"/>
              </w:rPr>
            </w:pPr>
            <w:r w:rsidRPr="00634AEA">
              <w:rPr>
                <w:rFonts w:cs="Times New Roman"/>
                <w:kern w:val="0"/>
                <w:sz w:val="20"/>
                <w:szCs w:val="20"/>
              </w:rPr>
              <w:t>IEEE Computer Visio</w:t>
            </w:r>
            <w:r w:rsidR="00D70220">
              <w:rPr>
                <w:rFonts w:cs="Times New Roman"/>
                <w:kern w:val="0"/>
                <w:sz w:val="20"/>
                <w:szCs w:val="20"/>
              </w:rPr>
              <w:t>n and Pattern Recognition</w:t>
            </w:r>
            <w:r w:rsidRPr="00634AEA">
              <w:rPr>
                <w:rFonts w:cs="Times New Roman"/>
                <w:kern w:val="0"/>
                <w:sz w:val="20"/>
                <w:szCs w:val="20"/>
              </w:rPr>
              <w:t>, 2016.</w:t>
            </w:r>
          </w:p>
        </w:tc>
      </w:tr>
      <w:tr w:rsidR="00C56757" w:rsidRPr="00C02E98" w14:paraId="222115F1" w14:textId="77777777" w:rsidTr="00990BAD">
        <w:tc>
          <w:tcPr>
            <w:tcW w:w="2093" w:type="dxa"/>
          </w:tcPr>
          <w:p w14:paraId="764326F5" w14:textId="34590131" w:rsidR="00C56757" w:rsidRPr="00180763" w:rsidRDefault="008617F0" w:rsidP="005C5939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[T</w:t>
            </w:r>
            <w:r w:rsidR="005C5939">
              <w:rPr>
                <w:rFonts w:cs="Times New Roman"/>
                <w:b/>
                <w:sz w:val="20"/>
              </w:rPr>
              <w:t>HESIS</w:t>
            </w:r>
            <w:r>
              <w:rPr>
                <w:rFonts w:cs="Times New Roman"/>
                <w:b/>
                <w:sz w:val="20"/>
              </w:rPr>
              <w:t>’15]</w:t>
            </w:r>
          </w:p>
        </w:tc>
        <w:tc>
          <w:tcPr>
            <w:tcW w:w="8327" w:type="dxa"/>
          </w:tcPr>
          <w:p w14:paraId="5CF701A9" w14:textId="76ED7A06" w:rsidR="009E608E" w:rsidRPr="00634AEA" w:rsidRDefault="009E608E" w:rsidP="009E608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608E">
              <w:rPr>
                <w:rFonts w:cs="Times New Roman"/>
                <w:b/>
                <w:sz w:val="20"/>
                <w:szCs w:val="20"/>
              </w:rPr>
              <w:t>Toward Scene Recognition by Discovering</w:t>
            </w:r>
            <w:r>
              <w:rPr>
                <w:rFonts w:cs="Times New Roman"/>
                <w:b/>
                <w:sz w:val="20"/>
                <w:szCs w:val="20"/>
              </w:rPr>
              <w:t xml:space="preserve"> Semantic Structures and Part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093A7181" w14:textId="4E92C1C0" w:rsidR="00C56757" w:rsidRDefault="009E608E" w:rsidP="009E608E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9E608E">
              <w:rPr>
                <w:rFonts w:cs="Times New Roman"/>
                <w:kern w:val="0"/>
                <w:sz w:val="20"/>
                <w:szCs w:val="20"/>
              </w:rPr>
              <w:t>Ph.D. Thesis, Simon Fraser University, 2015.</w:t>
            </w:r>
          </w:p>
        </w:tc>
      </w:tr>
      <w:tr w:rsidR="00C56757" w:rsidRPr="00C02E98" w14:paraId="1CFCB1CD" w14:textId="77777777" w:rsidTr="00990BAD">
        <w:tc>
          <w:tcPr>
            <w:tcW w:w="2093" w:type="dxa"/>
          </w:tcPr>
          <w:p w14:paraId="1E961FED" w14:textId="1C80F4FE" w:rsidR="00C56757" w:rsidRPr="00180763" w:rsidRDefault="0021622D" w:rsidP="00E64C69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[ARXIV’15]</w:t>
            </w:r>
          </w:p>
        </w:tc>
        <w:tc>
          <w:tcPr>
            <w:tcW w:w="8327" w:type="dxa"/>
          </w:tcPr>
          <w:p w14:paraId="0FFAF98B" w14:textId="4BE95951" w:rsidR="0021622D" w:rsidRDefault="0021622D" w:rsidP="0021622D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1622D">
              <w:rPr>
                <w:rFonts w:cs="Times New Roman"/>
                <w:b/>
                <w:sz w:val="20"/>
                <w:szCs w:val="20"/>
              </w:rPr>
              <w:t>Hierarchical Maximum-Margin Clustering</w:t>
            </w:r>
            <w:r w:rsidRPr="006C4B9B">
              <w:rPr>
                <w:rFonts w:cs="Times New Roman"/>
                <w:sz w:val="20"/>
                <w:szCs w:val="20"/>
              </w:rPr>
              <w:t>.</w:t>
            </w:r>
          </w:p>
          <w:p w14:paraId="2A44031E" w14:textId="5AC6B86B" w:rsidR="0021622D" w:rsidRDefault="0021622D" w:rsidP="0021622D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21622D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21622D">
              <w:rPr>
                <w:rFonts w:cs="Times New Roman"/>
                <w:sz w:val="20"/>
                <w:szCs w:val="20"/>
              </w:rPr>
              <w:t xml:space="preserve">-Tong Zhou, Sung </w:t>
            </w:r>
            <w:proofErr w:type="spellStart"/>
            <w:r w:rsidRPr="0021622D">
              <w:rPr>
                <w:rFonts w:cs="Times New Roman"/>
                <w:sz w:val="20"/>
                <w:szCs w:val="20"/>
              </w:rPr>
              <w:t>Ju</w:t>
            </w:r>
            <w:proofErr w:type="spellEnd"/>
            <w:r w:rsidRPr="0021622D">
              <w:rPr>
                <w:rFonts w:cs="Times New Roman"/>
                <w:sz w:val="20"/>
                <w:szCs w:val="20"/>
              </w:rPr>
              <w:t xml:space="preserve"> Hwang, Mark Schmidt, Leonid </w:t>
            </w:r>
            <w:proofErr w:type="spellStart"/>
            <w:r w:rsidRPr="0021622D">
              <w:rPr>
                <w:rFonts w:cs="Times New Roman"/>
                <w:sz w:val="20"/>
                <w:szCs w:val="20"/>
              </w:rPr>
              <w:t>Sigal</w:t>
            </w:r>
            <w:proofErr w:type="spellEnd"/>
            <w:r w:rsidRPr="0021622D">
              <w:rPr>
                <w:rFonts w:cs="Times New Roman"/>
                <w:sz w:val="20"/>
                <w:szCs w:val="20"/>
              </w:rPr>
              <w:t xml:space="preserve"> and Greg Mori</w:t>
            </w:r>
            <w:r w:rsidR="008617F0">
              <w:rPr>
                <w:rFonts w:cs="Times New Roman"/>
                <w:sz w:val="20"/>
                <w:szCs w:val="20"/>
              </w:rPr>
              <w:t>.</w:t>
            </w:r>
          </w:p>
          <w:p w14:paraId="005376AE" w14:textId="32B37FA7" w:rsidR="00C56757" w:rsidRDefault="0021622D" w:rsidP="0021622D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arXiv:1502.01827, 2015.</w:t>
            </w:r>
          </w:p>
        </w:tc>
      </w:tr>
      <w:tr w:rsidR="00C56757" w:rsidRPr="00C02E98" w14:paraId="52F58F80" w14:textId="77777777" w:rsidTr="00990BAD">
        <w:tc>
          <w:tcPr>
            <w:tcW w:w="2093" w:type="dxa"/>
          </w:tcPr>
          <w:p w14:paraId="0828ADB2" w14:textId="2B4F77CE" w:rsidR="00C56757" w:rsidRPr="00180763" w:rsidRDefault="006C4B9B" w:rsidP="00E64C69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[CVPRW’15]</w:t>
            </w:r>
          </w:p>
        </w:tc>
        <w:tc>
          <w:tcPr>
            <w:tcW w:w="8327" w:type="dxa"/>
          </w:tcPr>
          <w:p w14:paraId="6EB500D6" w14:textId="43B0C9BE" w:rsidR="006C4B9B" w:rsidRDefault="006C4B9B" w:rsidP="006C4B9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C4B9B">
              <w:rPr>
                <w:rFonts w:cs="Times New Roman"/>
                <w:b/>
                <w:sz w:val="20"/>
                <w:szCs w:val="20"/>
              </w:rPr>
              <w:t>Discovering Human Interactions in Videos with Limited Data Labeling</w:t>
            </w:r>
            <w:r w:rsidRPr="006C4B9B">
              <w:rPr>
                <w:rFonts w:cs="Times New Roman"/>
                <w:sz w:val="20"/>
                <w:szCs w:val="20"/>
              </w:rPr>
              <w:t>.</w:t>
            </w:r>
          </w:p>
          <w:p w14:paraId="30EE1385" w14:textId="08E75FAE" w:rsidR="006C4B9B" w:rsidRDefault="00AA4DFC" w:rsidP="006C4B9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A4DFC">
              <w:rPr>
                <w:rFonts w:cs="Times New Roman"/>
                <w:sz w:val="20"/>
                <w:szCs w:val="20"/>
              </w:rPr>
              <w:t>Mehran</w:t>
            </w:r>
            <w:proofErr w:type="spellEnd"/>
            <w:r w:rsidRPr="00AA4DF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4DFC">
              <w:rPr>
                <w:rFonts w:cs="Times New Roman"/>
                <w:sz w:val="20"/>
                <w:szCs w:val="20"/>
              </w:rPr>
              <w:t>Khodabandeh</w:t>
            </w:r>
            <w:proofErr w:type="spellEnd"/>
            <w:r w:rsidRPr="00AA4DF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A4DFC">
              <w:rPr>
                <w:rFonts w:cs="Times New Roman"/>
                <w:sz w:val="20"/>
                <w:szCs w:val="20"/>
              </w:rPr>
              <w:t>Arash</w:t>
            </w:r>
            <w:proofErr w:type="spellEnd"/>
            <w:r w:rsidRPr="00AA4DF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A4DFC">
              <w:rPr>
                <w:rFonts w:cs="Times New Roman"/>
                <w:sz w:val="20"/>
                <w:szCs w:val="20"/>
              </w:rPr>
              <w:t>Vahdat</w:t>
            </w:r>
            <w:proofErr w:type="spellEnd"/>
            <w:r w:rsidRPr="00AA4DF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A4DFC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AA4DFC">
              <w:rPr>
                <w:rFonts w:cs="Times New Roman"/>
                <w:sz w:val="20"/>
                <w:szCs w:val="20"/>
              </w:rPr>
              <w:t xml:space="preserve">-Tong Zhou, </w:t>
            </w:r>
            <w:r>
              <w:rPr>
                <w:rFonts w:cs="Times New Roman"/>
                <w:sz w:val="20"/>
                <w:szCs w:val="20"/>
              </w:rPr>
              <w:t>et al.</w:t>
            </w:r>
          </w:p>
          <w:p w14:paraId="1B9C36F8" w14:textId="5B0EE9F7" w:rsidR="00C56757" w:rsidRDefault="006C4B9B" w:rsidP="006C4B9B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6C4B9B">
              <w:rPr>
                <w:rFonts w:cs="Times New Roman"/>
                <w:kern w:val="0"/>
                <w:sz w:val="20"/>
                <w:szCs w:val="20"/>
              </w:rPr>
              <w:t>Workshop on Group and Crowd Behavior Analysis and Understanding (at CVPR)</w:t>
            </w:r>
            <w:r>
              <w:rPr>
                <w:rFonts w:cs="Times New Roman"/>
                <w:kern w:val="0"/>
                <w:sz w:val="20"/>
                <w:szCs w:val="20"/>
              </w:rPr>
              <w:t>, 2015.</w:t>
            </w:r>
          </w:p>
        </w:tc>
      </w:tr>
      <w:tr w:rsidR="002243B8" w:rsidRPr="00C02E98" w14:paraId="623865EC" w14:textId="77777777" w:rsidTr="00990BAD">
        <w:tc>
          <w:tcPr>
            <w:tcW w:w="2093" w:type="dxa"/>
          </w:tcPr>
          <w:p w14:paraId="1D1C9E08" w14:textId="1ABDC598" w:rsidR="002243B8" w:rsidRPr="00180763" w:rsidRDefault="002243B8" w:rsidP="00E64C69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</w:t>
            </w:r>
            <w:r w:rsidRPr="00180763">
              <w:rPr>
                <w:rFonts w:cs="Times New Roman" w:hint="eastAsia"/>
                <w:b/>
                <w:sz w:val="20"/>
              </w:rPr>
              <w:t>ECCV</w:t>
            </w:r>
            <w:r>
              <w:rPr>
                <w:rFonts w:cs="Times New Roman"/>
                <w:b/>
                <w:sz w:val="20"/>
              </w:rPr>
              <w:t>W</w:t>
            </w:r>
            <w:r w:rsidRPr="00180763">
              <w:rPr>
                <w:rFonts w:cs="Times New Roman"/>
                <w:b/>
                <w:sz w:val="20"/>
              </w:rPr>
              <w:t>’1</w:t>
            </w:r>
            <w:r w:rsidRPr="00180763">
              <w:rPr>
                <w:rFonts w:cs="Times New Roman" w:hint="eastAsia"/>
                <w:b/>
                <w:sz w:val="20"/>
              </w:rPr>
              <w:t>4</w:t>
            </w:r>
            <w:r w:rsidRPr="00180763">
              <w:rPr>
                <w:rFonts w:cs="Times New Roman"/>
                <w:b/>
                <w:sz w:val="20"/>
              </w:rPr>
              <w:t>]</w:t>
            </w:r>
          </w:p>
        </w:tc>
        <w:tc>
          <w:tcPr>
            <w:tcW w:w="8327" w:type="dxa"/>
          </w:tcPr>
          <w:p w14:paraId="20D739F3" w14:textId="77777777" w:rsidR="002243B8" w:rsidRDefault="002243B8" w:rsidP="002243B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sym w:font="Wingdings" w:char="F09F"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Learning Action Primitives for Multi-Level Video Event Understanding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7BD6EB2D" w14:textId="149DC32E" w:rsidR="002243B8" w:rsidRDefault="002243B8" w:rsidP="002243B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ian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Lei Chen, </w:t>
            </w:r>
            <w:proofErr w:type="spellStart"/>
            <w:r>
              <w:rPr>
                <w:rFonts w:cs="Times New Roman"/>
                <w:sz w:val="20"/>
                <w:szCs w:val="20"/>
              </w:rPr>
              <w:t>Zhiwe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ng, </w:t>
            </w:r>
            <w:proofErr w:type="spellStart"/>
            <w:r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>
              <w:rPr>
                <w:rFonts w:cs="Times New Roman"/>
                <w:sz w:val="20"/>
                <w:szCs w:val="20"/>
              </w:rPr>
              <w:t>-Tong Zhou and Greg Mori</w:t>
            </w:r>
            <w:r w:rsidR="008617F0">
              <w:rPr>
                <w:rFonts w:cs="Times New Roman"/>
                <w:sz w:val="20"/>
                <w:szCs w:val="20"/>
              </w:rPr>
              <w:t>.</w:t>
            </w:r>
          </w:p>
          <w:p w14:paraId="6DE76C73" w14:textId="7F091D9F" w:rsidR="002243B8" w:rsidRDefault="002243B8" w:rsidP="002243B8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International Workshop on Visual Surveillance and Re-Identification (at ECCV), 2014.</w:t>
            </w:r>
          </w:p>
        </w:tc>
      </w:tr>
      <w:tr w:rsidR="002243B8" w:rsidRPr="00C02E98" w14:paraId="2F17B397" w14:textId="77777777" w:rsidTr="00990BAD">
        <w:tc>
          <w:tcPr>
            <w:tcW w:w="2093" w:type="dxa"/>
          </w:tcPr>
          <w:p w14:paraId="754D0D72" w14:textId="77777777" w:rsidR="002243B8" w:rsidRPr="00180763" w:rsidRDefault="002243B8" w:rsidP="00E64C69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</w:t>
            </w:r>
            <w:r w:rsidRPr="00180763">
              <w:rPr>
                <w:rFonts w:cs="Times New Roman" w:hint="eastAsia"/>
                <w:b/>
                <w:sz w:val="20"/>
              </w:rPr>
              <w:t>ECCV</w:t>
            </w:r>
            <w:r w:rsidRPr="00180763">
              <w:rPr>
                <w:rFonts w:cs="Times New Roman"/>
                <w:b/>
                <w:sz w:val="20"/>
              </w:rPr>
              <w:t>’1</w:t>
            </w:r>
            <w:r w:rsidRPr="00180763">
              <w:rPr>
                <w:rFonts w:cs="Times New Roman" w:hint="eastAsia"/>
                <w:b/>
                <w:sz w:val="20"/>
              </w:rPr>
              <w:t>4</w:t>
            </w:r>
            <w:r w:rsidRPr="00180763">
              <w:rPr>
                <w:rFonts w:cs="Times New Roman"/>
                <w:b/>
                <w:sz w:val="20"/>
              </w:rPr>
              <w:t>]</w:t>
            </w:r>
          </w:p>
        </w:tc>
        <w:tc>
          <w:tcPr>
            <w:tcW w:w="8327" w:type="dxa"/>
          </w:tcPr>
          <w:p w14:paraId="2809BEBC" w14:textId="77777777" w:rsidR="002243B8" w:rsidRDefault="002243B8" w:rsidP="00262FD2">
            <w:pPr>
              <w:jc w:val="lef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C14652">
              <w:rPr>
                <w:rFonts w:cs="Times New Roman"/>
                <w:b/>
                <w:sz w:val="20"/>
                <w:szCs w:val="20"/>
              </w:rPr>
              <w:t>Discovering Video Clusters</w:t>
            </w:r>
            <w:r w:rsidRPr="00C14652">
              <w:rPr>
                <w:rFonts w:cs="Times New Roman" w:hint="eastAsia"/>
                <w:b/>
                <w:sz w:val="20"/>
                <w:szCs w:val="20"/>
              </w:rPr>
              <w:t xml:space="preserve"> </w:t>
            </w:r>
            <w:r w:rsidRPr="00C14652">
              <w:rPr>
                <w:rFonts w:cs="Times New Roman"/>
                <w:b/>
                <w:sz w:val="20"/>
                <w:szCs w:val="20"/>
              </w:rPr>
              <w:t>from Visual Features and Noisy Tags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18E6F091" w14:textId="77777777" w:rsidR="002243B8" w:rsidRDefault="002243B8" w:rsidP="00262FD2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BB480A">
              <w:rPr>
                <w:rFonts w:cs="Times New Roman"/>
                <w:sz w:val="20"/>
                <w:szCs w:val="20"/>
              </w:rPr>
              <w:t>Arash</w:t>
            </w:r>
            <w:proofErr w:type="spellEnd"/>
            <w:r w:rsidRPr="00BB480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B480A">
              <w:rPr>
                <w:rFonts w:cs="Times New Roman"/>
                <w:sz w:val="20"/>
                <w:szCs w:val="20"/>
              </w:rPr>
              <w:t>Vahdat</w:t>
            </w:r>
            <w:proofErr w:type="spellEnd"/>
            <w:r w:rsidRPr="00BB480A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>
              <w:rPr>
                <w:rFonts w:cs="Times New Roman"/>
                <w:sz w:val="20"/>
                <w:szCs w:val="20"/>
              </w:rPr>
              <w:t>-Tong Zhou and Greg Mori.</w:t>
            </w:r>
          </w:p>
          <w:p w14:paraId="6EA79BFA" w14:textId="77777777" w:rsidR="002243B8" w:rsidRPr="00473D1E" w:rsidRDefault="002243B8" w:rsidP="00262FD2">
            <w:pPr>
              <w:jc w:val="left"/>
              <w:rPr>
                <w:rFonts w:cs="Times New Roman"/>
                <w:sz w:val="20"/>
                <w:szCs w:val="20"/>
              </w:rPr>
            </w:pPr>
            <w:r w:rsidRPr="00BB480A">
              <w:rPr>
                <w:rFonts w:cs="Times New Roman"/>
                <w:sz w:val="20"/>
                <w:szCs w:val="20"/>
              </w:rPr>
              <w:t>European Conference on</w:t>
            </w:r>
            <w:r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B480A">
              <w:rPr>
                <w:rFonts w:cs="Times New Roman"/>
                <w:sz w:val="20"/>
                <w:szCs w:val="20"/>
              </w:rPr>
              <w:t xml:space="preserve">Computer Vision, </w:t>
            </w:r>
            <w:r>
              <w:rPr>
                <w:rFonts w:cs="Times New Roman" w:hint="eastAsia"/>
                <w:sz w:val="20"/>
                <w:szCs w:val="20"/>
              </w:rPr>
              <w:t>2014</w:t>
            </w:r>
            <w:r w:rsidRPr="00BB480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2243B8" w:rsidRPr="00C02E98" w14:paraId="7E3B3CF1" w14:textId="77777777" w:rsidTr="00990BAD">
        <w:tc>
          <w:tcPr>
            <w:tcW w:w="2093" w:type="dxa"/>
          </w:tcPr>
          <w:p w14:paraId="3B5185BE" w14:textId="77777777" w:rsidR="002243B8" w:rsidRPr="00180763" w:rsidRDefault="002243B8" w:rsidP="0017369E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NIPS’13]</w:t>
            </w:r>
          </w:p>
        </w:tc>
        <w:tc>
          <w:tcPr>
            <w:tcW w:w="8327" w:type="dxa"/>
          </w:tcPr>
          <w:p w14:paraId="4184945A" w14:textId="77777777" w:rsidR="002243B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C02E98">
              <w:rPr>
                <w:rFonts w:cs="Times New Roman"/>
                <w:b/>
                <w:sz w:val="20"/>
                <w:szCs w:val="20"/>
              </w:rPr>
              <w:t>Latent Maximum Margin Clustering</w:t>
            </w:r>
            <w:r w:rsidRPr="00C02E98">
              <w:rPr>
                <w:rFonts w:cs="Times New Roman"/>
                <w:sz w:val="20"/>
                <w:szCs w:val="20"/>
              </w:rPr>
              <w:t>.</w:t>
            </w:r>
          </w:p>
          <w:p w14:paraId="163C21BB" w14:textId="77777777" w:rsidR="002243B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02E98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-Tong Zhou, Tian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Lan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Arash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Vahdat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and Greg Mori.</w:t>
            </w:r>
          </w:p>
          <w:p w14:paraId="1BE6BF07" w14:textId="1AED3183" w:rsidR="002243B8" w:rsidRPr="00C02E9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 w:rsidRPr="00C02E98">
              <w:rPr>
                <w:rFonts w:cs="Times New Roman"/>
                <w:sz w:val="20"/>
                <w:szCs w:val="20"/>
              </w:rPr>
              <w:t>Neural Infor</w:t>
            </w:r>
            <w:r>
              <w:rPr>
                <w:rFonts w:cs="Times New Roman"/>
                <w:sz w:val="20"/>
                <w:szCs w:val="20"/>
              </w:rPr>
              <w:t>mation Processing Systems</w:t>
            </w:r>
            <w:r w:rsidRPr="00C02E98">
              <w:rPr>
                <w:rFonts w:cs="Times New Roman"/>
                <w:sz w:val="20"/>
                <w:szCs w:val="20"/>
              </w:rPr>
              <w:t>, 2013.</w:t>
            </w:r>
          </w:p>
        </w:tc>
      </w:tr>
      <w:tr w:rsidR="002243B8" w:rsidRPr="00C02E98" w14:paraId="146F7A44" w14:textId="77777777" w:rsidTr="00990BAD">
        <w:tc>
          <w:tcPr>
            <w:tcW w:w="2093" w:type="dxa"/>
          </w:tcPr>
          <w:p w14:paraId="419DDBBE" w14:textId="77777777" w:rsidR="002243B8" w:rsidRPr="00180763" w:rsidRDefault="002243B8" w:rsidP="00382F5F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CVPR’13]</w:t>
            </w:r>
          </w:p>
        </w:tc>
        <w:tc>
          <w:tcPr>
            <w:tcW w:w="8327" w:type="dxa"/>
          </w:tcPr>
          <w:p w14:paraId="6003DAF8" w14:textId="77777777" w:rsidR="002243B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C02E98">
              <w:rPr>
                <w:rFonts w:cs="Times New Roman"/>
                <w:b/>
                <w:sz w:val="20"/>
                <w:szCs w:val="20"/>
              </w:rPr>
              <w:t xml:space="preserve">Learning Class-to-Image Distance with Object </w:t>
            </w:r>
            <w:proofErr w:type="spellStart"/>
            <w:r w:rsidRPr="00C02E98">
              <w:rPr>
                <w:rFonts w:cs="Times New Roman"/>
                <w:b/>
                <w:sz w:val="20"/>
                <w:szCs w:val="20"/>
              </w:rPr>
              <w:t>Matchings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>.</w:t>
            </w:r>
          </w:p>
          <w:p w14:paraId="0EF438DC" w14:textId="77777777" w:rsidR="002243B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02E98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-Tong Zhou, Tian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Lan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Weilo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Yang and Greg Mori.</w:t>
            </w:r>
          </w:p>
          <w:p w14:paraId="4A35FE74" w14:textId="77777777" w:rsidR="002243B8" w:rsidRPr="00C02E9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 w:rsidRPr="00C02E98">
              <w:rPr>
                <w:rFonts w:cs="Times New Roman"/>
                <w:sz w:val="20"/>
                <w:szCs w:val="20"/>
              </w:rPr>
              <w:t>IEEE Computer Visio</w:t>
            </w:r>
            <w:r>
              <w:rPr>
                <w:rFonts w:cs="Times New Roman"/>
                <w:sz w:val="20"/>
                <w:szCs w:val="20"/>
              </w:rPr>
              <w:t>n and Pattern Recognition</w:t>
            </w:r>
            <w:r w:rsidRPr="00C02E98">
              <w:rPr>
                <w:rFonts w:cs="Times New Roman"/>
                <w:sz w:val="20"/>
                <w:szCs w:val="20"/>
              </w:rPr>
              <w:t>, 2013.</w:t>
            </w:r>
          </w:p>
        </w:tc>
      </w:tr>
      <w:tr w:rsidR="002243B8" w:rsidRPr="00C02E98" w14:paraId="1E80B304" w14:textId="77777777" w:rsidTr="00990BAD">
        <w:tc>
          <w:tcPr>
            <w:tcW w:w="2093" w:type="dxa"/>
          </w:tcPr>
          <w:p w14:paraId="13B2392E" w14:textId="77777777" w:rsidR="002243B8" w:rsidRPr="00180763" w:rsidRDefault="002243B8" w:rsidP="00382F5F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MLJ’13]</w:t>
            </w:r>
          </w:p>
        </w:tc>
        <w:tc>
          <w:tcPr>
            <w:tcW w:w="8327" w:type="dxa"/>
          </w:tcPr>
          <w:p w14:paraId="37484F36" w14:textId="77777777" w:rsidR="002243B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C02E98">
              <w:rPr>
                <w:rFonts w:cs="Times New Roman"/>
                <w:b/>
                <w:sz w:val="20"/>
                <w:szCs w:val="20"/>
              </w:rPr>
              <w:t>Mass Estimation</w:t>
            </w:r>
            <w:r w:rsidRPr="00C02E98">
              <w:rPr>
                <w:rFonts w:cs="Times New Roman"/>
                <w:sz w:val="20"/>
                <w:szCs w:val="20"/>
              </w:rPr>
              <w:t>.</w:t>
            </w:r>
          </w:p>
          <w:p w14:paraId="6C13989D" w14:textId="77777777" w:rsidR="002243B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 w:rsidRPr="00C02E98">
              <w:rPr>
                <w:rFonts w:cs="Times New Roman"/>
                <w:sz w:val="20"/>
                <w:szCs w:val="20"/>
              </w:rPr>
              <w:t xml:space="preserve">Kai Ming Ting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-Tong Zhou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Fei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Tony Liu and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Swee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Chuan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Tan.</w:t>
            </w:r>
          </w:p>
          <w:p w14:paraId="46D2C29C" w14:textId="77777777" w:rsidR="002243B8" w:rsidRPr="00C02E9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chine Learning Journal</w:t>
            </w:r>
            <w:r w:rsidRPr="00C02E98">
              <w:rPr>
                <w:rFonts w:cs="Times New Roman"/>
                <w:sz w:val="20"/>
                <w:szCs w:val="20"/>
              </w:rPr>
              <w:t>, 90(1):127-160, 2013.</w:t>
            </w:r>
          </w:p>
        </w:tc>
      </w:tr>
      <w:tr w:rsidR="002243B8" w:rsidRPr="00C02E98" w14:paraId="6B200C27" w14:textId="77777777" w:rsidTr="00990BAD">
        <w:tc>
          <w:tcPr>
            <w:tcW w:w="2093" w:type="dxa"/>
          </w:tcPr>
          <w:p w14:paraId="4A6059D9" w14:textId="77777777" w:rsidR="002243B8" w:rsidRPr="00180763" w:rsidRDefault="002243B8" w:rsidP="00382F5F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PR’12]</w:t>
            </w:r>
          </w:p>
        </w:tc>
        <w:tc>
          <w:tcPr>
            <w:tcW w:w="8327" w:type="dxa"/>
          </w:tcPr>
          <w:p w14:paraId="6D63B8EA" w14:textId="77777777" w:rsidR="002243B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C02E98">
              <w:rPr>
                <w:rFonts w:cs="Times New Roman"/>
                <w:b/>
                <w:sz w:val="20"/>
                <w:szCs w:val="20"/>
              </w:rPr>
              <w:t>Relevance Feature Mapping for Content-Based Multimedia Information Retrieval</w:t>
            </w:r>
            <w:r w:rsidRPr="00C02E98">
              <w:rPr>
                <w:rFonts w:cs="Times New Roman"/>
                <w:sz w:val="20"/>
                <w:szCs w:val="20"/>
              </w:rPr>
              <w:t>.</w:t>
            </w:r>
          </w:p>
          <w:p w14:paraId="25B9D61B" w14:textId="77777777" w:rsidR="002243B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02E98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-Tong Zhou, Kai Ming Ting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Fei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Tony Liu and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Yilo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Yin.</w:t>
            </w:r>
          </w:p>
          <w:p w14:paraId="65578F44" w14:textId="77777777" w:rsidR="002243B8" w:rsidRPr="00C02E98" w:rsidRDefault="002243B8" w:rsidP="000816A1"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tern Recognition</w:t>
            </w:r>
            <w:r w:rsidRPr="00C02E98">
              <w:rPr>
                <w:rFonts w:cs="Times New Roman"/>
                <w:sz w:val="20"/>
                <w:szCs w:val="20"/>
              </w:rPr>
              <w:t>, 45(4):1707-1720, 2012.</w:t>
            </w:r>
          </w:p>
        </w:tc>
      </w:tr>
      <w:tr w:rsidR="002243B8" w:rsidRPr="00C02E98" w14:paraId="50D709B9" w14:textId="77777777" w:rsidTr="00990BAD">
        <w:tc>
          <w:tcPr>
            <w:tcW w:w="2093" w:type="dxa"/>
          </w:tcPr>
          <w:p w14:paraId="477F15F3" w14:textId="77777777" w:rsidR="002243B8" w:rsidRPr="00180763" w:rsidRDefault="002243B8" w:rsidP="00382F5F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KDDW’10]</w:t>
            </w:r>
          </w:p>
        </w:tc>
        <w:tc>
          <w:tcPr>
            <w:tcW w:w="8327" w:type="dxa"/>
          </w:tcPr>
          <w:p w14:paraId="7179E6C3" w14:textId="77777777" w:rsidR="002243B8" w:rsidRDefault="002243B8" w:rsidP="002A66CB">
            <w:pPr>
              <w:jc w:val="lef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C02E98">
              <w:rPr>
                <w:rFonts w:cs="Times New Roman"/>
                <w:b/>
                <w:sz w:val="20"/>
                <w:szCs w:val="20"/>
              </w:rPr>
              <w:t>Relevance Feature Mapping for Content-Based Image Retrieval</w:t>
            </w:r>
            <w:r w:rsidRPr="00C02E98">
              <w:rPr>
                <w:rFonts w:cs="Times New Roman"/>
                <w:sz w:val="20"/>
                <w:szCs w:val="20"/>
              </w:rPr>
              <w:t>.</w:t>
            </w:r>
          </w:p>
          <w:p w14:paraId="6C96BEB9" w14:textId="77777777" w:rsidR="002243B8" w:rsidRDefault="002243B8" w:rsidP="002A66CB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02E98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-Tong Zhou, Kai Ming Ting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Fei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Tony Liu and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Yilo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Yin.</w:t>
            </w:r>
          </w:p>
          <w:p w14:paraId="6E1FB105" w14:textId="77777777" w:rsidR="002243B8" w:rsidRPr="00C02E98" w:rsidRDefault="002243B8" w:rsidP="002A66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02E98">
              <w:rPr>
                <w:rFonts w:cs="Times New Roman"/>
                <w:sz w:val="20"/>
                <w:szCs w:val="20"/>
              </w:rPr>
              <w:t>Workshop on Multimedia Data Mining (at KDD), 2010.</w:t>
            </w:r>
          </w:p>
        </w:tc>
      </w:tr>
      <w:tr w:rsidR="002243B8" w:rsidRPr="00C02E98" w14:paraId="5578E5FD" w14:textId="77777777" w:rsidTr="00990BAD">
        <w:tc>
          <w:tcPr>
            <w:tcW w:w="2093" w:type="dxa"/>
          </w:tcPr>
          <w:p w14:paraId="649CD040" w14:textId="77777777" w:rsidR="002243B8" w:rsidRPr="00180763" w:rsidRDefault="002243B8" w:rsidP="00382F5F">
            <w:pPr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KDD’10]</w:t>
            </w:r>
          </w:p>
        </w:tc>
        <w:tc>
          <w:tcPr>
            <w:tcW w:w="8327" w:type="dxa"/>
          </w:tcPr>
          <w:p w14:paraId="6EEE237B" w14:textId="77777777" w:rsidR="002243B8" w:rsidRDefault="002243B8" w:rsidP="002A66CB">
            <w:pPr>
              <w:jc w:val="lef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C02E98">
              <w:rPr>
                <w:rFonts w:cs="Times New Roman"/>
                <w:b/>
                <w:sz w:val="20"/>
                <w:szCs w:val="20"/>
              </w:rPr>
              <w:t>Mass Estimation and Its Applications</w:t>
            </w:r>
            <w:r w:rsidRPr="00C02E98">
              <w:rPr>
                <w:rFonts w:cs="Times New Roman"/>
                <w:sz w:val="20"/>
                <w:szCs w:val="20"/>
              </w:rPr>
              <w:t>.</w:t>
            </w:r>
          </w:p>
          <w:p w14:paraId="40D405AB" w14:textId="77777777" w:rsidR="002243B8" w:rsidRDefault="002243B8" w:rsidP="002A66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02E98">
              <w:rPr>
                <w:rFonts w:cs="Times New Roman"/>
                <w:sz w:val="20"/>
                <w:szCs w:val="20"/>
              </w:rPr>
              <w:t xml:space="preserve">Kai Ming Ting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-Tong Zhou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Fei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Tony Liu and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Swee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Chuan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Tan.</w:t>
            </w:r>
          </w:p>
          <w:p w14:paraId="20EA3ED3" w14:textId="77777777" w:rsidR="002243B8" w:rsidRPr="00C02E98" w:rsidRDefault="002243B8" w:rsidP="002A66CB">
            <w:pPr>
              <w:jc w:val="left"/>
              <w:rPr>
                <w:rFonts w:cs="Times New Roman"/>
                <w:sz w:val="20"/>
                <w:szCs w:val="20"/>
              </w:rPr>
            </w:pPr>
            <w:r w:rsidRPr="00C02E98">
              <w:rPr>
                <w:rFonts w:cs="Times New Roman"/>
                <w:sz w:val="20"/>
                <w:szCs w:val="20"/>
              </w:rPr>
              <w:t>ACM SIGKDD Conference on Knowledge</w:t>
            </w:r>
            <w:r>
              <w:rPr>
                <w:rFonts w:cs="Times New Roman"/>
                <w:sz w:val="20"/>
                <w:szCs w:val="20"/>
              </w:rPr>
              <w:t xml:space="preserve"> Discovery and Data Mining</w:t>
            </w:r>
            <w:r w:rsidRPr="00C02E98">
              <w:rPr>
                <w:rFonts w:cs="Times New Roman"/>
                <w:sz w:val="20"/>
                <w:szCs w:val="20"/>
              </w:rPr>
              <w:t>, 2010.</w:t>
            </w:r>
          </w:p>
        </w:tc>
      </w:tr>
      <w:tr w:rsidR="002243B8" w:rsidRPr="00C02E98" w14:paraId="5648A13F" w14:textId="77777777" w:rsidTr="00990BAD">
        <w:tc>
          <w:tcPr>
            <w:tcW w:w="2093" w:type="dxa"/>
          </w:tcPr>
          <w:p w14:paraId="1A1C03BD" w14:textId="77777777" w:rsidR="002243B8" w:rsidRPr="00180763" w:rsidRDefault="002243B8" w:rsidP="000A0FB0">
            <w:pPr>
              <w:tabs>
                <w:tab w:val="left" w:pos="3528"/>
              </w:tabs>
              <w:rPr>
                <w:rFonts w:cs="Times New Roman"/>
                <w:b/>
                <w:sz w:val="20"/>
              </w:rPr>
            </w:pPr>
            <w:r w:rsidRPr="00180763">
              <w:rPr>
                <w:rFonts w:cs="Times New Roman"/>
                <w:b/>
                <w:sz w:val="20"/>
              </w:rPr>
              <w:t>[EJASP’10]</w:t>
            </w:r>
          </w:p>
        </w:tc>
        <w:tc>
          <w:tcPr>
            <w:tcW w:w="8327" w:type="dxa"/>
          </w:tcPr>
          <w:p w14:paraId="3FC8218F" w14:textId="77777777" w:rsidR="002243B8" w:rsidRDefault="002243B8" w:rsidP="003B5DF0">
            <w:pPr>
              <w:jc w:val="left"/>
              <w:rPr>
                <w:rFonts w:cs="Times New Roman"/>
                <w:sz w:val="20"/>
                <w:szCs w:val="20"/>
              </w:rPr>
            </w:pPr>
            <w:r w:rsidRPr="00473D1E">
              <w:rPr>
                <w:rFonts w:cs="Times New Roman"/>
                <w:sz w:val="20"/>
                <w:szCs w:val="20"/>
              </w:rPr>
              <w:sym w:font="Wingdings" w:char="F09F"/>
            </w:r>
            <w:r w:rsidRPr="00473D1E">
              <w:rPr>
                <w:rFonts w:cs="Times New Roman"/>
                <w:sz w:val="20"/>
                <w:szCs w:val="20"/>
              </w:rPr>
              <w:t xml:space="preserve"> </w:t>
            </w:r>
            <w:r w:rsidRPr="00C02E98">
              <w:rPr>
                <w:rFonts w:cs="Times New Roman"/>
                <w:b/>
                <w:sz w:val="20"/>
                <w:szCs w:val="20"/>
              </w:rPr>
              <w:t>K-means Based Fingerprint Segmentation with Sensor Interoperability</w:t>
            </w:r>
            <w:r w:rsidRPr="00C02E98">
              <w:rPr>
                <w:rFonts w:cs="Times New Roman"/>
                <w:sz w:val="20"/>
                <w:szCs w:val="20"/>
              </w:rPr>
              <w:t>.</w:t>
            </w:r>
          </w:p>
          <w:p w14:paraId="7BBC31C1" w14:textId="77777777" w:rsidR="002243B8" w:rsidRDefault="002243B8" w:rsidP="003B5DF0">
            <w:pPr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C02E98">
              <w:rPr>
                <w:rFonts w:cs="Times New Roman"/>
                <w:sz w:val="20"/>
                <w:szCs w:val="20"/>
              </w:rPr>
              <w:t>Gongpi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Yang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Gua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-Tong Zhou,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Yilong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Yin and </w:t>
            </w:r>
            <w:proofErr w:type="spellStart"/>
            <w:r w:rsidRPr="00C02E98">
              <w:rPr>
                <w:rFonts w:cs="Times New Roman"/>
                <w:sz w:val="20"/>
                <w:szCs w:val="20"/>
              </w:rPr>
              <w:t>Xiukun</w:t>
            </w:r>
            <w:proofErr w:type="spellEnd"/>
            <w:r w:rsidRPr="00C02E98">
              <w:rPr>
                <w:rFonts w:cs="Times New Roman"/>
                <w:sz w:val="20"/>
                <w:szCs w:val="20"/>
              </w:rPr>
              <w:t xml:space="preserve"> Yang.</w:t>
            </w:r>
          </w:p>
          <w:p w14:paraId="7DCDABE6" w14:textId="77777777" w:rsidR="002243B8" w:rsidRPr="00C02E98" w:rsidRDefault="002243B8" w:rsidP="003B5DF0">
            <w:pPr>
              <w:jc w:val="left"/>
              <w:rPr>
                <w:rFonts w:cs="Times New Roman"/>
                <w:sz w:val="20"/>
                <w:szCs w:val="20"/>
              </w:rPr>
            </w:pPr>
            <w:r w:rsidRPr="00C02E98">
              <w:rPr>
                <w:rFonts w:cs="Times New Roman"/>
                <w:sz w:val="20"/>
                <w:szCs w:val="20"/>
              </w:rPr>
              <w:t>EURASIP Journal on Advances in Signal Processing, 2010(1):729378, 2010.</w:t>
            </w:r>
          </w:p>
        </w:tc>
      </w:tr>
    </w:tbl>
    <w:p w14:paraId="3B5ED01E" w14:textId="35B94EBE" w:rsidR="00780AF9" w:rsidRDefault="00780AF9" w:rsidP="002852F1">
      <w:pPr>
        <w:tabs>
          <w:tab w:val="left" w:pos="3528"/>
        </w:tabs>
        <w:rPr>
          <w:rFonts w:ascii="Times New Roman" w:hAnsi="Times New Roman" w:cs="Times New Roman"/>
          <w:sz w:val="20"/>
          <w:szCs w:val="20"/>
        </w:rPr>
      </w:pPr>
    </w:p>
    <w:sectPr w:rsidR="00780AF9" w:rsidSect="000E7024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2E94" w14:textId="77777777" w:rsidR="00BA3E96" w:rsidRDefault="00BA3E96" w:rsidP="00164653">
      <w:r>
        <w:separator/>
      </w:r>
    </w:p>
  </w:endnote>
  <w:endnote w:type="continuationSeparator" w:id="0">
    <w:p w14:paraId="6D64D1F2" w14:textId="77777777" w:rsidR="00BA3E96" w:rsidRDefault="00BA3E96" w:rsidP="0016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9C8B9" w14:textId="77777777" w:rsidR="00BA3E96" w:rsidRDefault="00BA3E96" w:rsidP="00164653">
      <w:r>
        <w:separator/>
      </w:r>
    </w:p>
  </w:footnote>
  <w:footnote w:type="continuationSeparator" w:id="0">
    <w:p w14:paraId="18F7AFC0" w14:textId="77777777" w:rsidR="00BA3E96" w:rsidRDefault="00BA3E96" w:rsidP="00164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E9"/>
    <w:rsid w:val="0000496F"/>
    <w:rsid w:val="00004EE9"/>
    <w:rsid w:val="000059A0"/>
    <w:rsid w:val="00006277"/>
    <w:rsid w:val="00010761"/>
    <w:rsid w:val="000119F4"/>
    <w:rsid w:val="000125AE"/>
    <w:rsid w:val="00020004"/>
    <w:rsid w:val="000210BE"/>
    <w:rsid w:val="000219F1"/>
    <w:rsid w:val="00021FF3"/>
    <w:rsid w:val="00023FD3"/>
    <w:rsid w:val="00027F46"/>
    <w:rsid w:val="00030739"/>
    <w:rsid w:val="00030AAF"/>
    <w:rsid w:val="00030F7E"/>
    <w:rsid w:val="000313CC"/>
    <w:rsid w:val="00032F8C"/>
    <w:rsid w:val="00032FD8"/>
    <w:rsid w:val="00032FE3"/>
    <w:rsid w:val="00033178"/>
    <w:rsid w:val="00033324"/>
    <w:rsid w:val="00034309"/>
    <w:rsid w:val="00035358"/>
    <w:rsid w:val="00037E5B"/>
    <w:rsid w:val="000440A3"/>
    <w:rsid w:val="000448B9"/>
    <w:rsid w:val="00044A71"/>
    <w:rsid w:val="00045903"/>
    <w:rsid w:val="000503A7"/>
    <w:rsid w:val="000602E4"/>
    <w:rsid w:val="00060F10"/>
    <w:rsid w:val="000628E0"/>
    <w:rsid w:val="0006787F"/>
    <w:rsid w:val="00070F3D"/>
    <w:rsid w:val="00072895"/>
    <w:rsid w:val="000740AF"/>
    <w:rsid w:val="00074517"/>
    <w:rsid w:val="00075F51"/>
    <w:rsid w:val="00077C4A"/>
    <w:rsid w:val="00077DB3"/>
    <w:rsid w:val="00080C4C"/>
    <w:rsid w:val="000816A1"/>
    <w:rsid w:val="000847B9"/>
    <w:rsid w:val="00087377"/>
    <w:rsid w:val="00093657"/>
    <w:rsid w:val="000938F6"/>
    <w:rsid w:val="000939F9"/>
    <w:rsid w:val="00093D6E"/>
    <w:rsid w:val="000943F2"/>
    <w:rsid w:val="0009466E"/>
    <w:rsid w:val="0009531E"/>
    <w:rsid w:val="00096948"/>
    <w:rsid w:val="000A0AEA"/>
    <w:rsid w:val="000A0D75"/>
    <w:rsid w:val="000A0FB0"/>
    <w:rsid w:val="000A176F"/>
    <w:rsid w:val="000A680A"/>
    <w:rsid w:val="000A7424"/>
    <w:rsid w:val="000B0FCA"/>
    <w:rsid w:val="000B13BD"/>
    <w:rsid w:val="000B3B75"/>
    <w:rsid w:val="000B43B6"/>
    <w:rsid w:val="000C0E38"/>
    <w:rsid w:val="000C12A7"/>
    <w:rsid w:val="000C1569"/>
    <w:rsid w:val="000C2069"/>
    <w:rsid w:val="000C2F55"/>
    <w:rsid w:val="000C4531"/>
    <w:rsid w:val="000C4DFD"/>
    <w:rsid w:val="000D067E"/>
    <w:rsid w:val="000D0F05"/>
    <w:rsid w:val="000D2E78"/>
    <w:rsid w:val="000D5F34"/>
    <w:rsid w:val="000D7840"/>
    <w:rsid w:val="000E0673"/>
    <w:rsid w:val="000E07B5"/>
    <w:rsid w:val="000E1532"/>
    <w:rsid w:val="000E1998"/>
    <w:rsid w:val="000E1C5D"/>
    <w:rsid w:val="000E1DF0"/>
    <w:rsid w:val="000E5451"/>
    <w:rsid w:val="000E55EC"/>
    <w:rsid w:val="000E6ADF"/>
    <w:rsid w:val="000E7024"/>
    <w:rsid w:val="000E7ED2"/>
    <w:rsid w:val="000F015B"/>
    <w:rsid w:val="000F020C"/>
    <w:rsid w:val="000F121E"/>
    <w:rsid w:val="000F2682"/>
    <w:rsid w:val="000F3194"/>
    <w:rsid w:val="000F4247"/>
    <w:rsid w:val="000F48C8"/>
    <w:rsid w:val="000F6470"/>
    <w:rsid w:val="001006F7"/>
    <w:rsid w:val="00100ABE"/>
    <w:rsid w:val="00102227"/>
    <w:rsid w:val="0010453E"/>
    <w:rsid w:val="001048B8"/>
    <w:rsid w:val="00106459"/>
    <w:rsid w:val="00111516"/>
    <w:rsid w:val="00113B58"/>
    <w:rsid w:val="00113F13"/>
    <w:rsid w:val="00114A47"/>
    <w:rsid w:val="00114D72"/>
    <w:rsid w:val="001154D1"/>
    <w:rsid w:val="001158BC"/>
    <w:rsid w:val="00122078"/>
    <w:rsid w:val="00122DA1"/>
    <w:rsid w:val="00124BA7"/>
    <w:rsid w:val="00124C8C"/>
    <w:rsid w:val="00127515"/>
    <w:rsid w:val="001309D3"/>
    <w:rsid w:val="00131A26"/>
    <w:rsid w:val="00133028"/>
    <w:rsid w:val="0013334B"/>
    <w:rsid w:val="001356A0"/>
    <w:rsid w:val="00136D39"/>
    <w:rsid w:val="0014060D"/>
    <w:rsid w:val="00141661"/>
    <w:rsid w:val="00142577"/>
    <w:rsid w:val="00143884"/>
    <w:rsid w:val="0014471E"/>
    <w:rsid w:val="00144828"/>
    <w:rsid w:val="00144914"/>
    <w:rsid w:val="00151F58"/>
    <w:rsid w:val="001523AD"/>
    <w:rsid w:val="00153392"/>
    <w:rsid w:val="00153EFC"/>
    <w:rsid w:val="001547BF"/>
    <w:rsid w:val="0015780F"/>
    <w:rsid w:val="00160AD1"/>
    <w:rsid w:val="00162EC7"/>
    <w:rsid w:val="00162F73"/>
    <w:rsid w:val="001639DF"/>
    <w:rsid w:val="00164653"/>
    <w:rsid w:val="001657C8"/>
    <w:rsid w:val="00165BA7"/>
    <w:rsid w:val="00170364"/>
    <w:rsid w:val="00170472"/>
    <w:rsid w:val="00170B29"/>
    <w:rsid w:val="00170CF0"/>
    <w:rsid w:val="00172C99"/>
    <w:rsid w:val="00172D2A"/>
    <w:rsid w:val="00173B1B"/>
    <w:rsid w:val="00175030"/>
    <w:rsid w:val="00175B1F"/>
    <w:rsid w:val="00176E7D"/>
    <w:rsid w:val="0017738C"/>
    <w:rsid w:val="00177CC4"/>
    <w:rsid w:val="00177E9E"/>
    <w:rsid w:val="00177F64"/>
    <w:rsid w:val="00180763"/>
    <w:rsid w:val="001819C5"/>
    <w:rsid w:val="00182068"/>
    <w:rsid w:val="0018305A"/>
    <w:rsid w:val="00183934"/>
    <w:rsid w:val="00183A91"/>
    <w:rsid w:val="001853F0"/>
    <w:rsid w:val="00185C6E"/>
    <w:rsid w:val="00186CBE"/>
    <w:rsid w:val="00187EAB"/>
    <w:rsid w:val="00190F83"/>
    <w:rsid w:val="00192EC5"/>
    <w:rsid w:val="00193143"/>
    <w:rsid w:val="0019652A"/>
    <w:rsid w:val="001A0B4F"/>
    <w:rsid w:val="001A146E"/>
    <w:rsid w:val="001A263A"/>
    <w:rsid w:val="001A2E49"/>
    <w:rsid w:val="001A58C0"/>
    <w:rsid w:val="001A6F71"/>
    <w:rsid w:val="001B08A1"/>
    <w:rsid w:val="001B27C8"/>
    <w:rsid w:val="001B32A2"/>
    <w:rsid w:val="001B3CF2"/>
    <w:rsid w:val="001B40E4"/>
    <w:rsid w:val="001B614B"/>
    <w:rsid w:val="001B6B28"/>
    <w:rsid w:val="001C181A"/>
    <w:rsid w:val="001C3C3B"/>
    <w:rsid w:val="001C4488"/>
    <w:rsid w:val="001C4F80"/>
    <w:rsid w:val="001C5615"/>
    <w:rsid w:val="001C5A4A"/>
    <w:rsid w:val="001C63CB"/>
    <w:rsid w:val="001D17B8"/>
    <w:rsid w:val="001D1CC7"/>
    <w:rsid w:val="001D3A1A"/>
    <w:rsid w:val="001D5509"/>
    <w:rsid w:val="001D5685"/>
    <w:rsid w:val="001E2967"/>
    <w:rsid w:val="001E3F1C"/>
    <w:rsid w:val="001E5944"/>
    <w:rsid w:val="001E7C7C"/>
    <w:rsid w:val="001F08CE"/>
    <w:rsid w:val="001F31A4"/>
    <w:rsid w:val="001F33C9"/>
    <w:rsid w:val="001F5F31"/>
    <w:rsid w:val="001F7CF1"/>
    <w:rsid w:val="00202896"/>
    <w:rsid w:val="00202B60"/>
    <w:rsid w:val="002034C7"/>
    <w:rsid w:val="00204404"/>
    <w:rsid w:val="00204F7E"/>
    <w:rsid w:val="002063BB"/>
    <w:rsid w:val="00211686"/>
    <w:rsid w:val="00211DF5"/>
    <w:rsid w:val="00211EC3"/>
    <w:rsid w:val="00212885"/>
    <w:rsid w:val="00213608"/>
    <w:rsid w:val="002153B7"/>
    <w:rsid w:val="00215520"/>
    <w:rsid w:val="00215D26"/>
    <w:rsid w:val="0021622D"/>
    <w:rsid w:val="00216625"/>
    <w:rsid w:val="00216927"/>
    <w:rsid w:val="002209F2"/>
    <w:rsid w:val="00220AB5"/>
    <w:rsid w:val="00220BC1"/>
    <w:rsid w:val="002221E4"/>
    <w:rsid w:val="00222C73"/>
    <w:rsid w:val="00222DA1"/>
    <w:rsid w:val="002243B8"/>
    <w:rsid w:val="00224B64"/>
    <w:rsid w:val="002328AA"/>
    <w:rsid w:val="00234312"/>
    <w:rsid w:val="00237CE9"/>
    <w:rsid w:val="00241035"/>
    <w:rsid w:val="00244A43"/>
    <w:rsid w:val="002451CC"/>
    <w:rsid w:val="00245428"/>
    <w:rsid w:val="0024701A"/>
    <w:rsid w:val="002472B9"/>
    <w:rsid w:val="00250BF4"/>
    <w:rsid w:val="00250DD7"/>
    <w:rsid w:val="00251588"/>
    <w:rsid w:val="0025221F"/>
    <w:rsid w:val="00253FF9"/>
    <w:rsid w:val="00260DF0"/>
    <w:rsid w:val="002618FA"/>
    <w:rsid w:val="00262E79"/>
    <w:rsid w:val="00262FD2"/>
    <w:rsid w:val="00263614"/>
    <w:rsid w:val="0026376F"/>
    <w:rsid w:val="00264858"/>
    <w:rsid w:val="00265865"/>
    <w:rsid w:val="0027028D"/>
    <w:rsid w:val="00270A7E"/>
    <w:rsid w:val="00271022"/>
    <w:rsid w:val="002718C0"/>
    <w:rsid w:val="00271D69"/>
    <w:rsid w:val="0027379C"/>
    <w:rsid w:val="00274FDC"/>
    <w:rsid w:val="0027680C"/>
    <w:rsid w:val="00276920"/>
    <w:rsid w:val="00280FFE"/>
    <w:rsid w:val="0028304A"/>
    <w:rsid w:val="00284100"/>
    <w:rsid w:val="00284528"/>
    <w:rsid w:val="002852F1"/>
    <w:rsid w:val="00285E2A"/>
    <w:rsid w:val="002874C3"/>
    <w:rsid w:val="00287DD2"/>
    <w:rsid w:val="0029063A"/>
    <w:rsid w:val="00290966"/>
    <w:rsid w:val="00291E07"/>
    <w:rsid w:val="00291F11"/>
    <w:rsid w:val="00292FE7"/>
    <w:rsid w:val="00297193"/>
    <w:rsid w:val="002A1890"/>
    <w:rsid w:val="002A1B66"/>
    <w:rsid w:val="002A28B5"/>
    <w:rsid w:val="002A66CB"/>
    <w:rsid w:val="002A7948"/>
    <w:rsid w:val="002B296E"/>
    <w:rsid w:val="002B2C01"/>
    <w:rsid w:val="002B3A86"/>
    <w:rsid w:val="002B5996"/>
    <w:rsid w:val="002B6076"/>
    <w:rsid w:val="002B615B"/>
    <w:rsid w:val="002C281B"/>
    <w:rsid w:val="002C30FD"/>
    <w:rsid w:val="002C33C5"/>
    <w:rsid w:val="002C4350"/>
    <w:rsid w:val="002C72E0"/>
    <w:rsid w:val="002C7DCE"/>
    <w:rsid w:val="002D089F"/>
    <w:rsid w:val="002D12F8"/>
    <w:rsid w:val="002D219C"/>
    <w:rsid w:val="002D47BE"/>
    <w:rsid w:val="002D4FFE"/>
    <w:rsid w:val="002D5252"/>
    <w:rsid w:val="002D5A62"/>
    <w:rsid w:val="002D5B9E"/>
    <w:rsid w:val="002D6A41"/>
    <w:rsid w:val="002E106F"/>
    <w:rsid w:val="002E1582"/>
    <w:rsid w:val="002E1C73"/>
    <w:rsid w:val="002E3CB9"/>
    <w:rsid w:val="002E661B"/>
    <w:rsid w:val="002E6A75"/>
    <w:rsid w:val="002F3038"/>
    <w:rsid w:val="002F338F"/>
    <w:rsid w:val="002F5FAA"/>
    <w:rsid w:val="002F72F0"/>
    <w:rsid w:val="00301062"/>
    <w:rsid w:val="0030106C"/>
    <w:rsid w:val="00301B5A"/>
    <w:rsid w:val="00303246"/>
    <w:rsid w:val="0030352B"/>
    <w:rsid w:val="00305420"/>
    <w:rsid w:val="00305DA6"/>
    <w:rsid w:val="0030683B"/>
    <w:rsid w:val="00307E34"/>
    <w:rsid w:val="00310166"/>
    <w:rsid w:val="003106F4"/>
    <w:rsid w:val="003117E1"/>
    <w:rsid w:val="00311EB3"/>
    <w:rsid w:val="0031415D"/>
    <w:rsid w:val="00314B05"/>
    <w:rsid w:val="0031537D"/>
    <w:rsid w:val="00315A0C"/>
    <w:rsid w:val="00321780"/>
    <w:rsid w:val="003223AC"/>
    <w:rsid w:val="00322B4C"/>
    <w:rsid w:val="00323DC3"/>
    <w:rsid w:val="00324F7D"/>
    <w:rsid w:val="00324FE6"/>
    <w:rsid w:val="00326C77"/>
    <w:rsid w:val="00326F67"/>
    <w:rsid w:val="00327BF8"/>
    <w:rsid w:val="00330584"/>
    <w:rsid w:val="003334A7"/>
    <w:rsid w:val="0033441C"/>
    <w:rsid w:val="00335159"/>
    <w:rsid w:val="00336299"/>
    <w:rsid w:val="0033640E"/>
    <w:rsid w:val="003367C7"/>
    <w:rsid w:val="00336866"/>
    <w:rsid w:val="00337110"/>
    <w:rsid w:val="00340048"/>
    <w:rsid w:val="003400B6"/>
    <w:rsid w:val="00341798"/>
    <w:rsid w:val="00341B29"/>
    <w:rsid w:val="00341E3A"/>
    <w:rsid w:val="003445D6"/>
    <w:rsid w:val="003447B4"/>
    <w:rsid w:val="00345F11"/>
    <w:rsid w:val="0035080C"/>
    <w:rsid w:val="00352155"/>
    <w:rsid w:val="003531CE"/>
    <w:rsid w:val="00355D2C"/>
    <w:rsid w:val="00356077"/>
    <w:rsid w:val="00357150"/>
    <w:rsid w:val="00360059"/>
    <w:rsid w:val="00362637"/>
    <w:rsid w:val="003652BF"/>
    <w:rsid w:val="0036540B"/>
    <w:rsid w:val="003657A4"/>
    <w:rsid w:val="0036733A"/>
    <w:rsid w:val="003678E8"/>
    <w:rsid w:val="00367FF7"/>
    <w:rsid w:val="00371BB7"/>
    <w:rsid w:val="003726DC"/>
    <w:rsid w:val="00373907"/>
    <w:rsid w:val="003745DE"/>
    <w:rsid w:val="00374C5A"/>
    <w:rsid w:val="00375108"/>
    <w:rsid w:val="003759EA"/>
    <w:rsid w:val="00376ED3"/>
    <w:rsid w:val="00376ED6"/>
    <w:rsid w:val="00377076"/>
    <w:rsid w:val="00377726"/>
    <w:rsid w:val="0038023E"/>
    <w:rsid w:val="00380AA5"/>
    <w:rsid w:val="00381149"/>
    <w:rsid w:val="003814CD"/>
    <w:rsid w:val="00383A7A"/>
    <w:rsid w:val="003843A7"/>
    <w:rsid w:val="0038462A"/>
    <w:rsid w:val="00385171"/>
    <w:rsid w:val="00385627"/>
    <w:rsid w:val="003859C5"/>
    <w:rsid w:val="00386F52"/>
    <w:rsid w:val="003918E4"/>
    <w:rsid w:val="00391C33"/>
    <w:rsid w:val="00395003"/>
    <w:rsid w:val="0039527C"/>
    <w:rsid w:val="003966BA"/>
    <w:rsid w:val="00396F53"/>
    <w:rsid w:val="003A0834"/>
    <w:rsid w:val="003A1877"/>
    <w:rsid w:val="003A2CCC"/>
    <w:rsid w:val="003A3EE1"/>
    <w:rsid w:val="003A4AA1"/>
    <w:rsid w:val="003A50FB"/>
    <w:rsid w:val="003A6C1E"/>
    <w:rsid w:val="003A7AC2"/>
    <w:rsid w:val="003B3921"/>
    <w:rsid w:val="003B42F4"/>
    <w:rsid w:val="003B479C"/>
    <w:rsid w:val="003B5991"/>
    <w:rsid w:val="003B5DF0"/>
    <w:rsid w:val="003C1CEB"/>
    <w:rsid w:val="003C1F47"/>
    <w:rsid w:val="003C2A7C"/>
    <w:rsid w:val="003C44FD"/>
    <w:rsid w:val="003C537F"/>
    <w:rsid w:val="003C5F1C"/>
    <w:rsid w:val="003C6D7C"/>
    <w:rsid w:val="003C7047"/>
    <w:rsid w:val="003D2B02"/>
    <w:rsid w:val="003D33F0"/>
    <w:rsid w:val="003D512E"/>
    <w:rsid w:val="003D5F46"/>
    <w:rsid w:val="003D71BA"/>
    <w:rsid w:val="003D77F7"/>
    <w:rsid w:val="003D7938"/>
    <w:rsid w:val="003E0422"/>
    <w:rsid w:val="003E0789"/>
    <w:rsid w:val="003E1BD4"/>
    <w:rsid w:val="003E3DF2"/>
    <w:rsid w:val="003E4470"/>
    <w:rsid w:val="003E489C"/>
    <w:rsid w:val="003E4912"/>
    <w:rsid w:val="003E62F5"/>
    <w:rsid w:val="003E6686"/>
    <w:rsid w:val="003E7CB2"/>
    <w:rsid w:val="003F2F36"/>
    <w:rsid w:val="003F324A"/>
    <w:rsid w:val="003F5C16"/>
    <w:rsid w:val="003F680C"/>
    <w:rsid w:val="003F74F2"/>
    <w:rsid w:val="003F7543"/>
    <w:rsid w:val="004008BE"/>
    <w:rsid w:val="00400CDF"/>
    <w:rsid w:val="00402028"/>
    <w:rsid w:val="0040339C"/>
    <w:rsid w:val="004047D3"/>
    <w:rsid w:val="00405CBE"/>
    <w:rsid w:val="0040626E"/>
    <w:rsid w:val="00406945"/>
    <w:rsid w:val="004074AB"/>
    <w:rsid w:val="0040777D"/>
    <w:rsid w:val="0041075B"/>
    <w:rsid w:val="00411C12"/>
    <w:rsid w:val="00413185"/>
    <w:rsid w:val="00415301"/>
    <w:rsid w:val="0042098F"/>
    <w:rsid w:val="00420B5B"/>
    <w:rsid w:val="00421448"/>
    <w:rsid w:val="00423E2F"/>
    <w:rsid w:val="0042535C"/>
    <w:rsid w:val="00425E71"/>
    <w:rsid w:val="00427F07"/>
    <w:rsid w:val="00434D3E"/>
    <w:rsid w:val="00435A6F"/>
    <w:rsid w:val="00437597"/>
    <w:rsid w:val="00437B07"/>
    <w:rsid w:val="00441F1D"/>
    <w:rsid w:val="0044248B"/>
    <w:rsid w:val="004424C2"/>
    <w:rsid w:val="00442AE8"/>
    <w:rsid w:val="0044546E"/>
    <w:rsid w:val="0044581E"/>
    <w:rsid w:val="00445B8F"/>
    <w:rsid w:val="00446575"/>
    <w:rsid w:val="004470AA"/>
    <w:rsid w:val="00447B2E"/>
    <w:rsid w:val="00451F9C"/>
    <w:rsid w:val="0045429A"/>
    <w:rsid w:val="004549FF"/>
    <w:rsid w:val="00456480"/>
    <w:rsid w:val="00456692"/>
    <w:rsid w:val="00457C08"/>
    <w:rsid w:val="00461398"/>
    <w:rsid w:val="00461F35"/>
    <w:rsid w:val="004622C9"/>
    <w:rsid w:val="0046241F"/>
    <w:rsid w:val="00462A35"/>
    <w:rsid w:val="00462CE4"/>
    <w:rsid w:val="00462E5D"/>
    <w:rsid w:val="00463DF7"/>
    <w:rsid w:val="00466131"/>
    <w:rsid w:val="004676DE"/>
    <w:rsid w:val="00473169"/>
    <w:rsid w:val="00473D1E"/>
    <w:rsid w:val="00480893"/>
    <w:rsid w:val="00482017"/>
    <w:rsid w:val="0048335F"/>
    <w:rsid w:val="00486D5C"/>
    <w:rsid w:val="0048706F"/>
    <w:rsid w:val="00490884"/>
    <w:rsid w:val="00492CF6"/>
    <w:rsid w:val="00493079"/>
    <w:rsid w:val="00494F2A"/>
    <w:rsid w:val="00495541"/>
    <w:rsid w:val="0049702F"/>
    <w:rsid w:val="004A08CE"/>
    <w:rsid w:val="004A1E39"/>
    <w:rsid w:val="004A20B6"/>
    <w:rsid w:val="004A34AC"/>
    <w:rsid w:val="004A41C9"/>
    <w:rsid w:val="004A4F1B"/>
    <w:rsid w:val="004B4DCD"/>
    <w:rsid w:val="004B4ECB"/>
    <w:rsid w:val="004B527B"/>
    <w:rsid w:val="004B6F56"/>
    <w:rsid w:val="004B7358"/>
    <w:rsid w:val="004C1AD1"/>
    <w:rsid w:val="004C2C48"/>
    <w:rsid w:val="004C480D"/>
    <w:rsid w:val="004C5535"/>
    <w:rsid w:val="004D0B92"/>
    <w:rsid w:val="004D3988"/>
    <w:rsid w:val="004D3DE6"/>
    <w:rsid w:val="004D4089"/>
    <w:rsid w:val="004D7BD1"/>
    <w:rsid w:val="004E066A"/>
    <w:rsid w:val="004E0D52"/>
    <w:rsid w:val="004E3F8F"/>
    <w:rsid w:val="004E54E7"/>
    <w:rsid w:val="004E57C1"/>
    <w:rsid w:val="004E6B92"/>
    <w:rsid w:val="004F012B"/>
    <w:rsid w:val="004F1F5C"/>
    <w:rsid w:val="004F1F9E"/>
    <w:rsid w:val="004F598B"/>
    <w:rsid w:val="004F72F9"/>
    <w:rsid w:val="005000B5"/>
    <w:rsid w:val="005007A7"/>
    <w:rsid w:val="00501CE0"/>
    <w:rsid w:val="0050425D"/>
    <w:rsid w:val="00505008"/>
    <w:rsid w:val="00506BFE"/>
    <w:rsid w:val="00512BF1"/>
    <w:rsid w:val="00512D37"/>
    <w:rsid w:val="00513386"/>
    <w:rsid w:val="00514CAD"/>
    <w:rsid w:val="005151F6"/>
    <w:rsid w:val="00515403"/>
    <w:rsid w:val="005164A8"/>
    <w:rsid w:val="00516562"/>
    <w:rsid w:val="00516A9F"/>
    <w:rsid w:val="005174E6"/>
    <w:rsid w:val="005214BF"/>
    <w:rsid w:val="0052238D"/>
    <w:rsid w:val="00522AE4"/>
    <w:rsid w:val="005236BA"/>
    <w:rsid w:val="005253D8"/>
    <w:rsid w:val="005259E9"/>
    <w:rsid w:val="00525B46"/>
    <w:rsid w:val="00525E0B"/>
    <w:rsid w:val="0053022F"/>
    <w:rsid w:val="005316BF"/>
    <w:rsid w:val="00533462"/>
    <w:rsid w:val="00534318"/>
    <w:rsid w:val="00535B66"/>
    <w:rsid w:val="005361E6"/>
    <w:rsid w:val="005416D8"/>
    <w:rsid w:val="00544E48"/>
    <w:rsid w:val="00545B26"/>
    <w:rsid w:val="0054728D"/>
    <w:rsid w:val="005501B0"/>
    <w:rsid w:val="00550751"/>
    <w:rsid w:val="00550CC3"/>
    <w:rsid w:val="005511B0"/>
    <w:rsid w:val="00551C54"/>
    <w:rsid w:val="00552ACA"/>
    <w:rsid w:val="00555D3B"/>
    <w:rsid w:val="005561F3"/>
    <w:rsid w:val="00557E13"/>
    <w:rsid w:val="0056143F"/>
    <w:rsid w:val="00561956"/>
    <w:rsid w:val="005631FA"/>
    <w:rsid w:val="00563CD7"/>
    <w:rsid w:val="005651A3"/>
    <w:rsid w:val="005655BA"/>
    <w:rsid w:val="00570292"/>
    <w:rsid w:val="00570B84"/>
    <w:rsid w:val="00572565"/>
    <w:rsid w:val="005733FE"/>
    <w:rsid w:val="0057371E"/>
    <w:rsid w:val="00573BC8"/>
    <w:rsid w:val="0057611B"/>
    <w:rsid w:val="005779DA"/>
    <w:rsid w:val="00577C14"/>
    <w:rsid w:val="0058028E"/>
    <w:rsid w:val="005806D3"/>
    <w:rsid w:val="00580C3C"/>
    <w:rsid w:val="00582645"/>
    <w:rsid w:val="0058444D"/>
    <w:rsid w:val="00584D30"/>
    <w:rsid w:val="00585A1E"/>
    <w:rsid w:val="00585E85"/>
    <w:rsid w:val="005862FB"/>
    <w:rsid w:val="005904B5"/>
    <w:rsid w:val="00591C01"/>
    <w:rsid w:val="00592276"/>
    <w:rsid w:val="0059535F"/>
    <w:rsid w:val="00596A24"/>
    <w:rsid w:val="005A412C"/>
    <w:rsid w:val="005A4747"/>
    <w:rsid w:val="005A5540"/>
    <w:rsid w:val="005A55CD"/>
    <w:rsid w:val="005A56DE"/>
    <w:rsid w:val="005A750D"/>
    <w:rsid w:val="005A7DF6"/>
    <w:rsid w:val="005A7FDA"/>
    <w:rsid w:val="005B126D"/>
    <w:rsid w:val="005B19F0"/>
    <w:rsid w:val="005B2A31"/>
    <w:rsid w:val="005B2FC7"/>
    <w:rsid w:val="005B6DFC"/>
    <w:rsid w:val="005B7A1F"/>
    <w:rsid w:val="005B7A9B"/>
    <w:rsid w:val="005C0FEF"/>
    <w:rsid w:val="005C3A38"/>
    <w:rsid w:val="005C3C97"/>
    <w:rsid w:val="005C4E42"/>
    <w:rsid w:val="005C5407"/>
    <w:rsid w:val="005C5939"/>
    <w:rsid w:val="005D0D6A"/>
    <w:rsid w:val="005D62F3"/>
    <w:rsid w:val="005E159C"/>
    <w:rsid w:val="005E2059"/>
    <w:rsid w:val="005E3106"/>
    <w:rsid w:val="005E373D"/>
    <w:rsid w:val="005E37C8"/>
    <w:rsid w:val="005E60A3"/>
    <w:rsid w:val="005F3AB0"/>
    <w:rsid w:val="005F40AE"/>
    <w:rsid w:val="005F4C6B"/>
    <w:rsid w:val="005F6664"/>
    <w:rsid w:val="005F6ED6"/>
    <w:rsid w:val="005F7C53"/>
    <w:rsid w:val="005F7EC6"/>
    <w:rsid w:val="0060337A"/>
    <w:rsid w:val="00605EA7"/>
    <w:rsid w:val="00605F15"/>
    <w:rsid w:val="006077EB"/>
    <w:rsid w:val="0061025B"/>
    <w:rsid w:val="006110F9"/>
    <w:rsid w:val="00611D7B"/>
    <w:rsid w:val="00612999"/>
    <w:rsid w:val="0061303B"/>
    <w:rsid w:val="00614011"/>
    <w:rsid w:val="00614CDA"/>
    <w:rsid w:val="006175C0"/>
    <w:rsid w:val="00617C1F"/>
    <w:rsid w:val="00620393"/>
    <w:rsid w:val="00621459"/>
    <w:rsid w:val="00625720"/>
    <w:rsid w:val="00627134"/>
    <w:rsid w:val="006276F0"/>
    <w:rsid w:val="00631508"/>
    <w:rsid w:val="0063275A"/>
    <w:rsid w:val="00632B6D"/>
    <w:rsid w:val="00634AEA"/>
    <w:rsid w:val="00635046"/>
    <w:rsid w:val="0063554E"/>
    <w:rsid w:val="006377C9"/>
    <w:rsid w:val="006403F0"/>
    <w:rsid w:val="00640BC2"/>
    <w:rsid w:val="00640FD2"/>
    <w:rsid w:val="00641046"/>
    <w:rsid w:val="00646C03"/>
    <w:rsid w:val="00647182"/>
    <w:rsid w:val="0064787E"/>
    <w:rsid w:val="006502A8"/>
    <w:rsid w:val="0065234B"/>
    <w:rsid w:val="00652617"/>
    <w:rsid w:val="00654A93"/>
    <w:rsid w:val="00654DF8"/>
    <w:rsid w:val="00660F1B"/>
    <w:rsid w:val="00671B81"/>
    <w:rsid w:val="00671F8C"/>
    <w:rsid w:val="00674093"/>
    <w:rsid w:val="006742A5"/>
    <w:rsid w:val="00674B88"/>
    <w:rsid w:val="00676008"/>
    <w:rsid w:val="00676E40"/>
    <w:rsid w:val="00676F0A"/>
    <w:rsid w:val="006771F0"/>
    <w:rsid w:val="006773FC"/>
    <w:rsid w:val="006779AB"/>
    <w:rsid w:val="00677CC4"/>
    <w:rsid w:val="00680B1E"/>
    <w:rsid w:val="00681268"/>
    <w:rsid w:val="00682545"/>
    <w:rsid w:val="006855CC"/>
    <w:rsid w:val="00690CC4"/>
    <w:rsid w:val="00691860"/>
    <w:rsid w:val="006918A7"/>
    <w:rsid w:val="00694C25"/>
    <w:rsid w:val="00697836"/>
    <w:rsid w:val="00697C7C"/>
    <w:rsid w:val="006A0ED8"/>
    <w:rsid w:val="006A169B"/>
    <w:rsid w:val="006A3601"/>
    <w:rsid w:val="006A7B63"/>
    <w:rsid w:val="006B27F8"/>
    <w:rsid w:val="006B3473"/>
    <w:rsid w:val="006B42A1"/>
    <w:rsid w:val="006B4589"/>
    <w:rsid w:val="006B7B27"/>
    <w:rsid w:val="006B7FA9"/>
    <w:rsid w:val="006C1F93"/>
    <w:rsid w:val="006C2356"/>
    <w:rsid w:val="006C4B9B"/>
    <w:rsid w:val="006C4BCB"/>
    <w:rsid w:val="006D0B6F"/>
    <w:rsid w:val="006D197F"/>
    <w:rsid w:val="006D19BA"/>
    <w:rsid w:val="006D1A5F"/>
    <w:rsid w:val="006D1ADF"/>
    <w:rsid w:val="006D3785"/>
    <w:rsid w:val="006D457E"/>
    <w:rsid w:val="006D5CC3"/>
    <w:rsid w:val="006D68B9"/>
    <w:rsid w:val="006E255B"/>
    <w:rsid w:val="006E3317"/>
    <w:rsid w:val="006E4085"/>
    <w:rsid w:val="006E5D7E"/>
    <w:rsid w:val="006E7215"/>
    <w:rsid w:val="006E7D91"/>
    <w:rsid w:val="006F26A6"/>
    <w:rsid w:val="006F2B11"/>
    <w:rsid w:val="006F2FDE"/>
    <w:rsid w:val="006F4816"/>
    <w:rsid w:val="006F4CB8"/>
    <w:rsid w:val="006F57E7"/>
    <w:rsid w:val="006F6B08"/>
    <w:rsid w:val="007005E0"/>
    <w:rsid w:val="00700EBB"/>
    <w:rsid w:val="0070238E"/>
    <w:rsid w:val="007023BB"/>
    <w:rsid w:val="007029D2"/>
    <w:rsid w:val="00702DAB"/>
    <w:rsid w:val="00704BAD"/>
    <w:rsid w:val="007050B8"/>
    <w:rsid w:val="007066D4"/>
    <w:rsid w:val="00707136"/>
    <w:rsid w:val="00707900"/>
    <w:rsid w:val="00711814"/>
    <w:rsid w:val="00711CB3"/>
    <w:rsid w:val="00712B10"/>
    <w:rsid w:val="00712F72"/>
    <w:rsid w:val="00713A3F"/>
    <w:rsid w:val="00714EAB"/>
    <w:rsid w:val="00716BD8"/>
    <w:rsid w:val="00716F12"/>
    <w:rsid w:val="00716F62"/>
    <w:rsid w:val="00717DB9"/>
    <w:rsid w:val="00717F04"/>
    <w:rsid w:val="00720094"/>
    <w:rsid w:val="00721237"/>
    <w:rsid w:val="00723C9F"/>
    <w:rsid w:val="00723CDA"/>
    <w:rsid w:val="00725053"/>
    <w:rsid w:val="0072590C"/>
    <w:rsid w:val="00725F8C"/>
    <w:rsid w:val="007267F3"/>
    <w:rsid w:val="0072714E"/>
    <w:rsid w:val="0072787D"/>
    <w:rsid w:val="00727A00"/>
    <w:rsid w:val="007308C6"/>
    <w:rsid w:val="0073277E"/>
    <w:rsid w:val="00734814"/>
    <w:rsid w:val="00737B13"/>
    <w:rsid w:val="00741AC1"/>
    <w:rsid w:val="007434AB"/>
    <w:rsid w:val="00745725"/>
    <w:rsid w:val="0075180D"/>
    <w:rsid w:val="00751D48"/>
    <w:rsid w:val="00752EA7"/>
    <w:rsid w:val="007533BA"/>
    <w:rsid w:val="00757F6C"/>
    <w:rsid w:val="00762C16"/>
    <w:rsid w:val="00763568"/>
    <w:rsid w:val="0076430C"/>
    <w:rsid w:val="007647C6"/>
    <w:rsid w:val="007652A4"/>
    <w:rsid w:val="00765AE7"/>
    <w:rsid w:val="00766631"/>
    <w:rsid w:val="00767BE4"/>
    <w:rsid w:val="00771B2C"/>
    <w:rsid w:val="00772965"/>
    <w:rsid w:val="0077398F"/>
    <w:rsid w:val="007772F8"/>
    <w:rsid w:val="00777EBD"/>
    <w:rsid w:val="00780294"/>
    <w:rsid w:val="00780AF9"/>
    <w:rsid w:val="00781288"/>
    <w:rsid w:val="00782B80"/>
    <w:rsid w:val="00784BD3"/>
    <w:rsid w:val="00784E78"/>
    <w:rsid w:val="00785070"/>
    <w:rsid w:val="0078633D"/>
    <w:rsid w:val="0078653E"/>
    <w:rsid w:val="0078772E"/>
    <w:rsid w:val="007951C4"/>
    <w:rsid w:val="0079571D"/>
    <w:rsid w:val="007963E9"/>
    <w:rsid w:val="00796A6B"/>
    <w:rsid w:val="00796DE1"/>
    <w:rsid w:val="00797AC4"/>
    <w:rsid w:val="007A1F7B"/>
    <w:rsid w:val="007A2369"/>
    <w:rsid w:val="007A2CC0"/>
    <w:rsid w:val="007A3DEC"/>
    <w:rsid w:val="007A46DA"/>
    <w:rsid w:val="007A5521"/>
    <w:rsid w:val="007A5604"/>
    <w:rsid w:val="007A5C60"/>
    <w:rsid w:val="007A6F87"/>
    <w:rsid w:val="007A70B0"/>
    <w:rsid w:val="007A7AA0"/>
    <w:rsid w:val="007B06B9"/>
    <w:rsid w:val="007B0B9E"/>
    <w:rsid w:val="007B1E34"/>
    <w:rsid w:val="007B4240"/>
    <w:rsid w:val="007B58E6"/>
    <w:rsid w:val="007C072B"/>
    <w:rsid w:val="007C0BEB"/>
    <w:rsid w:val="007C526A"/>
    <w:rsid w:val="007C52D5"/>
    <w:rsid w:val="007C5688"/>
    <w:rsid w:val="007C5FFB"/>
    <w:rsid w:val="007C6EA3"/>
    <w:rsid w:val="007D036D"/>
    <w:rsid w:val="007D0E8C"/>
    <w:rsid w:val="007D328F"/>
    <w:rsid w:val="007D45EA"/>
    <w:rsid w:val="007D48E3"/>
    <w:rsid w:val="007D493B"/>
    <w:rsid w:val="007D5906"/>
    <w:rsid w:val="007D61CE"/>
    <w:rsid w:val="007D74D9"/>
    <w:rsid w:val="007D79D1"/>
    <w:rsid w:val="007E4389"/>
    <w:rsid w:val="007E463D"/>
    <w:rsid w:val="007E4B25"/>
    <w:rsid w:val="007E60BE"/>
    <w:rsid w:val="007E771E"/>
    <w:rsid w:val="007F0635"/>
    <w:rsid w:val="007F1DFB"/>
    <w:rsid w:val="007F3244"/>
    <w:rsid w:val="007F47C3"/>
    <w:rsid w:val="007F508E"/>
    <w:rsid w:val="007F6340"/>
    <w:rsid w:val="007F724A"/>
    <w:rsid w:val="008017DE"/>
    <w:rsid w:val="008019BF"/>
    <w:rsid w:val="00801F8B"/>
    <w:rsid w:val="00803391"/>
    <w:rsid w:val="0080700D"/>
    <w:rsid w:val="0081018B"/>
    <w:rsid w:val="00810306"/>
    <w:rsid w:val="008117BA"/>
    <w:rsid w:val="00811F86"/>
    <w:rsid w:val="0081264C"/>
    <w:rsid w:val="00813FFD"/>
    <w:rsid w:val="00814A72"/>
    <w:rsid w:val="00817B11"/>
    <w:rsid w:val="00817D68"/>
    <w:rsid w:val="00821F8D"/>
    <w:rsid w:val="00821FAC"/>
    <w:rsid w:val="008226CB"/>
    <w:rsid w:val="008230C4"/>
    <w:rsid w:val="00823677"/>
    <w:rsid w:val="00824B7E"/>
    <w:rsid w:val="00824FD9"/>
    <w:rsid w:val="00825038"/>
    <w:rsid w:val="00825FBB"/>
    <w:rsid w:val="008263B4"/>
    <w:rsid w:val="00826478"/>
    <w:rsid w:val="008270DF"/>
    <w:rsid w:val="008278A6"/>
    <w:rsid w:val="00831545"/>
    <w:rsid w:val="00835974"/>
    <w:rsid w:val="00835FCE"/>
    <w:rsid w:val="008361C6"/>
    <w:rsid w:val="00836C59"/>
    <w:rsid w:val="00837806"/>
    <w:rsid w:val="008379FE"/>
    <w:rsid w:val="00840CC5"/>
    <w:rsid w:val="00840DD4"/>
    <w:rsid w:val="008437E3"/>
    <w:rsid w:val="008440FD"/>
    <w:rsid w:val="008449C6"/>
    <w:rsid w:val="00845F21"/>
    <w:rsid w:val="008470F2"/>
    <w:rsid w:val="008470FE"/>
    <w:rsid w:val="00850970"/>
    <w:rsid w:val="0085175B"/>
    <w:rsid w:val="00851E09"/>
    <w:rsid w:val="008535B5"/>
    <w:rsid w:val="008535BE"/>
    <w:rsid w:val="0085441A"/>
    <w:rsid w:val="00854611"/>
    <w:rsid w:val="00857AB3"/>
    <w:rsid w:val="0086050D"/>
    <w:rsid w:val="008610EB"/>
    <w:rsid w:val="008617F0"/>
    <w:rsid w:val="00863672"/>
    <w:rsid w:val="008667C3"/>
    <w:rsid w:val="008676B1"/>
    <w:rsid w:val="00870A9D"/>
    <w:rsid w:val="008738B4"/>
    <w:rsid w:val="0087527E"/>
    <w:rsid w:val="0087540E"/>
    <w:rsid w:val="00875CBF"/>
    <w:rsid w:val="00875E39"/>
    <w:rsid w:val="008766E0"/>
    <w:rsid w:val="00882D64"/>
    <w:rsid w:val="00883689"/>
    <w:rsid w:val="008848FB"/>
    <w:rsid w:val="00885CD8"/>
    <w:rsid w:val="00887448"/>
    <w:rsid w:val="00890D60"/>
    <w:rsid w:val="0089369C"/>
    <w:rsid w:val="00894032"/>
    <w:rsid w:val="00894A54"/>
    <w:rsid w:val="00894C81"/>
    <w:rsid w:val="00895A9A"/>
    <w:rsid w:val="00896734"/>
    <w:rsid w:val="00897D50"/>
    <w:rsid w:val="00897E7C"/>
    <w:rsid w:val="008A1CCE"/>
    <w:rsid w:val="008A227C"/>
    <w:rsid w:val="008A2B51"/>
    <w:rsid w:val="008A33CD"/>
    <w:rsid w:val="008A478D"/>
    <w:rsid w:val="008B44C2"/>
    <w:rsid w:val="008B5469"/>
    <w:rsid w:val="008B5619"/>
    <w:rsid w:val="008B675E"/>
    <w:rsid w:val="008B6B39"/>
    <w:rsid w:val="008B6EC4"/>
    <w:rsid w:val="008C1744"/>
    <w:rsid w:val="008C19DB"/>
    <w:rsid w:val="008C33D6"/>
    <w:rsid w:val="008C3C8F"/>
    <w:rsid w:val="008D0879"/>
    <w:rsid w:val="008D0B54"/>
    <w:rsid w:val="008D2119"/>
    <w:rsid w:val="008D402E"/>
    <w:rsid w:val="008D773A"/>
    <w:rsid w:val="008D7B16"/>
    <w:rsid w:val="008E0020"/>
    <w:rsid w:val="008E23D7"/>
    <w:rsid w:val="008E26E2"/>
    <w:rsid w:val="008E43C8"/>
    <w:rsid w:val="008E54A4"/>
    <w:rsid w:val="008E63A5"/>
    <w:rsid w:val="008E7551"/>
    <w:rsid w:val="008E7A5D"/>
    <w:rsid w:val="008F000A"/>
    <w:rsid w:val="008F132F"/>
    <w:rsid w:val="008F3BD6"/>
    <w:rsid w:val="008F6850"/>
    <w:rsid w:val="008F72A2"/>
    <w:rsid w:val="008F7813"/>
    <w:rsid w:val="009000E9"/>
    <w:rsid w:val="00906811"/>
    <w:rsid w:val="0091303B"/>
    <w:rsid w:val="0091389A"/>
    <w:rsid w:val="0092176E"/>
    <w:rsid w:val="00922C81"/>
    <w:rsid w:val="00922D3A"/>
    <w:rsid w:val="00922FC7"/>
    <w:rsid w:val="00922FF4"/>
    <w:rsid w:val="00923C75"/>
    <w:rsid w:val="00924254"/>
    <w:rsid w:val="009250B5"/>
    <w:rsid w:val="00925EA9"/>
    <w:rsid w:val="00926D63"/>
    <w:rsid w:val="0093191B"/>
    <w:rsid w:val="00932D88"/>
    <w:rsid w:val="00932F28"/>
    <w:rsid w:val="009335A6"/>
    <w:rsid w:val="00933732"/>
    <w:rsid w:val="00935C37"/>
    <w:rsid w:val="00937357"/>
    <w:rsid w:val="0093761F"/>
    <w:rsid w:val="009406D2"/>
    <w:rsid w:val="009407AD"/>
    <w:rsid w:val="009421ED"/>
    <w:rsid w:val="0094499B"/>
    <w:rsid w:val="00944CA5"/>
    <w:rsid w:val="00945A0A"/>
    <w:rsid w:val="00945A7A"/>
    <w:rsid w:val="009463BC"/>
    <w:rsid w:val="00946E96"/>
    <w:rsid w:val="00950BE9"/>
    <w:rsid w:val="0095369F"/>
    <w:rsid w:val="009536F9"/>
    <w:rsid w:val="00953F97"/>
    <w:rsid w:val="009541BA"/>
    <w:rsid w:val="00954457"/>
    <w:rsid w:val="009556C0"/>
    <w:rsid w:val="00955877"/>
    <w:rsid w:val="0095599B"/>
    <w:rsid w:val="009561BD"/>
    <w:rsid w:val="00956460"/>
    <w:rsid w:val="009564E2"/>
    <w:rsid w:val="00960675"/>
    <w:rsid w:val="009612AE"/>
    <w:rsid w:val="009621A1"/>
    <w:rsid w:val="0096649C"/>
    <w:rsid w:val="0096696B"/>
    <w:rsid w:val="00967158"/>
    <w:rsid w:val="00972B06"/>
    <w:rsid w:val="0097372C"/>
    <w:rsid w:val="009738D7"/>
    <w:rsid w:val="009740B9"/>
    <w:rsid w:val="0097438E"/>
    <w:rsid w:val="00975169"/>
    <w:rsid w:val="00977A6F"/>
    <w:rsid w:val="00981DB5"/>
    <w:rsid w:val="00982BFA"/>
    <w:rsid w:val="00983742"/>
    <w:rsid w:val="00985452"/>
    <w:rsid w:val="00985889"/>
    <w:rsid w:val="0098601E"/>
    <w:rsid w:val="00986AE8"/>
    <w:rsid w:val="00987916"/>
    <w:rsid w:val="00990425"/>
    <w:rsid w:val="00990BAD"/>
    <w:rsid w:val="00992114"/>
    <w:rsid w:val="00992490"/>
    <w:rsid w:val="00993435"/>
    <w:rsid w:val="009971BF"/>
    <w:rsid w:val="009A2667"/>
    <w:rsid w:val="009A3D78"/>
    <w:rsid w:val="009B2BA5"/>
    <w:rsid w:val="009B3F0A"/>
    <w:rsid w:val="009B4769"/>
    <w:rsid w:val="009B4CF4"/>
    <w:rsid w:val="009B4FC2"/>
    <w:rsid w:val="009B5C72"/>
    <w:rsid w:val="009B5CCD"/>
    <w:rsid w:val="009B629A"/>
    <w:rsid w:val="009B662F"/>
    <w:rsid w:val="009B7A68"/>
    <w:rsid w:val="009C1CC1"/>
    <w:rsid w:val="009C2D10"/>
    <w:rsid w:val="009C2D1D"/>
    <w:rsid w:val="009C381B"/>
    <w:rsid w:val="009C6425"/>
    <w:rsid w:val="009C7549"/>
    <w:rsid w:val="009C75C5"/>
    <w:rsid w:val="009D4800"/>
    <w:rsid w:val="009D4EDD"/>
    <w:rsid w:val="009D78CC"/>
    <w:rsid w:val="009E18E2"/>
    <w:rsid w:val="009E353E"/>
    <w:rsid w:val="009E476F"/>
    <w:rsid w:val="009E5467"/>
    <w:rsid w:val="009E608E"/>
    <w:rsid w:val="009E6A7B"/>
    <w:rsid w:val="009E77AF"/>
    <w:rsid w:val="009E7EF4"/>
    <w:rsid w:val="009F10E1"/>
    <w:rsid w:val="009F164F"/>
    <w:rsid w:val="009F1A9D"/>
    <w:rsid w:val="009F31FB"/>
    <w:rsid w:val="009F3689"/>
    <w:rsid w:val="009F50FF"/>
    <w:rsid w:val="009F5470"/>
    <w:rsid w:val="009F675E"/>
    <w:rsid w:val="009F6F4A"/>
    <w:rsid w:val="009F7FAE"/>
    <w:rsid w:val="00A04305"/>
    <w:rsid w:val="00A04E17"/>
    <w:rsid w:val="00A06084"/>
    <w:rsid w:val="00A116F8"/>
    <w:rsid w:val="00A12E8F"/>
    <w:rsid w:val="00A131D7"/>
    <w:rsid w:val="00A14857"/>
    <w:rsid w:val="00A166F0"/>
    <w:rsid w:val="00A167C9"/>
    <w:rsid w:val="00A17C29"/>
    <w:rsid w:val="00A21878"/>
    <w:rsid w:val="00A21E39"/>
    <w:rsid w:val="00A22450"/>
    <w:rsid w:val="00A22A21"/>
    <w:rsid w:val="00A23056"/>
    <w:rsid w:val="00A23E78"/>
    <w:rsid w:val="00A2436C"/>
    <w:rsid w:val="00A26C08"/>
    <w:rsid w:val="00A3082A"/>
    <w:rsid w:val="00A31344"/>
    <w:rsid w:val="00A33661"/>
    <w:rsid w:val="00A3464D"/>
    <w:rsid w:val="00A34DAA"/>
    <w:rsid w:val="00A35D99"/>
    <w:rsid w:val="00A361D3"/>
    <w:rsid w:val="00A36575"/>
    <w:rsid w:val="00A370E8"/>
    <w:rsid w:val="00A418DC"/>
    <w:rsid w:val="00A42A76"/>
    <w:rsid w:val="00A43B37"/>
    <w:rsid w:val="00A449C9"/>
    <w:rsid w:val="00A4581B"/>
    <w:rsid w:val="00A464B2"/>
    <w:rsid w:val="00A46C4D"/>
    <w:rsid w:val="00A477BD"/>
    <w:rsid w:val="00A50C38"/>
    <w:rsid w:val="00A53535"/>
    <w:rsid w:val="00A53BFB"/>
    <w:rsid w:val="00A53E90"/>
    <w:rsid w:val="00A55828"/>
    <w:rsid w:val="00A55BF7"/>
    <w:rsid w:val="00A605F8"/>
    <w:rsid w:val="00A61CB6"/>
    <w:rsid w:val="00A6432B"/>
    <w:rsid w:val="00A64A98"/>
    <w:rsid w:val="00A65B9B"/>
    <w:rsid w:val="00A6760C"/>
    <w:rsid w:val="00A67978"/>
    <w:rsid w:val="00A70297"/>
    <w:rsid w:val="00A72E95"/>
    <w:rsid w:val="00A733A4"/>
    <w:rsid w:val="00A7729B"/>
    <w:rsid w:val="00A80343"/>
    <w:rsid w:val="00A8131F"/>
    <w:rsid w:val="00A81E36"/>
    <w:rsid w:val="00A82D17"/>
    <w:rsid w:val="00A83806"/>
    <w:rsid w:val="00A84882"/>
    <w:rsid w:val="00A84B06"/>
    <w:rsid w:val="00A84D4F"/>
    <w:rsid w:val="00A84E96"/>
    <w:rsid w:val="00A9164B"/>
    <w:rsid w:val="00A9229E"/>
    <w:rsid w:val="00A93386"/>
    <w:rsid w:val="00A9360D"/>
    <w:rsid w:val="00A95476"/>
    <w:rsid w:val="00A96273"/>
    <w:rsid w:val="00A96327"/>
    <w:rsid w:val="00A96336"/>
    <w:rsid w:val="00A964B1"/>
    <w:rsid w:val="00A97363"/>
    <w:rsid w:val="00AA0EFB"/>
    <w:rsid w:val="00AA1797"/>
    <w:rsid w:val="00AA421B"/>
    <w:rsid w:val="00AA4C3A"/>
    <w:rsid w:val="00AA4DFC"/>
    <w:rsid w:val="00AA5358"/>
    <w:rsid w:val="00AA5E5D"/>
    <w:rsid w:val="00AA6F74"/>
    <w:rsid w:val="00AA7114"/>
    <w:rsid w:val="00AA7E8A"/>
    <w:rsid w:val="00AB0AC8"/>
    <w:rsid w:val="00AB128B"/>
    <w:rsid w:val="00AB3A07"/>
    <w:rsid w:val="00AB4B1D"/>
    <w:rsid w:val="00AB5027"/>
    <w:rsid w:val="00AB5540"/>
    <w:rsid w:val="00AB67FC"/>
    <w:rsid w:val="00AB7A3B"/>
    <w:rsid w:val="00AC495A"/>
    <w:rsid w:val="00AC5838"/>
    <w:rsid w:val="00AC5DC8"/>
    <w:rsid w:val="00AC5DD8"/>
    <w:rsid w:val="00AC73F3"/>
    <w:rsid w:val="00AC7683"/>
    <w:rsid w:val="00AC7E91"/>
    <w:rsid w:val="00AD0D3B"/>
    <w:rsid w:val="00AD11BE"/>
    <w:rsid w:val="00AD5322"/>
    <w:rsid w:val="00AD61FA"/>
    <w:rsid w:val="00AD624D"/>
    <w:rsid w:val="00AD6357"/>
    <w:rsid w:val="00AE18FD"/>
    <w:rsid w:val="00AE3FEF"/>
    <w:rsid w:val="00AE5349"/>
    <w:rsid w:val="00AE6592"/>
    <w:rsid w:val="00AE7D4E"/>
    <w:rsid w:val="00AF1DEC"/>
    <w:rsid w:val="00AF617B"/>
    <w:rsid w:val="00B000FD"/>
    <w:rsid w:val="00B03A26"/>
    <w:rsid w:val="00B0684D"/>
    <w:rsid w:val="00B06F5E"/>
    <w:rsid w:val="00B07D02"/>
    <w:rsid w:val="00B12CE5"/>
    <w:rsid w:val="00B1300D"/>
    <w:rsid w:val="00B14AB5"/>
    <w:rsid w:val="00B167CF"/>
    <w:rsid w:val="00B178A5"/>
    <w:rsid w:val="00B17A1C"/>
    <w:rsid w:val="00B17D0E"/>
    <w:rsid w:val="00B204A4"/>
    <w:rsid w:val="00B20A2F"/>
    <w:rsid w:val="00B20ADC"/>
    <w:rsid w:val="00B21D71"/>
    <w:rsid w:val="00B23E17"/>
    <w:rsid w:val="00B27BA2"/>
    <w:rsid w:val="00B3006C"/>
    <w:rsid w:val="00B30280"/>
    <w:rsid w:val="00B303F8"/>
    <w:rsid w:val="00B36341"/>
    <w:rsid w:val="00B413AA"/>
    <w:rsid w:val="00B433BE"/>
    <w:rsid w:val="00B43EE7"/>
    <w:rsid w:val="00B44B8A"/>
    <w:rsid w:val="00B44C63"/>
    <w:rsid w:val="00B4565C"/>
    <w:rsid w:val="00B47C00"/>
    <w:rsid w:val="00B51C4D"/>
    <w:rsid w:val="00B52156"/>
    <w:rsid w:val="00B5431D"/>
    <w:rsid w:val="00B5719F"/>
    <w:rsid w:val="00B6039D"/>
    <w:rsid w:val="00B62829"/>
    <w:rsid w:val="00B6437D"/>
    <w:rsid w:val="00B65325"/>
    <w:rsid w:val="00B66646"/>
    <w:rsid w:val="00B66F64"/>
    <w:rsid w:val="00B67298"/>
    <w:rsid w:val="00B71678"/>
    <w:rsid w:val="00B7392F"/>
    <w:rsid w:val="00B74FE8"/>
    <w:rsid w:val="00B759F5"/>
    <w:rsid w:val="00B764CA"/>
    <w:rsid w:val="00B764FC"/>
    <w:rsid w:val="00B76CF4"/>
    <w:rsid w:val="00B81B2C"/>
    <w:rsid w:val="00B823E3"/>
    <w:rsid w:val="00B82E1F"/>
    <w:rsid w:val="00B84105"/>
    <w:rsid w:val="00B86B09"/>
    <w:rsid w:val="00B91405"/>
    <w:rsid w:val="00B91432"/>
    <w:rsid w:val="00B922D3"/>
    <w:rsid w:val="00B933AA"/>
    <w:rsid w:val="00B93427"/>
    <w:rsid w:val="00B939EB"/>
    <w:rsid w:val="00B93C50"/>
    <w:rsid w:val="00B9570D"/>
    <w:rsid w:val="00B96176"/>
    <w:rsid w:val="00B9664B"/>
    <w:rsid w:val="00B97DE3"/>
    <w:rsid w:val="00B97F10"/>
    <w:rsid w:val="00BA0F34"/>
    <w:rsid w:val="00BA1EF6"/>
    <w:rsid w:val="00BA3E96"/>
    <w:rsid w:val="00BA53B3"/>
    <w:rsid w:val="00BA5BF6"/>
    <w:rsid w:val="00BA6352"/>
    <w:rsid w:val="00BB27CB"/>
    <w:rsid w:val="00BB4277"/>
    <w:rsid w:val="00BB480A"/>
    <w:rsid w:val="00BC00DE"/>
    <w:rsid w:val="00BC102A"/>
    <w:rsid w:val="00BC3392"/>
    <w:rsid w:val="00BC3581"/>
    <w:rsid w:val="00BC3A41"/>
    <w:rsid w:val="00BC3AA0"/>
    <w:rsid w:val="00BC51B8"/>
    <w:rsid w:val="00BC6215"/>
    <w:rsid w:val="00BC7F80"/>
    <w:rsid w:val="00BD033E"/>
    <w:rsid w:val="00BD118D"/>
    <w:rsid w:val="00BD1225"/>
    <w:rsid w:val="00BD16A9"/>
    <w:rsid w:val="00BD3F61"/>
    <w:rsid w:val="00BD4EDC"/>
    <w:rsid w:val="00BD4EE4"/>
    <w:rsid w:val="00BD5101"/>
    <w:rsid w:val="00BD601D"/>
    <w:rsid w:val="00BD681A"/>
    <w:rsid w:val="00BD776A"/>
    <w:rsid w:val="00BD7C61"/>
    <w:rsid w:val="00BE1672"/>
    <w:rsid w:val="00BE1976"/>
    <w:rsid w:val="00BE1A14"/>
    <w:rsid w:val="00BE1A63"/>
    <w:rsid w:val="00BE28FE"/>
    <w:rsid w:val="00BE3CB9"/>
    <w:rsid w:val="00BE40FE"/>
    <w:rsid w:val="00BE4496"/>
    <w:rsid w:val="00BE5577"/>
    <w:rsid w:val="00BE5A4A"/>
    <w:rsid w:val="00BE6EC6"/>
    <w:rsid w:val="00BE6F7F"/>
    <w:rsid w:val="00BE7AC5"/>
    <w:rsid w:val="00BF0528"/>
    <w:rsid w:val="00BF6CAE"/>
    <w:rsid w:val="00C0027D"/>
    <w:rsid w:val="00C003BD"/>
    <w:rsid w:val="00C009A5"/>
    <w:rsid w:val="00C010F3"/>
    <w:rsid w:val="00C01D39"/>
    <w:rsid w:val="00C02E98"/>
    <w:rsid w:val="00C0315E"/>
    <w:rsid w:val="00C04631"/>
    <w:rsid w:val="00C05683"/>
    <w:rsid w:val="00C064C6"/>
    <w:rsid w:val="00C070C7"/>
    <w:rsid w:val="00C07D0D"/>
    <w:rsid w:val="00C1100C"/>
    <w:rsid w:val="00C11875"/>
    <w:rsid w:val="00C13114"/>
    <w:rsid w:val="00C13B16"/>
    <w:rsid w:val="00C14652"/>
    <w:rsid w:val="00C2117C"/>
    <w:rsid w:val="00C2162A"/>
    <w:rsid w:val="00C21D91"/>
    <w:rsid w:val="00C229DB"/>
    <w:rsid w:val="00C239B8"/>
    <w:rsid w:val="00C24461"/>
    <w:rsid w:val="00C25095"/>
    <w:rsid w:val="00C2561C"/>
    <w:rsid w:val="00C2641B"/>
    <w:rsid w:val="00C271F5"/>
    <w:rsid w:val="00C279C8"/>
    <w:rsid w:val="00C27DFF"/>
    <w:rsid w:val="00C3023E"/>
    <w:rsid w:val="00C31DB7"/>
    <w:rsid w:val="00C3560C"/>
    <w:rsid w:val="00C45946"/>
    <w:rsid w:val="00C46225"/>
    <w:rsid w:val="00C46517"/>
    <w:rsid w:val="00C477B7"/>
    <w:rsid w:val="00C47C1A"/>
    <w:rsid w:val="00C51872"/>
    <w:rsid w:val="00C52D64"/>
    <w:rsid w:val="00C5300E"/>
    <w:rsid w:val="00C54C53"/>
    <w:rsid w:val="00C551EA"/>
    <w:rsid w:val="00C5524F"/>
    <w:rsid w:val="00C556B2"/>
    <w:rsid w:val="00C56757"/>
    <w:rsid w:val="00C568BE"/>
    <w:rsid w:val="00C56B21"/>
    <w:rsid w:val="00C57A7E"/>
    <w:rsid w:val="00C61274"/>
    <w:rsid w:val="00C612EB"/>
    <w:rsid w:val="00C616E2"/>
    <w:rsid w:val="00C61C7F"/>
    <w:rsid w:val="00C627F8"/>
    <w:rsid w:val="00C63E03"/>
    <w:rsid w:val="00C641B3"/>
    <w:rsid w:val="00C64697"/>
    <w:rsid w:val="00C666EC"/>
    <w:rsid w:val="00C67F6D"/>
    <w:rsid w:val="00C72903"/>
    <w:rsid w:val="00C73A65"/>
    <w:rsid w:val="00C769A1"/>
    <w:rsid w:val="00C76C12"/>
    <w:rsid w:val="00C7715D"/>
    <w:rsid w:val="00C82541"/>
    <w:rsid w:val="00C82F83"/>
    <w:rsid w:val="00C82FB7"/>
    <w:rsid w:val="00C97DAD"/>
    <w:rsid w:val="00CA0691"/>
    <w:rsid w:val="00CA1AF0"/>
    <w:rsid w:val="00CA58E2"/>
    <w:rsid w:val="00CA5DF8"/>
    <w:rsid w:val="00CA6033"/>
    <w:rsid w:val="00CB49F3"/>
    <w:rsid w:val="00CB55F9"/>
    <w:rsid w:val="00CB65CE"/>
    <w:rsid w:val="00CB6668"/>
    <w:rsid w:val="00CB6BAB"/>
    <w:rsid w:val="00CC0080"/>
    <w:rsid w:val="00CC0307"/>
    <w:rsid w:val="00CC1080"/>
    <w:rsid w:val="00CC1E80"/>
    <w:rsid w:val="00CC27A9"/>
    <w:rsid w:val="00CC51C4"/>
    <w:rsid w:val="00CC5583"/>
    <w:rsid w:val="00CC5D25"/>
    <w:rsid w:val="00CC5EAB"/>
    <w:rsid w:val="00CD2983"/>
    <w:rsid w:val="00CD3048"/>
    <w:rsid w:val="00CD316D"/>
    <w:rsid w:val="00CD3F6C"/>
    <w:rsid w:val="00CD6625"/>
    <w:rsid w:val="00CD6E59"/>
    <w:rsid w:val="00CD7BDF"/>
    <w:rsid w:val="00CE05FB"/>
    <w:rsid w:val="00CE0753"/>
    <w:rsid w:val="00CE1046"/>
    <w:rsid w:val="00CF3F63"/>
    <w:rsid w:val="00CF42EC"/>
    <w:rsid w:val="00CF4972"/>
    <w:rsid w:val="00CF6708"/>
    <w:rsid w:val="00CF7472"/>
    <w:rsid w:val="00CF7743"/>
    <w:rsid w:val="00CF7886"/>
    <w:rsid w:val="00D03C8B"/>
    <w:rsid w:val="00D051E7"/>
    <w:rsid w:val="00D05A7B"/>
    <w:rsid w:val="00D062A2"/>
    <w:rsid w:val="00D0767B"/>
    <w:rsid w:val="00D129B9"/>
    <w:rsid w:val="00D13C73"/>
    <w:rsid w:val="00D13F5E"/>
    <w:rsid w:val="00D14139"/>
    <w:rsid w:val="00D15381"/>
    <w:rsid w:val="00D157CC"/>
    <w:rsid w:val="00D15E1D"/>
    <w:rsid w:val="00D164DF"/>
    <w:rsid w:val="00D16F09"/>
    <w:rsid w:val="00D22A5F"/>
    <w:rsid w:val="00D26480"/>
    <w:rsid w:val="00D266C7"/>
    <w:rsid w:val="00D272A7"/>
    <w:rsid w:val="00D303E2"/>
    <w:rsid w:val="00D308D5"/>
    <w:rsid w:val="00D310C6"/>
    <w:rsid w:val="00D31615"/>
    <w:rsid w:val="00D31D0E"/>
    <w:rsid w:val="00D32A54"/>
    <w:rsid w:val="00D32EDB"/>
    <w:rsid w:val="00D33213"/>
    <w:rsid w:val="00D335AC"/>
    <w:rsid w:val="00D37740"/>
    <w:rsid w:val="00D40CC3"/>
    <w:rsid w:val="00D40F1E"/>
    <w:rsid w:val="00D4166C"/>
    <w:rsid w:val="00D426EE"/>
    <w:rsid w:val="00D4333B"/>
    <w:rsid w:val="00D43E60"/>
    <w:rsid w:val="00D445BD"/>
    <w:rsid w:val="00D449B3"/>
    <w:rsid w:val="00D4636A"/>
    <w:rsid w:val="00D541CA"/>
    <w:rsid w:val="00D54A16"/>
    <w:rsid w:val="00D54CCF"/>
    <w:rsid w:val="00D55043"/>
    <w:rsid w:val="00D57BD2"/>
    <w:rsid w:val="00D678F7"/>
    <w:rsid w:val="00D70220"/>
    <w:rsid w:val="00D777CD"/>
    <w:rsid w:val="00D80971"/>
    <w:rsid w:val="00D81325"/>
    <w:rsid w:val="00D82715"/>
    <w:rsid w:val="00D84827"/>
    <w:rsid w:val="00D84AE1"/>
    <w:rsid w:val="00D85742"/>
    <w:rsid w:val="00D860AB"/>
    <w:rsid w:val="00D87F7B"/>
    <w:rsid w:val="00D90B84"/>
    <w:rsid w:val="00D9417C"/>
    <w:rsid w:val="00D963B2"/>
    <w:rsid w:val="00D9748E"/>
    <w:rsid w:val="00DA3673"/>
    <w:rsid w:val="00DA37D0"/>
    <w:rsid w:val="00DA4DF6"/>
    <w:rsid w:val="00DA5D84"/>
    <w:rsid w:val="00DA6CC0"/>
    <w:rsid w:val="00DB1AEC"/>
    <w:rsid w:val="00DB33C4"/>
    <w:rsid w:val="00DB3A92"/>
    <w:rsid w:val="00DB4BD7"/>
    <w:rsid w:val="00DB5D6C"/>
    <w:rsid w:val="00DB7025"/>
    <w:rsid w:val="00DB783E"/>
    <w:rsid w:val="00DB787D"/>
    <w:rsid w:val="00DB7E64"/>
    <w:rsid w:val="00DC1687"/>
    <w:rsid w:val="00DC4114"/>
    <w:rsid w:val="00DC4C3C"/>
    <w:rsid w:val="00DD12B6"/>
    <w:rsid w:val="00DD1BB1"/>
    <w:rsid w:val="00DD334E"/>
    <w:rsid w:val="00DD3681"/>
    <w:rsid w:val="00DD6BB9"/>
    <w:rsid w:val="00DD7EA2"/>
    <w:rsid w:val="00DE01C8"/>
    <w:rsid w:val="00DE0CF0"/>
    <w:rsid w:val="00DE1504"/>
    <w:rsid w:val="00DE1A2E"/>
    <w:rsid w:val="00DE2A07"/>
    <w:rsid w:val="00DE36F1"/>
    <w:rsid w:val="00DE4D49"/>
    <w:rsid w:val="00DE4E41"/>
    <w:rsid w:val="00DE5F9E"/>
    <w:rsid w:val="00DE60AD"/>
    <w:rsid w:val="00DF088B"/>
    <w:rsid w:val="00DF1B46"/>
    <w:rsid w:val="00DF342E"/>
    <w:rsid w:val="00DF34BF"/>
    <w:rsid w:val="00DF435C"/>
    <w:rsid w:val="00DF72D0"/>
    <w:rsid w:val="00E00AD7"/>
    <w:rsid w:val="00E01D10"/>
    <w:rsid w:val="00E022AA"/>
    <w:rsid w:val="00E02471"/>
    <w:rsid w:val="00E02782"/>
    <w:rsid w:val="00E02EFC"/>
    <w:rsid w:val="00E03820"/>
    <w:rsid w:val="00E115BF"/>
    <w:rsid w:val="00E11DDC"/>
    <w:rsid w:val="00E14771"/>
    <w:rsid w:val="00E15D8E"/>
    <w:rsid w:val="00E16583"/>
    <w:rsid w:val="00E16A17"/>
    <w:rsid w:val="00E2107D"/>
    <w:rsid w:val="00E21A17"/>
    <w:rsid w:val="00E2323A"/>
    <w:rsid w:val="00E25FC1"/>
    <w:rsid w:val="00E30051"/>
    <w:rsid w:val="00E3244C"/>
    <w:rsid w:val="00E32D0A"/>
    <w:rsid w:val="00E349CE"/>
    <w:rsid w:val="00E36FF0"/>
    <w:rsid w:val="00E37265"/>
    <w:rsid w:val="00E402B1"/>
    <w:rsid w:val="00E40CE6"/>
    <w:rsid w:val="00E43AB8"/>
    <w:rsid w:val="00E457F6"/>
    <w:rsid w:val="00E47C66"/>
    <w:rsid w:val="00E50C8D"/>
    <w:rsid w:val="00E5188E"/>
    <w:rsid w:val="00E540B9"/>
    <w:rsid w:val="00E560E5"/>
    <w:rsid w:val="00E60F62"/>
    <w:rsid w:val="00E61355"/>
    <w:rsid w:val="00E65E6F"/>
    <w:rsid w:val="00E67699"/>
    <w:rsid w:val="00E67C48"/>
    <w:rsid w:val="00E70856"/>
    <w:rsid w:val="00E70C32"/>
    <w:rsid w:val="00E71471"/>
    <w:rsid w:val="00E716C6"/>
    <w:rsid w:val="00E716FF"/>
    <w:rsid w:val="00E72240"/>
    <w:rsid w:val="00E734A8"/>
    <w:rsid w:val="00E743B6"/>
    <w:rsid w:val="00E762E0"/>
    <w:rsid w:val="00E773E0"/>
    <w:rsid w:val="00E77BE7"/>
    <w:rsid w:val="00E83B4E"/>
    <w:rsid w:val="00E8638A"/>
    <w:rsid w:val="00E8749D"/>
    <w:rsid w:val="00E93586"/>
    <w:rsid w:val="00E959D0"/>
    <w:rsid w:val="00EA0D92"/>
    <w:rsid w:val="00EA0E52"/>
    <w:rsid w:val="00EA11F8"/>
    <w:rsid w:val="00EA1F96"/>
    <w:rsid w:val="00EA223E"/>
    <w:rsid w:val="00EA30C4"/>
    <w:rsid w:val="00EA32A3"/>
    <w:rsid w:val="00EA4788"/>
    <w:rsid w:val="00EA4790"/>
    <w:rsid w:val="00EB2D4F"/>
    <w:rsid w:val="00EB2F2C"/>
    <w:rsid w:val="00EB3612"/>
    <w:rsid w:val="00EB715A"/>
    <w:rsid w:val="00EB72CD"/>
    <w:rsid w:val="00EB73D6"/>
    <w:rsid w:val="00EB7F60"/>
    <w:rsid w:val="00EC1826"/>
    <w:rsid w:val="00EC29FD"/>
    <w:rsid w:val="00EC5205"/>
    <w:rsid w:val="00EC53B3"/>
    <w:rsid w:val="00EC798D"/>
    <w:rsid w:val="00ED1BE8"/>
    <w:rsid w:val="00ED530A"/>
    <w:rsid w:val="00ED63A4"/>
    <w:rsid w:val="00ED644F"/>
    <w:rsid w:val="00ED7B66"/>
    <w:rsid w:val="00EE1F78"/>
    <w:rsid w:val="00EE30AD"/>
    <w:rsid w:val="00EE32C1"/>
    <w:rsid w:val="00EE3EF0"/>
    <w:rsid w:val="00EE4623"/>
    <w:rsid w:val="00EE4C7B"/>
    <w:rsid w:val="00EE57F7"/>
    <w:rsid w:val="00EF0B57"/>
    <w:rsid w:val="00EF1C57"/>
    <w:rsid w:val="00EF2658"/>
    <w:rsid w:val="00EF3E63"/>
    <w:rsid w:val="00EF7076"/>
    <w:rsid w:val="00EF7168"/>
    <w:rsid w:val="00F00092"/>
    <w:rsid w:val="00F008B5"/>
    <w:rsid w:val="00F01978"/>
    <w:rsid w:val="00F03623"/>
    <w:rsid w:val="00F1088A"/>
    <w:rsid w:val="00F1197B"/>
    <w:rsid w:val="00F15034"/>
    <w:rsid w:val="00F173FE"/>
    <w:rsid w:val="00F21020"/>
    <w:rsid w:val="00F23074"/>
    <w:rsid w:val="00F24859"/>
    <w:rsid w:val="00F249EE"/>
    <w:rsid w:val="00F265E0"/>
    <w:rsid w:val="00F301A2"/>
    <w:rsid w:val="00F32466"/>
    <w:rsid w:val="00F32651"/>
    <w:rsid w:val="00F3380D"/>
    <w:rsid w:val="00F36196"/>
    <w:rsid w:val="00F406B2"/>
    <w:rsid w:val="00F42CA0"/>
    <w:rsid w:val="00F45071"/>
    <w:rsid w:val="00F4550D"/>
    <w:rsid w:val="00F47CD4"/>
    <w:rsid w:val="00F47F63"/>
    <w:rsid w:val="00F5194B"/>
    <w:rsid w:val="00F51E86"/>
    <w:rsid w:val="00F521FE"/>
    <w:rsid w:val="00F52FDE"/>
    <w:rsid w:val="00F54268"/>
    <w:rsid w:val="00F557B8"/>
    <w:rsid w:val="00F5598F"/>
    <w:rsid w:val="00F60B85"/>
    <w:rsid w:val="00F61D1A"/>
    <w:rsid w:val="00F6204E"/>
    <w:rsid w:val="00F626DB"/>
    <w:rsid w:val="00F642E6"/>
    <w:rsid w:val="00F66A98"/>
    <w:rsid w:val="00F67F45"/>
    <w:rsid w:val="00F717B0"/>
    <w:rsid w:val="00F735C1"/>
    <w:rsid w:val="00F7411F"/>
    <w:rsid w:val="00F76B43"/>
    <w:rsid w:val="00F7725F"/>
    <w:rsid w:val="00F7746E"/>
    <w:rsid w:val="00F775C9"/>
    <w:rsid w:val="00F82FD3"/>
    <w:rsid w:val="00F834BB"/>
    <w:rsid w:val="00F84B65"/>
    <w:rsid w:val="00F84FC9"/>
    <w:rsid w:val="00F862F6"/>
    <w:rsid w:val="00F87AA0"/>
    <w:rsid w:val="00F91038"/>
    <w:rsid w:val="00F92B5F"/>
    <w:rsid w:val="00F9409B"/>
    <w:rsid w:val="00F95105"/>
    <w:rsid w:val="00F95131"/>
    <w:rsid w:val="00F95EA1"/>
    <w:rsid w:val="00F96920"/>
    <w:rsid w:val="00FA09E4"/>
    <w:rsid w:val="00FA0DB5"/>
    <w:rsid w:val="00FA0EC2"/>
    <w:rsid w:val="00FA28A7"/>
    <w:rsid w:val="00FA5881"/>
    <w:rsid w:val="00FA5DB7"/>
    <w:rsid w:val="00FB071B"/>
    <w:rsid w:val="00FB21AC"/>
    <w:rsid w:val="00FB2A84"/>
    <w:rsid w:val="00FB42DF"/>
    <w:rsid w:val="00FB4522"/>
    <w:rsid w:val="00FB4D8E"/>
    <w:rsid w:val="00FB528A"/>
    <w:rsid w:val="00FB5D9B"/>
    <w:rsid w:val="00FB7C6E"/>
    <w:rsid w:val="00FB7FFE"/>
    <w:rsid w:val="00FC0481"/>
    <w:rsid w:val="00FC0A39"/>
    <w:rsid w:val="00FC1982"/>
    <w:rsid w:val="00FC1C97"/>
    <w:rsid w:val="00FC204E"/>
    <w:rsid w:val="00FC3F8D"/>
    <w:rsid w:val="00FC5958"/>
    <w:rsid w:val="00FC5B13"/>
    <w:rsid w:val="00FD013E"/>
    <w:rsid w:val="00FD06D9"/>
    <w:rsid w:val="00FD0ABF"/>
    <w:rsid w:val="00FD5BE8"/>
    <w:rsid w:val="00FD62DB"/>
    <w:rsid w:val="00FD78BC"/>
    <w:rsid w:val="00FE36A6"/>
    <w:rsid w:val="00FE49FF"/>
    <w:rsid w:val="00FE640C"/>
    <w:rsid w:val="00FE6554"/>
    <w:rsid w:val="00FE6926"/>
    <w:rsid w:val="00FE7CEE"/>
    <w:rsid w:val="00FF0870"/>
    <w:rsid w:val="00FF0A48"/>
    <w:rsid w:val="00FF0FC4"/>
    <w:rsid w:val="00FF14B8"/>
    <w:rsid w:val="00FF222A"/>
    <w:rsid w:val="00FF298A"/>
    <w:rsid w:val="00FF32A0"/>
    <w:rsid w:val="00FF3D09"/>
    <w:rsid w:val="00FF3E4E"/>
    <w:rsid w:val="00FF504C"/>
    <w:rsid w:val="00FF5E8F"/>
    <w:rsid w:val="00FF72C8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F43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46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4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46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2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2F3"/>
    <w:rPr>
      <w:sz w:val="18"/>
      <w:szCs w:val="18"/>
    </w:rPr>
  </w:style>
  <w:style w:type="table" w:styleId="TableGrid">
    <w:name w:val="Table Grid"/>
    <w:basedOn w:val="TableNormal"/>
    <w:uiPriority w:val="59"/>
    <w:rsid w:val="004E5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D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D6D9-6BFF-B54F-AAA9-CD0F074D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7</Words>
  <Characters>414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-Tong Zhou</dc:creator>
  <cp:lastModifiedBy>Guang-Tong Zhou</cp:lastModifiedBy>
  <cp:revision>13</cp:revision>
  <cp:lastPrinted>2016-03-02T06:53:00Z</cp:lastPrinted>
  <dcterms:created xsi:type="dcterms:W3CDTF">2016-03-02T06:53:00Z</dcterms:created>
  <dcterms:modified xsi:type="dcterms:W3CDTF">2017-06-23T05:46:00Z</dcterms:modified>
</cp:coreProperties>
</file>